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F35" w14:textId="38C095A3" w:rsidR="00BD5F83" w:rsidRPr="009E7980" w:rsidRDefault="00BD5F83" w:rsidP="00647DF2">
      <w:pPr>
        <w:pStyle w:val="ListParagraph"/>
        <w:ind w:left="360"/>
      </w:pPr>
    </w:p>
    <w:p w14:paraId="2436ABC4" w14:textId="77777777" w:rsidR="007709CF" w:rsidRPr="009E7980" w:rsidRDefault="007709CF" w:rsidP="007709CF"/>
    <w:p w14:paraId="6603D19B" w14:textId="77777777" w:rsidR="00647DF2" w:rsidRPr="00CE5F38" w:rsidRDefault="00647DF2" w:rsidP="00CE5F38">
      <w:pPr>
        <w:rPr>
          <w:b/>
          <w:bCs/>
        </w:rPr>
      </w:pPr>
      <w:r w:rsidRPr="00CE5F38">
        <w:rPr>
          <w:b/>
          <w:bCs/>
          <w:u w:val="single"/>
        </w:rPr>
        <w:t>Establishment of Quorum</w:t>
      </w:r>
    </w:p>
    <w:p w14:paraId="78150090" w14:textId="77777777" w:rsidR="00144FE8" w:rsidRDefault="00144FE8" w:rsidP="007D3F4B">
      <w:pPr>
        <w:ind w:left="360"/>
        <w:rPr>
          <w:color w:val="0070C0"/>
        </w:rPr>
      </w:pPr>
    </w:p>
    <w:p w14:paraId="68C9D6F4" w14:textId="7A3FF0D8" w:rsidR="00144FE8" w:rsidRPr="006A330B" w:rsidRDefault="00144FE8" w:rsidP="007D3F4B">
      <w:pPr>
        <w:ind w:left="360"/>
        <w:rPr>
          <w:color w:val="000000" w:themeColor="text1"/>
        </w:rPr>
      </w:pPr>
      <w:r w:rsidRPr="006A330B">
        <w:rPr>
          <w:color w:val="000000" w:themeColor="text1"/>
        </w:rPr>
        <w:t xml:space="preserve">Board Members: Lisa Rivera, </w:t>
      </w:r>
      <w:r w:rsidR="007D3F4B" w:rsidRPr="006A330B">
        <w:rPr>
          <w:color w:val="000000" w:themeColor="text1"/>
        </w:rPr>
        <w:t>Ruth</w:t>
      </w:r>
      <w:r w:rsidR="00F64F84" w:rsidRPr="006A330B">
        <w:rPr>
          <w:color w:val="000000" w:themeColor="text1"/>
        </w:rPr>
        <w:t xml:space="preserve"> Avelis</w:t>
      </w:r>
      <w:r w:rsidR="007D3F4B" w:rsidRPr="006A330B">
        <w:rPr>
          <w:color w:val="000000" w:themeColor="text1"/>
        </w:rPr>
        <w:t>, Elizabeth</w:t>
      </w:r>
      <w:r w:rsidR="00F64F84" w:rsidRPr="006A330B">
        <w:rPr>
          <w:color w:val="000000" w:themeColor="text1"/>
        </w:rPr>
        <w:t xml:space="preserve"> </w:t>
      </w:r>
      <w:proofErr w:type="gramStart"/>
      <w:r w:rsidR="00F64F84" w:rsidRPr="006A330B">
        <w:rPr>
          <w:color w:val="000000" w:themeColor="text1"/>
        </w:rPr>
        <w:t>Green</w:t>
      </w:r>
      <w:proofErr w:type="gramEnd"/>
      <w:r w:rsidR="0018356B">
        <w:rPr>
          <w:color w:val="000000" w:themeColor="text1"/>
        </w:rPr>
        <w:t xml:space="preserve"> and </w:t>
      </w:r>
      <w:r w:rsidR="007D3F4B" w:rsidRPr="006A330B">
        <w:rPr>
          <w:color w:val="000000" w:themeColor="text1"/>
        </w:rPr>
        <w:t>Don</w:t>
      </w:r>
      <w:r w:rsidR="00101BB0" w:rsidRPr="006A330B">
        <w:rPr>
          <w:color w:val="000000" w:themeColor="text1"/>
        </w:rPr>
        <w:t xml:space="preserve"> Green</w:t>
      </w:r>
    </w:p>
    <w:p w14:paraId="220CED3B" w14:textId="76E5DA7E" w:rsidR="00144FE8" w:rsidRPr="006A330B" w:rsidRDefault="00144FE8" w:rsidP="007D3F4B">
      <w:pPr>
        <w:ind w:left="360"/>
        <w:rPr>
          <w:color w:val="000000" w:themeColor="text1"/>
        </w:rPr>
      </w:pPr>
      <w:r w:rsidRPr="006A330B">
        <w:rPr>
          <w:color w:val="000000" w:themeColor="text1"/>
        </w:rPr>
        <w:t xml:space="preserve">Key Volunteers: </w:t>
      </w:r>
      <w:r w:rsidR="006A330B" w:rsidRPr="006A330B">
        <w:rPr>
          <w:color w:val="000000" w:themeColor="text1"/>
        </w:rPr>
        <w:t>Angie Jeffcoat</w:t>
      </w:r>
      <w:r w:rsidR="0018356B">
        <w:rPr>
          <w:color w:val="000000" w:themeColor="text1"/>
        </w:rPr>
        <w:t xml:space="preserve"> and </w:t>
      </w:r>
      <w:r w:rsidRPr="006A330B">
        <w:rPr>
          <w:color w:val="000000" w:themeColor="text1"/>
        </w:rPr>
        <w:t>Stephanie</w:t>
      </w:r>
      <w:r w:rsidR="006A330B" w:rsidRPr="006A330B">
        <w:rPr>
          <w:color w:val="000000" w:themeColor="text1"/>
        </w:rPr>
        <w:t xml:space="preserve"> Bowers</w:t>
      </w:r>
    </w:p>
    <w:p w14:paraId="4C01576F" w14:textId="1F546BA0" w:rsidR="006A330B" w:rsidRPr="006A330B" w:rsidRDefault="00144FE8" w:rsidP="007D3F4B">
      <w:pPr>
        <w:ind w:left="360"/>
        <w:rPr>
          <w:color w:val="000000" w:themeColor="text1"/>
        </w:rPr>
      </w:pPr>
      <w:r w:rsidRPr="006A330B">
        <w:rPr>
          <w:color w:val="000000" w:themeColor="text1"/>
        </w:rPr>
        <w:t xml:space="preserve">Student Reps: </w:t>
      </w:r>
      <w:r w:rsidR="007D3F4B" w:rsidRPr="006A330B">
        <w:rPr>
          <w:color w:val="000000" w:themeColor="text1"/>
        </w:rPr>
        <w:t>Da</w:t>
      </w:r>
      <w:r w:rsidR="006A330B" w:rsidRPr="006A330B">
        <w:rPr>
          <w:color w:val="000000" w:themeColor="text1"/>
        </w:rPr>
        <w:t>y</w:t>
      </w:r>
      <w:r w:rsidR="007D3F4B" w:rsidRPr="006A330B">
        <w:rPr>
          <w:color w:val="000000" w:themeColor="text1"/>
        </w:rPr>
        <w:t xml:space="preserve">le </w:t>
      </w:r>
      <w:r w:rsidR="00F64F84" w:rsidRPr="006A330B">
        <w:rPr>
          <w:color w:val="000000" w:themeColor="text1"/>
        </w:rPr>
        <w:t>Jeffcoat</w:t>
      </w:r>
      <w:r w:rsidR="007D3F4B" w:rsidRPr="006A330B">
        <w:rPr>
          <w:color w:val="000000" w:themeColor="text1"/>
        </w:rPr>
        <w:t>, Joshua</w:t>
      </w:r>
      <w:r w:rsidR="00101BB0" w:rsidRPr="006A330B">
        <w:rPr>
          <w:color w:val="000000" w:themeColor="text1"/>
        </w:rPr>
        <w:t xml:space="preserve"> </w:t>
      </w:r>
      <w:proofErr w:type="gramStart"/>
      <w:r w:rsidR="00101BB0" w:rsidRPr="006A330B">
        <w:rPr>
          <w:color w:val="000000" w:themeColor="text1"/>
        </w:rPr>
        <w:t>Thirumala</w:t>
      </w:r>
      <w:r w:rsidR="00101BB0" w:rsidRPr="00B6189A">
        <w:rPr>
          <w:color w:val="000000" w:themeColor="text1"/>
        </w:rPr>
        <w:t>i</w:t>
      </w:r>
      <w:proofErr w:type="gramEnd"/>
      <w:r w:rsidR="0018356B" w:rsidRPr="00B6189A">
        <w:rPr>
          <w:color w:val="000000" w:themeColor="text1"/>
        </w:rPr>
        <w:t xml:space="preserve"> </w:t>
      </w:r>
      <w:r w:rsidR="00B6189A" w:rsidRPr="00B6189A">
        <w:rPr>
          <w:color w:val="000000" w:themeColor="text1"/>
        </w:rPr>
        <w:t>and B</w:t>
      </w:r>
      <w:r w:rsidR="00B6189A" w:rsidRPr="00B6189A">
        <w:rPr>
          <w:color w:val="000000" w:themeColor="text1"/>
        </w:rPr>
        <w:t>etony</w:t>
      </w:r>
    </w:p>
    <w:p w14:paraId="441F163C" w14:textId="77777777" w:rsidR="007D3F4B" w:rsidRPr="009E7980" w:rsidRDefault="007D3F4B" w:rsidP="007709CF"/>
    <w:p w14:paraId="024CDA3F" w14:textId="223893D6" w:rsidR="005E3A30" w:rsidRPr="00CE5F38" w:rsidRDefault="00CB1BF6" w:rsidP="00CE5F38">
      <w:pPr>
        <w:rPr>
          <w:b/>
          <w:bCs/>
        </w:rPr>
      </w:pPr>
      <w:r w:rsidRPr="00CE5F38">
        <w:rPr>
          <w:b/>
          <w:bCs/>
          <w:u w:val="single"/>
        </w:rPr>
        <w:t>Adoption of</w:t>
      </w:r>
      <w:r w:rsidR="00AD71B8" w:rsidRPr="00CE5F38">
        <w:rPr>
          <w:b/>
          <w:bCs/>
          <w:u w:val="single"/>
        </w:rPr>
        <w:t xml:space="preserve"> Board Meeting Minutes</w:t>
      </w:r>
      <w:r w:rsidR="00E42962" w:rsidRPr="00CE5F38">
        <w:rPr>
          <w:b/>
          <w:bCs/>
        </w:rPr>
        <w:t xml:space="preserve">:  </w:t>
      </w:r>
    </w:p>
    <w:p w14:paraId="2F069543" w14:textId="3D3CBD55" w:rsidR="005E3A30" w:rsidRPr="007D3F4B" w:rsidRDefault="005E3A30" w:rsidP="007D3F4B">
      <w:pPr>
        <w:ind w:left="360"/>
        <w:rPr>
          <w:color w:val="0070C0"/>
        </w:rPr>
      </w:pPr>
    </w:p>
    <w:p w14:paraId="4E248585" w14:textId="555BC90C" w:rsidR="006A330B" w:rsidRPr="00387D58" w:rsidRDefault="006A330B" w:rsidP="006A330B">
      <w:pPr>
        <w:pStyle w:val="ListParagraph"/>
        <w:numPr>
          <w:ilvl w:val="0"/>
          <w:numId w:val="54"/>
        </w:numPr>
        <w:rPr>
          <w:color w:val="000000" w:themeColor="text1"/>
        </w:rPr>
      </w:pPr>
      <w:r w:rsidRPr="00387D58">
        <w:rPr>
          <w:color w:val="000000" w:themeColor="text1"/>
        </w:rPr>
        <w:t>Board adopted meeting minutes</w:t>
      </w:r>
      <w:r>
        <w:rPr>
          <w:color w:val="000000" w:themeColor="text1"/>
        </w:rPr>
        <w:t xml:space="preserve"> from </w:t>
      </w:r>
      <w:r>
        <w:rPr>
          <w:color w:val="000000" w:themeColor="text1"/>
        </w:rPr>
        <w:t>August 9</w:t>
      </w:r>
      <w:r w:rsidRPr="00387D58">
        <w:rPr>
          <w:color w:val="000000" w:themeColor="text1"/>
        </w:rPr>
        <w:t>, 2023.</w:t>
      </w:r>
    </w:p>
    <w:p w14:paraId="205CCDFB" w14:textId="77777777" w:rsidR="007D3F4B" w:rsidRDefault="007D3F4B" w:rsidP="005E3A30"/>
    <w:p w14:paraId="560AE9FF" w14:textId="77777777" w:rsidR="00F8131E" w:rsidRPr="00CE5F38" w:rsidRDefault="00F8131E" w:rsidP="00CE5F38">
      <w:pPr>
        <w:rPr>
          <w:b/>
          <w:bCs/>
        </w:rPr>
      </w:pPr>
      <w:r w:rsidRPr="00CE5F38">
        <w:rPr>
          <w:b/>
          <w:bCs/>
          <w:u w:val="single"/>
        </w:rPr>
        <w:t>Team Representatives Report:</w:t>
      </w:r>
    </w:p>
    <w:p w14:paraId="2D78B875" w14:textId="77777777" w:rsidR="006A330B" w:rsidRPr="006A330B" w:rsidRDefault="006A330B" w:rsidP="006A330B">
      <w:pPr>
        <w:ind w:left="720"/>
        <w:rPr>
          <w:color w:val="0070C0"/>
        </w:rPr>
      </w:pPr>
    </w:p>
    <w:p w14:paraId="2B91B1E6" w14:textId="77777777" w:rsidR="006A330B" w:rsidRDefault="007D3F4B" w:rsidP="00F8131E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6A330B">
        <w:rPr>
          <w:color w:val="000000" w:themeColor="text1"/>
        </w:rPr>
        <w:t xml:space="preserve">Introduction </w:t>
      </w:r>
      <w:r w:rsidR="006A330B">
        <w:rPr>
          <w:color w:val="000000" w:themeColor="text1"/>
        </w:rPr>
        <w:t>of student reps</w:t>
      </w:r>
    </w:p>
    <w:p w14:paraId="7BBFC103" w14:textId="4FC360DB" w:rsidR="00F8131E" w:rsidRPr="006A330B" w:rsidRDefault="007D3F4B" w:rsidP="00F8131E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6A330B">
        <w:rPr>
          <w:color w:val="000000" w:themeColor="text1"/>
        </w:rPr>
        <w:t xml:space="preserve">Josh will start campaigning </w:t>
      </w:r>
      <w:r w:rsidR="006A330B">
        <w:rPr>
          <w:color w:val="000000" w:themeColor="text1"/>
        </w:rPr>
        <w:t>and</w:t>
      </w:r>
      <w:r w:rsidRPr="006A330B">
        <w:rPr>
          <w:color w:val="000000" w:themeColor="text1"/>
        </w:rPr>
        <w:t xml:space="preserve"> advertising soon for the team</w:t>
      </w:r>
      <w:r w:rsidR="006A330B">
        <w:rPr>
          <w:color w:val="000000" w:themeColor="text1"/>
        </w:rPr>
        <w:t>.</w:t>
      </w:r>
    </w:p>
    <w:p w14:paraId="145683CC" w14:textId="77777777" w:rsidR="00F8131E" w:rsidRPr="009E7980" w:rsidRDefault="00F8131E" w:rsidP="00F8131E"/>
    <w:p w14:paraId="0D536790" w14:textId="565C69A8" w:rsidR="0040342C" w:rsidRPr="00CE5F38" w:rsidRDefault="00AD71B8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Old Business</w:t>
      </w:r>
      <w:r w:rsidR="00D95E62" w:rsidRPr="00CE5F38">
        <w:rPr>
          <w:b/>
          <w:bCs/>
          <w:u w:val="single"/>
        </w:rPr>
        <w:t>/Actions</w:t>
      </w:r>
    </w:p>
    <w:p w14:paraId="6551AD21" w14:textId="77777777" w:rsidR="00FD454D" w:rsidRDefault="00FD454D" w:rsidP="00FD454D">
      <w:pPr>
        <w:pStyle w:val="ListParagraph"/>
      </w:pPr>
    </w:p>
    <w:p w14:paraId="5090D70E" w14:textId="6F4FD956" w:rsidR="00F07E9B" w:rsidRDefault="00075D34" w:rsidP="008D3661">
      <w:pPr>
        <w:pStyle w:val="ListParagraph"/>
        <w:numPr>
          <w:ilvl w:val="0"/>
          <w:numId w:val="36"/>
        </w:numPr>
        <w:ind w:left="720"/>
      </w:pPr>
      <w:r>
        <w:t>Ruth reach</w:t>
      </w:r>
      <w:r w:rsidR="008D3661">
        <w:t>ed</w:t>
      </w:r>
      <w:r>
        <w:t xml:space="preserve"> out to Bruce Ware to get documentation of payment for 1.5 racks.</w:t>
      </w:r>
      <w:r w:rsidR="008D3661">
        <w:t xml:space="preserve"> </w:t>
      </w:r>
      <w:r w:rsidR="00503F44" w:rsidRPr="008D3661">
        <w:rPr>
          <w:color w:val="000000" w:themeColor="text1"/>
        </w:rPr>
        <w:t xml:space="preserve">Bruce responded and said </w:t>
      </w:r>
      <w:r w:rsidR="005309C5" w:rsidRPr="008D3661">
        <w:rPr>
          <w:color w:val="000000" w:themeColor="text1"/>
        </w:rPr>
        <w:t>there is n</w:t>
      </w:r>
      <w:r w:rsidR="00503F44" w:rsidRPr="008D3661">
        <w:rPr>
          <w:color w:val="000000" w:themeColor="text1"/>
        </w:rPr>
        <w:t xml:space="preserve">o credit as </w:t>
      </w:r>
      <w:r w:rsidR="005309C5" w:rsidRPr="008D3661">
        <w:rPr>
          <w:color w:val="000000" w:themeColor="text1"/>
        </w:rPr>
        <w:t xml:space="preserve">the </w:t>
      </w:r>
      <w:r w:rsidR="00503F44" w:rsidRPr="008D3661">
        <w:rPr>
          <w:color w:val="000000" w:themeColor="text1"/>
        </w:rPr>
        <w:t>move did not happen</w:t>
      </w:r>
      <w:r w:rsidR="005309C5" w:rsidRPr="008D3661">
        <w:rPr>
          <w:color w:val="000000" w:themeColor="text1"/>
        </w:rPr>
        <w:t xml:space="preserve">. However, </w:t>
      </w:r>
      <w:r w:rsidR="00503F44" w:rsidRPr="008D3661">
        <w:rPr>
          <w:color w:val="000000" w:themeColor="text1"/>
        </w:rPr>
        <w:t xml:space="preserve">Ken </w:t>
      </w:r>
      <w:r w:rsidR="005309C5" w:rsidRPr="008D3661">
        <w:rPr>
          <w:color w:val="000000" w:themeColor="text1"/>
        </w:rPr>
        <w:t xml:space="preserve">did </w:t>
      </w:r>
      <w:r w:rsidR="00503F44" w:rsidRPr="008D3661">
        <w:rPr>
          <w:color w:val="000000" w:themeColor="text1"/>
        </w:rPr>
        <w:t xml:space="preserve">move the boat. </w:t>
      </w:r>
      <w:r w:rsidR="005309C5" w:rsidRPr="008D3661">
        <w:rPr>
          <w:color w:val="000000" w:themeColor="text1"/>
        </w:rPr>
        <w:t>Ruth will forward the email to</w:t>
      </w:r>
      <w:r w:rsidR="00503F44" w:rsidRPr="008D3661">
        <w:rPr>
          <w:color w:val="000000" w:themeColor="text1"/>
        </w:rPr>
        <w:t xml:space="preserve"> MaryPat to follow-up as </w:t>
      </w:r>
      <w:r w:rsidR="005309C5" w:rsidRPr="008D3661">
        <w:rPr>
          <w:color w:val="000000" w:themeColor="text1"/>
        </w:rPr>
        <w:t xml:space="preserve">the </w:t>
      </w:r>
      <w:r w:rsidR="00503F44" w:rsidRPr="008D3661">
        <w:rPr>
          <w:color w:val="000000" w:themeColor="text1"/>
        </w:rPr>
        <w:t>move did happen.</w:t>
      </w:r>
    </w:p>
    <w:p w14:paraId="2C51F8D1" w14:textId="20EA712F" w:rsidR="00B01DFC" w:rsidRDefault="00075D34" w:rsidP="005309C5">
      <w:pPr>
        <w:pStyle w:val="ListParagraph"/>
        <w:numPr>
          <w:ilvl w:val="0"/>
          <w:numId w:val="36"/>
        </w:numPr>
        <w:ind w:left="720"/>
      </w:pPr>
      <w:r>
        <w:t>Ruth</w:t>
      </w:r>
      <w:r w:rsidR="005F045B">
        <w:t xml:space="preserve"> </w:t>
      </w:r>
      <w:r w:rsidR="008D3661">
        <w:t>is still working on completing</w:t>
      </w:r>
      <w:r w:rsidR="005F045B">
        <w:t xml:space="preserve"> </w:t>
      </w:r>
      <w:r>
        <w:t xml:space="preserve">close-out with the school for </w:t>
      </w:r>
      <w:r w:rsidR="005F045B">
        <w:t>2022-23 fundraising.</w:t>
      </w:r>
      <w:r w:rsidR="00503F44">
        <w:t xml:space="preserve"> </w:t>
      </w:r>
    </w:p>
    <w:p w14:paraId="5ED29D0D" w14:textId="5837A1C9" w:rsidR="00B01DFC" w:rsidRDefault="005F045B" w:rsidP="005309C5">
      <w:pPr>
        <w:pStyle w:val="ListParagraph"/>
        <w:numPr>
          <w:ilvl w:val="0"/>
          <w:numId w:val="36"/>
        </w:numPr>
        <w:ind w:left="720"/>
      </w:pPr>
      <w:r>
        <w:t>Ruth to submit</w:t>
      </w:r>
      <w:r w:rsidR="008D3661">
        <w:t>ted and received approval for</w:t>
      </w:r>
      <w:r>
        <w:t xml:space="preserve"> planned fundraising activities </w:t>
      </w:r>
      <w:r w:rsidR="008D3661">
        <w:t>from</w:t>
      </w:r>
      <w:r>
        <w:t xml:space="preserve"> the AD and Principal.</w:t>
      </w:r>
      <w:r w:rsidR="00503F44">
        <w:t xml:space="preserve"> </w:t>
      </w:r>
    </w:p>
    <w:p w14:paraId="4B115812" w14:textId="7CAAE16A" w:rsidR="003141B6" w:rsidRPr="0012114A" w:rsidRDefault="003141B6" w:rsidP="008D3661">
      <w:pPr>
        <w:pStyle w:val="ListParagraph"/>
        <w:numPr>
          <w:ilvl w:val="0"/>
          <w:numId w:val="36"/>
        </w:numPr>
        <w:ind w:left="720"/>
      </w:pPr>
      <w:r w:rsidRPr="008D3661">
        <w:rPr>
          <w:color w:val="000000" w:themeColor="text1"/>
        </w:rPr>
        <w:t>Don will get on Athletic Directors Calendar</w:t>
      </w:r>
      <w:r w:rsidR="00B01DFC" w:rsidRPr="008D3661">
        <w:rPr>
          <w:color w:val="000000" w:themeColor="text1"/>
        </w:rPr>
        <w:t xml:space="preserve"> for the second week of Oct when he returns to VA</w:t>
      </w:r>
      <w:r w:rsidR="008D3661" w:rsidRPr="008D3661">
        <w:rPr>
          <w:color w:val="000000" w:themeColor="text1"/>
        </w:rPr>
        <w:t xml:space="preserve"> to discuss getting approval for the new shed.</w:t>
      </w:r>
      <w:r w:rsidR="00B01DFC" w:rsidRPr="008D3661">
        <w:rPr>
          <w:color w:val="000000" w:themeColor="text1"/>
        </w:rPr>
        <w:t xml:space="preserve"> He will notify the coaches of the meeting date and time in case they would like to attend.</w:t>
      </w:r>
    </w:p>
    <w:p w14:paraId="15FDD769" w14:textId="77777777" w:rsidR="0012114A" w:rsidRDefault="0012114A" w:rsidP="0012114A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>
        <w:rPr>
          <w:color w:val="000000" w:themeColor="text1"/>
        </w:rPr>
        <w:t>We need to understand</w:t>
      </w:r>
      <w:r w:rsidRPr="00D67F99">
        <w:rPr>
          <w:color w:val="000000" w:themeColor="text1"/>
        </w:rPr>
        <w:t xml:space="preserve"> the restrictions on the use of the funds approved by the County to see if we can use them to build the shed. </w:t>
      </w:r>
    </w:p>
    <w:p w14:paraId="432C79BA" w14:textId="77777777" w:rsidR="0012114A" w:rsidRDefault="0012114A" w:rsidP="0012114A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>
        <w:rPr>
          <w:color w:val="000000" w:themeColor="text1"/>
        </w:rPr>
        <w:t>W</w:t>
      </w:r>
      <w:r w:rsidRPr="0012114A">
        <w:rPr>
          <w:color w:val="000000" w:themeColor="text1"/>
        </w:rPr>
        <w:t xml:space="preserve">e do not know how much we are getting, shed is $6K, what are the limits to the money. </w:t>
      </w:r>
    </w:p>
    <w:p w14:paraId="066F564E" w14:textId="57E4B970" w:rsidR="0012114A" w:rsidRPr="0012114A" w:rsidRDefault="0012114A" w:rsidP="0012114A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12114A">
        <w:rPr>
          <w:color w:val="000000" w:themeColor="text1"/>
        </w:rPr>
        <w:t xml:space="preserve">Ken </w:t>
      </w:r>
      <w:r>
        <w:rPr>
          <w:color w:val="000000" w:themeColor="text1"/>
        </w:rPr>
        <w:t xml:space="preserve">is </w:t>
      </w:r>
      <w:r w:rsidRPr="0012114A">
        <w:rPr>
          <w:color w:val="000000" w:themeColor="text1"/>
        </w:rPr>
        <w:t>having a m</w:t>
      </w:r>
      <w:r>
        <w:rPr>
          <w:color w:val="000000" w:themeColor="text1"/>
        </w:rPr>
        <w:t>ee</w:t>
      </w:r>
      <w:r w:rsidRPr="0012114A">
        <w:rPr>
          <w:color w:val="000000" w:themeColor="text1"/>
        </w:rPr>
        <w:t>t</w:t>
      </w:r>
      <w:r>
        <w:rPr>
          <w:color w:val="000000" w:themeColor="text1"/>
        </w:rPr>
        <w:t>in</w:t>
      </w:r>
      <w:r w:rsidRPr="0012114A">
        <w:rPr>
          <w:color w:val="000000" w:themeColor="text1"/>
        </w:rPr>
        <w:t>g w</w:t>
      </w:r>
      <w:r>
        <w:rPr>
          <w:color w:val="000000" w:themeColor="text1"/>
        </w:rPr>
        <w:t>ith</w:t>
      </w:r>
      <w:r w:rsidRPr="0012114A">
        <w:rPr>
          <w:color w:val="000000" w:themeColor="text1"/>
        </w:rPr>
        <w:t xml:space="preserve"> the County AD to see how </w:t>
      </w:r>
      <w:r>
        <w:rPr>
          <w:color w:val="000000" w:themeColor="text1"/>
        </w:rPr>
        <w:t>money</w:t>
      </w:r>
      <w:r w:rsidRPr="0012114A">
        <w:rPr>
          <w:color w:val="000000" w:themeColor="text1"/>
        </w:rPr>
        <w:t xml:space="preserve"> will be split between the schools. Angie </w:t>
      </w:r>
      <w:r>
        <w:rPr>
          <w:color w:val="000000" w:themeColor="text1"/>
        </w:rPr>
        <w:t xml:space="preserve">has a </w:t>
      </w:r>
      <w:r w:rsidRPr="0012114A">
        <w:rPr>
          <w:color w:val="000000" w:themeColor="text1"/>
        </w:rPr>
        <w:t xml:space="preserve">note from Justin Wilkes </w:t>
      </w:r>
      <w:r>
        <w:rPr>
          <w:color w:val="000000" w:themeColor="text1"/>
        </w:rPr>
        <w:t>stating that</w:t>
      </w:r>
      <w:r w:rsidRPr="0012114A">
        <w:rPr>
          <w:color w:val="000000" w:themeColor="text1"/>
        </w:rPr>
        <w:t xml:space="preserve"> there is $200K total and the am</w:t>
      </w:r>
      <w:r>
        <w:rPr>
          <w:color w:val="000000" w:themeColor="text1"/>
        </w:rPr>
        <w:t>oun</w:t>
      </w:r>
      <w:r w:rsidRPr="0012114A">
        <w:rPr>
          <w:color w:val="000000" w:themeColor="text1"/>
        </w:rPr>
        <w:t xml:space="preserve">ts will be divided </w:t>
      </w:r>
      <w:r>
        <w:rPr>
          <w:color w:val="000000" w:themeColor="text1"/>
        </w:rPr>
        <w:t xml:space="preserve">amongst the schools </w:t>
      </w:r>
      <w:r w:rsidRPr="0012114A">
        <w:rPr>
          <w:color w:val="000000" w:themeColor="text1"/>
        </w:rPr>
        <w:t>on basis of needs assessments. What all fits into th</w:t>
      </w:r>
      <w:r>
        <w:rPr>
          <w:color w:val="000000" w:themeColor="text1"/>
        </w:rPr>
        <w:t>at</w:t>
      </w:r>
      <w:r w:rsidRPr="0012114A">
        <w:rPr>
          <w:color w:val="000000" w:themeColor="text1"/>
        </w:rPr>
        <w:t xml:space="preserve"> category</w:t>
      </w:r>
      <w:r>
        <w:rPr>
          <w:color w:val="000000" w:themeColor="text1"/>
        </w:rPr>
        <w:t>, and</w:t>
      </w:r>
      <w:r w:rsidRPr="0012114A">
        <w:rPr>
          <w:color w:val="000000" w:themeColor="text1"/>
        </w:rPr>
        <w:t xml:space="preserve"> what it can be used for</w:t>
      </w:r>
      <w:r>
        <w:rPr>
          <w:color w:val="000000" w:themeColor="text1"/>
        </w:rPr>
        <w:t>?</w:t>
      </w:r>
    </w:p>
    <w:p w14:paraId="0E7E7724" w14:textId="1F9E7A5C" w:rsidR="003141B6" w:rsidRPr="008D3661" w:rsidRDefault="003141B6" w:rsidP="008D3661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8D3661">
        <w:rPr>
          <w:color w:val="000000" w:themeColor="text1"/>
        </w:rPr>
        <w:t xml:space="preserve">Ruth provided Don </w:t>
      </w:r>
      <w:r w:rsidR="00B01DFC" w:rsidRPr="008D3661">
        <w:rPr>
          <w:color w:val="000000" w:themeColor="text1"/>
        </w:rPr>
        <w:t>with an u</w:t>
      </w:r>
      <w:r w:rsidRPr="008D3661">
        <w:rPr>
          <w:color w:val="000000" w:themeColor="text1"/>
        </w:rPr>
        <w:t xml:space="preserve">pdated </w:t>
      </w:r>
      <w:r w:rsidR="00B01DFC" w:rsidRPr="008D3661">
        <w:rPr>
          <w:color w:val="000000" w:themeColor="text1"/>
        </w:rPr>
        <w:t>c</w:t>
      </w:r>
      <w:r w:rsidRPr="008D3661">
        <w:rPr>
          <w:color w:val="000000" w:themeColor="text1"/>
        </w:rPr>
        <w:t xml:space="preserve">opy of our 501c </w:t>
      </w:r>
      <w:r w:rsidR="00B01DFC" w:rsidRPr="008D3661">
        <w:rPr>
          <w:color w:val="000000" w:themeColor="text1"/>
        </w:rPr>
        <w:t>p</w:t>
      </w:r>
      <w:r w:rsidRPr="008D3661">
        <w:rPr>
          <w:color w:val="000000" w:themeColor="text1"/>
        </w:rPr>
        <w:t xml:space="preserve">aperwork </w:t>
      </w:r>
      <w:r w:rsidR="00B01DFC" w:rsidRPr="008D3661">
        <w:rPr>
          <w:color w:val="000000" w:themeColor="text1"/>
        </w:rPr>
        <w:t xml:space="preserve">that was filed </w:t>
      </w:r>
      <w:r w:rsidRPr="008D3661">
        <w:rPr>
          <w:color w:val="000000" w:themeColor="text1"/>
        </w:rPr>
        <w:t xml:space="preserve">with the IRS. </w:t>
      </w:r>
      <w:r w:rsidR="00B01DFC" w:rsidRPr="008D3661">
        <w:rPr>
          <w:color w:val="000000" w:themeColor="text1"/>
        </w:rPr>
        <w:t xml:space="preserve">He </w:t>
      </w:r>
      <w:r w:rsidR="00FC1504" w:rsidRPr="008D3661">
        <w:rPr>
          <w:color w:val="000000" w:themeColor="text1"/>
        </w:rPr>
        <w:t xml:space="preserve">did </w:t>
      </w:r>
      <w:r w:rsidR="00B01DFC" w:rsidRPr="008D3661">
        <w:rPr>
          <w:color w:val="000000" w:themeColor="text1"/>
        </w:rPr>
        <w:t>open</w:t>
      </w:r>
      <w:r w:rsidR="00FC1504" w:rsidRPr="008D3661">
        <w:rPr>
          <w:color w:val="000000" w:themeColor="text1"/>
        </w:rPr>
        <w:t xml:space="preserve"> a case w</w:t>
      </w:r>
      <w:r w:rsidR="00B01DFC" w:rsidRPr="008D3661">
        <w:rPr>
          <w:color w:val="000000" w:themeColor="text1"/>
        </w:rPr>
        <w:t>ith</w:t>
      </w:r>
      <w:r w:rsidR="00FC1504" w:rsidRPr="008D3661">
        <w:rPr>
          <w:color w:val="000000" w:themeColor="text1"/>
        </w:rPr>
        <w:t xml:space="preserve"> PWC Tax Office</w:t>
      </w:r>
      <w:r w:rsidR="00B01DFC" w:rsidRPr="008D3661">
        <w:rPr>
          <w:color w:val="000000" w:themeColor="text1"/>
        </w:rPr>
        <w:t xml:space="preserve"> and r</w:t>
      </w:r>
      <w:r w:rsidR="003A4B9C" w:rsidRPr="008D3661">
        <w:rPr>
          <w:color w:val="000000" w:themeColor="text1"/>
        </w:rPr>
        <w:t xml:space="preserve">eceived </w:t>
      </w:r>
      <w:r w:rsidR="00B01DFC" w:rsidRPr="008D3661">
        <w:rPr>
          <w:color w:val="000000" w:themeColor="text1"/>
        </w:rPr>
        <w:t xml:space="preserve">a </w:t>
      </w:r>
      <w:r w:rsidR="003A4B9C" w:rsidRPr="008D3661">
        <w:rPr>
          <w:color w:val="000000" w:themeColor="text1"/>
        </w:rPr>
        <w:t>conf</w:t>
      </w:r>
      <w:r w:rsidR="00B01DFC" w:rsidRPr="008D3661">
        <w:rPr>
          <w:color w:val="000000" w:themeColor="text1"/>
        </w:rPr>
        <w:t>irmation</w:t>
      </w:r>
      <w:r w:rsidR="003A4B9C" w:rsidRPr="008D3661">
        <w:rPr>
          <w:color w:val="000000" w:themeColor="text1"/>
        </w:rPr>
        <w:t xml:space="preserve"> email of receipt</w:t>
      </w:r>
      <w:r w:rsidR="008D3661" w:rsidRPr="008D3661">
        <w:rPr>
          <w:color w:val="000000" w:themeColor="text1"/>
        </w:rPr>
        <w:t xml:space="preserve"> to get PWC to recognize the 501c status as well.</w:t>
      </w:r>
    </w:p>
    <w:p w14:paraId="2A299B8B" w14:textId="332CD0BA" w:rsidR="003141B6" w:rsidRPr="00212CAC" w:rsidRDefault="00B473EA" w:rsidP="008D3661">
      <w:pPr>
        <w:pStyle w:val="ListParagraph"/>
        <w:numPr>
          <w:ilvl w:val="0"/>
          <w:numId w:val="36"/>
        </w:numPr>
        <w:ind w:left="720"/>
      </w:pPr>
      <w:r w:rsidRPr="008D3661">
        <w:rPr>
          <w:color w:val="000000" w:themeColor="text1"/>
        </w:rPr>
        <w:t xml:space="preserve">Don consolidated </w:t>
      </w:r>
      <w:r w:rsidR="00B01DFC" w:rsidRPr="008D3661">
        <w:rPr>
          <w:color w:val="000000" w:themeColor="text1"/>
        </w:rPr>
        <w:t xml:space="preserve">all the equipment </w:t>
      </w:r>
      <w:r w:rsidRPr="008D3661">
        <w:rPr>
          <w:color w:val="000000" w:themeColor="text1"/>
        </w:rPr>
        <w:t>into a spreadsheet</w:t>
      </w:r>
      <w:r w:rsidR="00B01DFC" w:rsidRPr="008D3661">
        <w:rPr>
          <w:color w:val="000000" w:themeColor="text1"/>
        </w:rPr>
        <w:t xml:space="preserve"> with recommendations</w:t>
      </w:r>
      <w:r w:rsidR="008D3661" w:rsidRPr="008D3661">
        <w:rPr>
          <w:color w:val="000000" w:themeColor="text1"/>
        </w:rPr>
        <w:t xml:space="preserve"> for what should be covered by insurance</w:t>
      </w:r>
      <w:r w:rsidRPr="008D3661">
        <w:rPr>
          <w:color w:val="000000" w:themeColor="text1"/>
        </w:rPr>
        <w:t xml:space="preserve">. </w:t>
      </w:r>
      <w:r w:rsidR="00B01DFC" w:rsidRPr="008D3661">
        <w:rPr>
          <w:color w:val="000000" w:themeColor="text1"/>
        </w:rPr>
        <w:t>He r</w:t>
      </w:r>
      <w:r w:rsidRPr="008D3661">
        <w:rPr>
          <w:color w:val="000000" w:themeColor="text1"/>
        </w:rPr>
        <w:t>ecommend</w:t>
      </w:r>
      <w:r w:rsidR="00B01DFC" w:rsidRPr="008D3661">
        <w:rPr>
          <w:color w:val="000000" w:themeColor="text1"/>
        </w:rPr>
        <w:t>s that</w:t>
      </w:r>
      <w:r w:rsidRPr="008D3661">
        <w:rPr>
          <w:color w:val="000000" w:themeColor="text1"/>
        </w:rPr>
        <w:t xml:space="preserve"> if we have something that is less than our deductible then we should remove it. </w:t>
      </w:r>
      <w:r w:rsidR="00B01DFC" w:rsidRPr="008D3661">
        <w:rPr>
          <w:color w:val="000000" w:themeColor="text1"/>
        </w:rPr>
        <w:t xml:space="preserve">We should </w:t>
      </w:r>
      <w:r w:rsidR="00355F0E" w:rsidRPr="008D3661">
        <w:rPr>
          <w:color w:val="000000" w:themeColor="text1"/>
        </w:rPr>
        <w:t xml:space="preserve">add the CoxBox, </w:t>
      </w:r>
      <w:r w:rsidR="00B01DFC" w:rsidRPr="008D3661">
        <w:rPr>
          <w:color w:val="000000" w:themeColor="text1"/>
        </w:rPr>
        <w:t xml:space="preserve">and the trailers. Currently, </w:t>
      </w:r>
      <w:r w:rsidR="00355F0E" w:rsidRPr="008D3661">
        <w:rPr>
          <w:color w:val="000000" w:themeColor="text1"/>
        </w:rPr>
        <w:t>only on the racing shell trailer</w:t>
      </w:r>
      <w:r w:rsidR="00B01DFC" w:rsidRPr="008D3661">
        <w:rPr>
          <w:color w:val="000000" w:themeColor="text1"/>
        </w:rPr>
        <w:t xml:space="preserve"> is covered</w:t>
      </w:r>
      <w:r w:rsidR="00355F0E" w:rsidRPr="008D3661">
        <w:rPr>
          <w:color w:val="000000" w:themeColor="text1"/>
        </w:rPr>
        <w:t xml:space="preserve">. </w:t>
      </w:r>
      <w:r w:rsidR="00690581" w:rsidRPr="008D3661">
        <w:rPr>
          <w:color w:val="000000" w:themeColor="text1"/>
        </w:rPr>
        <w:t>Anything</w:t>
      </w:r>
      <w:r w:rsidR="00355F0E" w:rsidRPr="008D3661">
        <w:rPr>
          <w:color w:val="000000" w:themeColor="text1"/>
        </w:rPr>
        <w:t xml:space="preserve"> </w:t>
      </w:r>
      <w:r w:rsidR="00B01DFC" w:rsidRPr="008D3661">
        <w:rPr>
          <w:color w:val="000000" w:themeColor="text1"/>
        </w:rPr>
        <w:t xml:space="preserve">that is </w:t>
      </w:r>
      <w:r w:rsidR="00355F0E" w:rsidRPr="008D3661">
        <w:rPr>
          <w:color w:val="000000" w:themeColor="text1"/>
        </w:rPr>
        <w:t xml:space="preserve">licensed to go on the road should be added. </w:t>
      </w:r>
      <w:r w:rsidR="00B01DFC" w:rsidRPr="008D3661">
        <w:rPr>
          <w:color w:val="000000" w:themeColor="text1"/>
        </w:rPr>
        <w:t>We a</w:t>
      </w:r>
      <w:r w:rsidR="00355F0E" w:rsidRPr="008D3661">
        <w:rPr>
          <w:color w:val="000000" w:themeColor="text1"/>
        </w:rPr>
        <w:t>lso need to add the Chuck Wagon.</w:t>
      </w:r>
      <w:r w:rsidRPr="008D3661">
        <w:rPr>
          <w:color w:val="000000" w:themeColor="text1"/>
        </w:rPr>
        <w:t xml:space="preserve"> Ruth </w:t>
      </w:r>
      <w:r w:rsidR="00B01DFC" w:rsidRPr="008D3661">
        <w:rPr>
          <w:color w:val="000000" w:themeColor="text1"/>
        </w:rPr>
        <w:t xml:space="preserve">has an </w:t>
      </w:r>
      <w:r w:rsidRPr="008D3661">
        <w:rPr>
          <w:color w:val="000000" w:themeColor="text1"/>
        </w:rPr>
        <w:t>email d</w:t>
      </w:r>
      <w:r w:rsidR="00B01DFC" w:rsidRPr="008D3661">
        <w:rPr>
          <w:color w:val="000000" w:themeColor="text1"/>
        </w:rPr>
        <w:t>a</w:t>
      </w:r>
      <w:r w:rsidRPr="008D3661">
        <w:rPr>
          <w:color w:val="000000" w:themeColor="text1"/>
        </w:rPr>
        <w:t>t</w:t>
      </w:r>
      <w:r w:rsidR="00B01DFC" w:rsidRPr="008D3661">
        <w:rPr>
          <w:color w:val="000000" w:themeColor="text1"/>
        </w:rPr>
        <w:t>e</w:t>
      </w:r>
      <w:r w:rsidRPr="008D3661">
        <w:rPr>
          <w:color w:val="000000" w:themeColor="text1"/>
        </w:rPr>
        <w:t>d 4/6</w:t>
      </w:r>
      <w:r w:rsidR="00355F0E" w:rsidRPr="008D3661">
        <w:rPr>
          <w:color w:val="000000" w:themeColor="text1"/>
        </w:rPr>
        <w:t>/23</w:t>
      </w:r>
      <w:r w:rsidRPr="008D3661">
        <w:rPr>
          <w:color w:val="000000" w:themeColor="text1"/>
        </w:rPr>
        <w:t xml:space="preserve"> </w:t>
      </w:r>
      <w:r w:rsidR="00B01DFC" w:rsidRPr="008D3661">
        <w:rPr>
          <w:color w:val="000000" w:themeColor="text1"/>
        </w:rPr>
        <w:t xml:space="preserve">that </w:t>
      </w:r>
      <w:r w:rsidRPr="008D3661">
        <w:rPr>
          <w:color w:val="000000" w:themeColor="text1"/>
        </w:rPr>
        <w:t>modified</w:t>
      </w:r>
      <w:r w:rsidR="00B01DFC" w:rsidRPr="008D3661">
        <w:rPr>
          <w:color w:val="000000" w:themeColor="text1"/>
        </w:rPr>
        <w:t xml:space="preserve"> the</w:t>
      </w:r>
      <w:r w:rsidRPr="008D3661">
        <w:rPr>
          <w:color w:val="000000" w:themeColor="text1"/>
        </w:rPr>
        <w:t xml:space="preserve"> policy to make </w:t>
      </w:r>
      <w:r w:rsidR="00B01DFC" w:rsidRPr="008D3661">
        <w:rPr>
          <w:color w:val="000000" w:themeColor="text1"/>
        </w:rPr>
        <w:t xml:space="preserve">the </w:t>
      </w:r>
      <w:r w:rsidR="00355F0E" w:rsidRPr="008D3661">
        <w:rPr>
          <w:color w:val="000000" w:themeColor="text1"/>
        </w:rPr>
        <w:t>deductible</w:t>
      </w:r>
      <w:r w:rsidRPr="008D3661">
        <w:rPr>
          <w:color w:val="000000" w:themeColor="text1"/>
        </w:rPr>
        <w:t xml:space="preserve"> $250.</w:t>
      </w:r>
      <w:r w:rsidR="00355F0E" w:rsidRPr="008D3661">
        <w:rPr>
          <w:color w:val="000000" w:themeColor="text1"/>
        </w:rPr>
        <w:t xml:space="preserve"> </w:t>
      </w:r>
      <w:r w:rsidR="00B01DFC" w:rsidRPr="008D3661">
        <w:rPr>
          <w:color w:val="000000" w:themeColor="text1"/>
        </w:rPr>
        <w:t>She</w:t>
      </w:r>
      <w:r w:rsidR="00690581" w:rsidRPr="008D3661">
        <w:rPr>
          <w:color w:val="000000" w:themeColor="text1"/>
        </w:rPr>
        <w:t xml:space="preserve"> </w:t>
      </w:r>
      <w:r w:rsidR="00293A74" w:rsidRPr="008D3661">
        <w:rPr>
          <w:color w:val="000000" w:themeColor="text1"/>
        </w:rPr>
        <w:t>will forward email to</w:t>
      </w:r>
      <w:r w:rsidR="00690581" w:rsidRPr="008D3661">
        <w:rPr>
          <w:color w:val="000000" w:themeColor="text1"/>
        </w:rPr>
        <w:t xml:space="preserve"> Don</w:t>
      </w:r>
      <w:r w:rsidR="00B01DFC" w:rsidRPr="008D3661">
        <w:rPr>
          <w:color w:val="000000" w:themeColor="text1"/>
        </w:rPr>
        <w:t xml:space="preserve"> so he can contact the agent.</w:t>
      </w:r>
    </w:p>
    <w:p w14:paraId="09E049DD" w14:textId="77777777" w:rsidR="00212CAC" w:rsidRDefault="00212CAC" w:rsidP="00212CAC"/>
    <w:p w14:paraId="03B012E5" w14:textId="77777777" w:rsidR="00FD454D" w:rsidRDefault="00FD454D" w:rsidP="00212CAC"/>
    <w:p w14:paraId="54737237" w14:textId="77777777" w:rsidR="00212CAC" w:rsidRDefault="00212CAC" w:rsidP="00212CAC"/>
    <w:p w14:paraId="2BAC3FD9" w14:textId="77777777" w:rsidR="00212CAC" w:rsidRPr="008D3661" w:rsidRDefault="00212CAC" w:rsidP="00212CAC"/>
    <w:p w14:paraId="3895A3C7" w14:textId="6DE85215" w:rsidR="002171B9" w:rsidRDefault="002171B9" w:rsidP="005309C5">
      <w:pPr>
        <w:pStyle w:val="ListParagraph"/>
        <w:numPr>
          <w:ilvl w:val="0"/>
          <w:numId w:val="36"/>
        </w:numPr>
        <w:ind w:left="720"/>
      </w:pPr>
      <w:r w:rsidRPr="003141B6">
        <w:t>Don</w:t>
      </w:r>
      <w:r w:rsidR="008D3661">
        <w:t xml:space="preserve"> will</w:t>
      </w:r>
      <w:r w:rsidRPr="003141B6">
        <w:t xml:space="preserve"> review/publish </w:t>
      </w:r>
      <w:r w:rsidR="008D3661">
        <w:t xml:space="preserve">the </w:t>
      </w:r>
      <w:r w:rsidRPr="003141B6">
        <w:t>Crew Handbook.</w:t>
      </w:r>
    </w:p>
    <w:p w14:paraId="73C24F3E" w14:textId="5C923598" w:rsidR="006A2A2D" w:rsidRPr="008D3661" w:rsidRDefault="006A2A2D" w:rsidP="006A2A2D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5309C5">
        <w:rPr>
          <w:color w:val="000000" w:themeColor="text1"/>
        </w:rPr>
        <w:t xml:space="preserve">Our </w:t>
      </w:r>
      <w:r>
        <w:rPr>
          <w:color w:val="000000" w:themeColor="text1"/>
        </w:rPr>
        <w:t xml:space="preserve">current handbook is </w:t>
      </w:r>
      <w:proofErr w:type="gramStart"/>
      <w:r w:rsidRPr="005309C5">
        <w:rPr>
          <w:color w:val="000000" w:themeColor="text1"/>
        </w:rPr>
        <w:t>pretty big</w:t>
      </w:r>
      <w:proofErr w:type="gramEnd"/>
      <w:r w:rsidRPr="005309C5">
        <w:rPr>
          <w:color w:val="000000" w:themeColor="text1"/>
        </w:rPr>
        <w:t xml:space="preserve">. Last year </w:t>
      </w:r>
      <w:r>
        <w:rPr>
          <w:color w:val="000000" w:themeColor="text1"/>
        </w:rPr>
        <w:t xml:space="preserve">he </w:t>
      </w:r>
      <w:r w:rsidRPr="005309C5">
        <w:rPr>
          <w:color w:val="000000" w:themeColor="text1"/>
        </w:rPr>
        <w:t xml:space="preserve">broke </w:t>
      </w:r>
      <w:r>
        <w:rPr>
          <w:color w:val="000000" w:themeColor="text1"/>
        </w:rPr>
        <w:t xml:space="preserve">it </w:t>
      </w:r>
      <w:r w:rsidRPr="005309C5">
        <w:rPr>
          <w:color w:val="000000" w:themeColor="text1"/>
        </w:rPr>
        <w:t xml:space="preserve">up into </w:t>
      </w:r>
      <w:r>
        <w:rPr>
          <w:color w:val="000000" w:themeColor="text1"/>
        </w:rPr>
        <w:t xml:space="preserve">a </w:t>
      </w:r>
      <w:r w:rsidRPr="005309C5">
        <w:rPr>
          <w:color w:val="000000" w:themeColor="text1"/>
        </w:rPr>
        <w:t xml:space="preserve">Student section </w:t>
      </w:r>
      <w:r>
        <w:rPr>
          <w:color w:val="000000" w:themeColor="text1"/>
        </w:rPr>
        <w:t>and a</w:t>
      </w:r>
      <w:r w:rsidRPr="005309C5">
        <w:rPr>
          <w:color w:val="000000" w:themeColor="text1"/>
        </w:rPr>
        <w:t xml:space="preserve"> Parent </w:t>
      </w:r>
      <w:proofErr w:type="gramStart"/>
      <w:r w:rsidRPr="005309C5">
        <w:rPr>
          <w:color w:val="000000" w:themeColor="text1"/>
        </w:rPr>
        <w:t>section</w:t>
      </w:r>
      <w:proofErr w:type="gramEnd"/>
      <w:r w:rsidRPr="005309C5">
        <w:rPr>
          <w:color w:val="000000" w:themeColor="text1"/>
        </w:rPr>
        <w:t xml:space="preserve"> but </w:t>
      </w:r>
      <w:r>
        <w:rPr>
          <w:color w:val="000000" w:themeColor="text1"/>
        </w:rPr>
        <w:t>he</w:t>
      </w:r>
      <w:r w:rsidR="00B01DFC">
        <w:rPr>
          <w:color w:val="000000" w:themeColor="text1"/>
        </w:rPr>
        <w:t xml:space="preserve"> w</w:t>
      </w:r>
      <w:r w:rsidR="003141B6" w:rsidRPr="005309C5">
        <w:rPr>
          <w:color w:val="000000" w:themeColor="text1"/>
        </w:rPr>
        <w:t xml:space="preserve">ould like to get permission to create two </w:t>
      </w:r>
      <w:r>
        <w:rPr>
          <w:color w:val="000000" w:themeColor="text1"/>
        </w:rPr>
        <w:t xml:space="preserve">separate </w:t>
      </w:r>
      <w:r w:rsidR="00B01DFC" w:rsidRPr="005309C5">
        <w:rPr>
          <w:color w:val="000000" w:themeColor="text1"/>
        </w:rPr>
        <w:t xml:space="preserve">handbooks </w:t>
      </w:r>
      <w:r w:rsidR="00B01DFC">
        <w:rPr>
          <w:color w:val="000000" w:themeColor="text1"/>
        </w:rPr>
        <w:t xml:space="preserve">one for the </w:t>
      </w:r>
      <w:r w:rsidR="003141B6" w:rsidRPr="005309C5">
        <w:rPr>
          <w:color w:val="000000" w:themeColor="text1"/>
        </w:rPr>
        <w:t>Student</w:t>
      </w:r>
      <w:r>
        <w:rPr>
          <w:color w:val="000000" w:themeColor="text1"/>
        </w:rPr>
        <w:t>s</w:t>
      </w:r>
      <w:r w:rsidR="003141B6" w:rsidRPr="005309C5">
        <w:rPr>
          <w:color w:val="000000" w:themeColor="text1"/>
        </w:rPr>
        <w:t xml:space="preserve"> and</w:t>
      </w:r>
      <w:r w:rsidR="00B01DFC">
        <w:rPr>
          <w:color w:val="000000" w:themeColor="text1"/>
        </w:rPr>
        <w:t xml:space="preserve"> one for the</w:t>
      </w:r>
      <w:r w:rsidR="003141B6" w:rsidRPr="005309C5">
        <w:rPr>
          <w:color w:val="000000" w:themeColor="text1"/>
        </w:rPr>
        <w:t xml:space="preserve"> Parent</w:t>
      </w:r>
      <w:r w:rsidR="00B01DFC">
        <w:rPr>
          <w:color w:val="000000" w:themeColor="text1"/>
        </w:rPr>
        <w:t>s.</w:t>
      </w:r>
      <w:r w:rsidR="009A6107" w:rsidRPr="005309C5">
        <w:rPr>
          <w:color w:val="000000" w:themeColor="text1"/>
        </w:rPr>
        <w:t xml:space="preserve"> </w:t>
      </w:r>
    </w:p>
    <w:p w14:paraId="220E5EF1" w14:textId="77777777" w:rsidR="006A2A2D" w:rsidRDefault="005108C8" w:rsidP="005309C5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5309C5">
        <w:rPr>
          <w:color w:val="000000" w:themeColor="text1"/>
        </w:rPr>
        <w:t xml:space="preserve">Don will update the “Message from the Club” </w:t>
      </w:r>
      <w:r w:rsidR="006A2A2D">
        <w:rPr>
          <w:color w:val="000000" w:themeColor="text1"/>
        </w:rPr>
        <w:t xml:space="preserve">and will send last year’s Coaches section to </w:t>
      </w:r>
      <w:r w:rsidRPr="005309C5">
        <w:rPr>
          <w:color w:val="000000" w:themeColor="text1"/>
        </w:rPr>
        <w:t xml:space="preserve">MaryPat </w:t>
      </w:r>
      <w:r w:rsidR="006A2A2D">
        <w:rPr>
          <w:color w:val="000000" w:themeColor="text1"/>
        </w:rPr>
        <w:t>to review</w:t>
      </w:r>
      <w:r w:rsidRPr="005309C5">
        <w:rPr>
          <w:color w:val="000000" w:themeColor="text1"/>
        </w:rPr>
        <w:t xml:space="preserve">. </w:t>
      </w:r>
    </w:p>
    <w:p w14:paraId="7A5260F4" w14:textId="3A8A9817" w:rsidR="00D67F99" w:rsidRPr="00F74A9C" w:rsidRDefault="006A2A2D" w:rsidP="00D67F99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>
        <w:rPr>
          <w:color w:val="000000" w:themeColor="text1"/>
        </w:rPr>
        <w:t xml:space="preserve">Don would also like to </w:t>
      </w:r>
      <w:r w:rsidRPr="00D67F99">
        <w:rPr>
          <w:color w:val="000000" w:themeColor="text1"/>
        </w:rPr>
        <w:t>m</w:t>
      </w:r>
      <w:r w:rsidR="005108C8" w:rsidRPr="00D67F99">
        <w:rPr>
          <w:color w:val="000000" w:themeColor="text1"/>
        </w:rPr>
        <w:t xml:space="preserve">ake </w:t>
      </w:r>
      <w:r w:rsidRPr="00D67F99">
        <w:rPr>
          <w:color w:val="000000" w:themeColor="text1"/>
        </w:rPr>
        <w:t>the handbook</w:t>
      </w:r>
      <w:r w:rsidR="005108C8" w:rsidRPr="00D67F99">
        <w:rPr>
          <w:color w:val="000000" w:themeColor="text1"/>
        </w:rPr>
        <w:t xml:space="preserve"> easily accessible in PDF on the website</w:t>
      </w:r>
      <w:r w:rsidRPr="00D67F99">
        <w:rPr>
          <w:color w:val="000000" w:themeColor="text1"/>
        </w:rPr>
        <w:t xml:space="preserve"> and</w:t>
      </w:r>
      <w:r w:rsidR="00150727" w:rsidRPr="00D67F99">
        <w:rPr>
          <w:color w:val="000000" w:themeColor="text1"/>
        </w:rPr>
        <w:t xml:space="preserve"> break out the single page that the rowers sign and make th</w:t>
      </w:r>
      <w:r w:rsidRPr="00D67F99">
        <w:rPr>
          <w:color w:val="000000" w:themeColor="text1"/>
        </w:rPr>
        <w:t>at</w:t>
      </w:r>
      <w:r w:rsidR="00150727" w:rsidRPr="00D67F99">
        <w:rPr>
          <w:color w:val="000000" w:themeColor="text1"/>
        </w:rPr>
        <w:t xml:space="preserve"> page a download. Lisa approved </w:t>
      </w:r>
      <w:r w:rsidRPr="00D67F99">
        <w:rPr>
          <w:color w:val="000000" w:themeColor="text1"/>
        </w:rPr>
        <w:t xml:space="preserve">the </w:t>
      </w:r>
      <w:r w:rsidR="00150727" w:rsidRPr="00D67F99">
        <w:rPr>
          <w:color w:val="000000" w:themeColor="text1"/>
        </w:rPr>
        <w:t>change.</w:t>
      </w:r>
    </w:p>
    <w:p w14:paraId="0B2106FA" w14:textId="5CEF6D00" w:rsidR="00B92F4B" w:rsidRDefault="000401C3" w:rsidP="005309C5">
      <w:pPr>
        <w:pStyle w:val="ListParagraph"/>
        <w:numPr>
          <w:ilvl w:val="0"/>
          <w:numId w:val="36"/>
        </w:numPr>
        <w:ind w:left="720"/>
      </w:pPr>
      <w:r w:rsidRPr="000401C3">
        <w:t>We need to</w:t>
      </w:r>
      <w:r w:rsidR="00075D34" w:rsidRPr="000401C3">
        <w:t xml:space="preserve"> check</w:t>
      </w:r>
      <w:r w:rsidR="00075D34">
        <w:t xml:space="preserve"> with </w:t>
      </w:r>
      <w:r>
        <w:t xml:space="preserve">the </w:t>
      </w:r>
      <w:r w:rsidR="00075D34">
        <w:t xml:space="preserve">AD </w:t>
      </w:r>
      <w:r>
        <w:t xml:space="preserve">to find out </w:t>
      </w:r>
      <w:r w:rsidR="00075D34">
        <w:t xml:space="preserve">what physical forms are required to keep on file </w:t>
      </w:r>
      <w:proofErr w:type="gramStart"/>
      <w:r w:rsidR="005F045B">
        <w:t>in regard to</w:t>
      </w:r>
      <w:proofErr w:type="gramEnd"/>
      <w:r w:rsidR="00075D34">
        <w:t xml:space="preserve"> registration.</w:t>
      </w:r>
      <w:r w:rsidR="00150727">
        <w:t xml:space="preserve"> </w:t>
      </w:r>
    </w:p>
    <w:p w14:paraId="294D3BB3" w14:textId="77777777" w:rsidR="0006015C" w:rsidRDefault="00150727" w:rsidP="00B92F4B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B92F4B">
        <w:rPr>
          <w:color w:val="000000" w:themeColor="text1"/>
        </w:rPr>
        <w:t>Lisa would like to have as much on-line as possible. Need to clarify what paperwork we need to keep</w:t>
      </w:r>
      <w:r w:rsidR="001C47EE" w:rsidRPr="00B92F4B">
        <w:rPr>
          <w:color w:val="000000" w:themeColor="text1"/>
        </w:rPr>
        <w:t xml:space="preserve"> other than Physicals and Field Trip forms</w:t>
      </w:r>
      <w:r w:rsidRPr="00B92F4B">
        <w:rPr>
          <w:color w:val="000000" w:themeColor="text1"/>
        </w:rPr>
        <w:t xml:space="preserve">. </w:t>
      </w:r>
    </w:p>
    <w:p w14:paraId="7EAD50CF" w14:textId="77777777" w:rsidR="0006015C" w:rsidRPr="007107CF" w:rsidRDefault="003968D8" w:rsidP="00B92F4B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7107CF">
        <w:rPr>
          <w:color w:val="000000" w:themeColor="text1"/>
        </w:rPr>
        <w:t xml:space="preserve">PW Crew uses </w:t>
      </w:r>
      <w:proofErr w:type="spellStart"/>
      <w:r w:rsidRPr="007107CF">
        <w:rPr>
          <w:color w:val="000000" w:themeColor="text1"/>
        </w:rPr>
        <w:t>iCrew</w:t>
      </w:r>
      <w:proofErr w:type="spellEnd"/>
      <w:r w:rsidR="0006015C" w:rsidRPr="007107CF">
        <w:rPr>
          <w:color w:val="000000" w:themeColor="text1"/>
        </w:rPr>
        <w:t>. I</w:t>
      </w:r>
      <w:r w:rsidRPr="007107CF">
        <w:rPr>
          <w:color w:val="000000" w:themeColor="text1"/>
        </w:rPr>
        <w:t>t’s very functional.</w:t>
      </w:r>
      <w:r w:rsidR="001C47EE" w:rsidRPr="007107CF">
        <w:rPr>
          <w:color w:val="000000" w:themeColor="text1"/>
        </w:rPr>
        <w:t xml:space="preserve"> </w:t>
      </w:r>
    </w:p>
    <w:p w14:paraId="2F4FC885" w14:textId="1E7063F1" w:rsidR="00075D34" w:rsidRPr="007107CF" w:rsidRDefault="0006015C" w:rsidP="00B92F4B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7107CF">
        <w:rPr>
          <w:color w:val="000000" w:themeColor="text1"/>
        </w:rPr>
        <w:t>We need to know w</w:t>
      </w:r>
      <w:r w:rsidR="001C47EE" w:rsidRPr="007107CF">
        <w:rPr>
          <w:color w:val="000000" w:themeColor="text1"/>
        </w:rPr>
        <w:t>hat ties us to Regatta Central</w:t>
      </w:r>
      <w:r w:rsidRPr="007107CF">
        <w:rPr>
          <w:color w:val="000000" w:themeColor="text1"/>
        </w:rPr>
        <w:t>.</w:t>
      </w:r>
      <w:r w:rsidR="00B05E31" w:rsidRPr="007107CF">
        <w:rPr>
          <w:color w:val="000000" w:themeColor="text1"/>
        </w:rPr>
        <w:t xml:space="preserve"> Lisa will send an email to Renee asking about the system. </w:t>
      </w:r>
      <w:r w:rsidRPr="007107CF">
        <w:rPr>
          <w:color w:val="000000" w:themeColor="text1"/>
        </w:rPr>
        <w:t>The c</w:t>
      </w:r>
      <w:r w:rsidR="00B05E31" w:rsidRPr="007107CF">
        <w:rPr>
          <w:color w:val="000000" w:themeColor="text1"/>
        </w:rPr>
        <w:t>ost for Regatta Central is about $2/rower.</w:t>
      </w:r>
    </w:p>
    <w:p w14:paraId="5DD600D2" w14:textId="77777777" w:rsidR="007107CF" w:rsidRPr="007107CF" w:rsidRDefault="007107CF" w:rsidP="005309C5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7107CF">
        <w:rPr>
          <w:color w:val="000000" w:themeColor="text1"/>
        </w:rPr>
        <w:t>Need</w:t>
      </w:r>
      <w:r w:rsidR="005F045B" w:rsidRPr="007107CF">
        <w:rPr>
          <w:color w:val="000000" w:themeColor="text1"/>
        </w:rPr>
        <w:t xml:space="preserve"> work on the Calendar for the FP Crew Website.</w:t>
      </w:r>
      <w:r w:rsidR="001F7C2B" w:rsidRPr="007107CF">
        <w:rPr>
          <w:color w:val="000000" w:themeColor="text1"/>
        </w:rPr>
        <w:t xml:space="preserve"> </w:t>
      </w:r>
    </w:p>
    <w:p w14:paraId="7758ED22" w14:textId="6A37C6BE" w:rsidR="005F045B" w:rsidRPr="007107CF" w:rsidRDefault="00422F91" w:rsidP="007107CF">
      <w:pPr>
        <w:pStyle w:val="ListParagraph"/>
        <w:numPr>
          <w:ilvl w:val="1"/>
          <w:numId w:val="36"/>
        </w:numPr>
        <w:tabs>
          <w:tab w:val="num" w:pos="1800"/>
        </w:tabs>
        <w:ind w:left="1440"/>
        <w:rPr>
          <w:color w:val="000000" w:themeColor="text1"/>
        </w:rPr>
      </w:pPr>
      <w:r w:rsidRPr="007107CF">
        <w:rPr>
          <w:color w:val="000000" w:themeColor="text1"/>
        </w:rPr>
        <w:t xml:space="preserve">Elizabeth </w:t>
      </w:r>
      <w:r w:rsidR="007107CF">
        <w:rPr>
          <w:color w:val="000000" w:themeColor="text1"/>
        </w:rPr>
        <w:t>will</w:t>
      </w:r>
      <w:r w:rsidRPr="007107CF">
        <w:rPr>
          <w:color w:val="000000" w:themeColor="text1"/>
        </w:rPr>
        <w:t xml:space="preserve"> talk to Jolene</w:t>
      </w:r>
      <w:r w:rsidR="007107CF">
        <w:rPr>
          <w:color w:val="000000" w:themeColor="text1"/>
        </w:rPr>
        <w:t xml:space="preserve"> about creating a Google calendar. Do not need</w:t>
      </w:r>
      <w:r w:rsidRPr="007107CF">
        <w:rPr>
          <w:color w:val="000000" w:themeColor="text1"/>
        </w:rPr>
        <w:t xml:space="preserve"> school dates</w:t>
      </w:r>
      <w:r w:rsidR="007107CF">
        <w:rPr>
          <w:color w:val="000000" w:themeColor="text1"/>
        </w:rPr>
        <w:t>, just</w:t>
      </w:r>
      <w:r w:rsidRPr="007107CF">
        <w:rPr>
          <w:color w:val="000000" w:themeColor="text1"/>
        </w:rPr>
        <w:t xml:space="preserve"> focus on important dates</w:t>
      </w:r>
      <w:r w:rsidR="007107CF">
        <w:rPr>
          <w:color w:val="000000" w:themeColor="text1"/>
        </w:rPr>
        <w:t xml:space="preserve"> such as: </w:t>
      </w:r>
      <w:r w:rsidRPr="007107CF">
        <w:rPr>
          <w:color w:val="000000" w:themeColor="text1"/>
        </w:rPr>
        <w:t>Interest M</w:t>
      </w:r>
      <w:r w:rsidR="007107CF">
        <w:rPr>
          <w:color w:val="000000" w:themeColor="text1"/>
        </w:rPr>
        <w:t>ee</w:t>
      </w:r>
      <w:r w:rsidRPr="007107CF">
        <w:rPr>
          <w:color w:val="000000" w:themeColor="text1"/>
        </w:rPr>
        <w:t>t</w:t>
      </w:r>
      <w:r w:rsidR="007107CF">
        <w:rPr>
          <w:color w:val="000000" w:themeColor="text1"/>
        </w:rPr>
        <w:t>in</w:t>
      </w:r>
      <w:r w:rsidRPr="007107CF">
        <w:rPr>
          <w:color w:val="000000" w:themeColor="text1"/>
        </w:rPr>
        <w:t>g for Winter Con</w:t>
      </w:r>
      <w:r w:rsidR="007107CF">
        <w:rPr>
          <w:color w:val="000000" w:themeColor="text1"/>
        </w:rPr>
        <w:t>ditioning</w:t>
      </w:r>
      <w:r w:rsidRPr="007107CF">
        <w:rPr>
          <w:color w:val="000000" w:themeColor="text1"/>
        </w:rPr>
        <w:t xml:space="preserve">, </w:t>
      </w:r>
      <w:r w:rsidR="007107CF" w:rsidRPr="007107CF">
        <w:rPr>
          <w:color w:val="000000" w:themeColor="text1"/>
        </w:rPr>
        <w:t>Reg</w:t>
      </w:r>
      <w:r w:rsidR="007107CF">
        <w:rPr>
          <w:color w:val="000000" w:themeColor="text1"/>
        </w:rPr>
        <w:t>istration</w:t>
      </w:r>
      <w:r w:rsidRPr="007107CF">
        <w:rPr>
          <w:color w:val="000000" w:themeColor="text1"/>
        </w:rPr>
        <w:t xml:space="preserve"> for W</w:t>
      </w:r>
      <w:r w:rsidR="007107CF">
        <w:rPr>
          <w:color w:val="000000" w:themeColor="text1"/>
        </w:rPr>
        <w:t xml:space="preserve">inter </w:t>
      </w:r>
      <w:r w:rsidR="007107CF" w:rsidRPr="007107CF">
        <w:rPr>
          <w:color w:val="000000" w:themeColor="text1"/>
        </w:rPr>
        <w:t>C</w:t>
      </w:r>
      <w:r w:rsidR="007107CF">
        <w:rPr>
          <w:color w:val="000000" w:themeColor="text1"/>
        </w:rPr>
        <w:t>onditioning</w:t>
      </w:r>
      <w:r w:rsidRPr="007107CF">
        <w:rPr>
          <w:color w:val="000000" w:themeColor="text1"/>
        </w:rPr>
        <w:t>, date for Spring Registration.</w:t>
      </w:r>
      <w:r w:rsidR="0042362C" w:rsidRPr="007107CF">
        <w:rPr>
          <w:color w:val="000000" w:themeColor="text1"/>
        </w:rPr>
        <w:t xml:space="preserve"> Spirit Nights </w:t>
      </w:r>
      <w:r w:rsidR="007107CF">
        <w:rPr>
          <w:color w:val="000000" w:themeColor="text1"/>
        </w:rPr>
        <w:t>and</w:t>
      </w:r>
      <w:r w:rsidR="0042362C" w:rsidRPr="007107CF">
        <w:rPr>
          <w:color w:val="000000" w:themeColor="text1"/>
        </w:rPr>
        <w:t xml:space="preserve"> Fundraisers.</w:t>
      </w:r>
    </w:p>
    <w:p w14:paraId="4F36CB91" w14:textId="77777777" w:rsidR="009E7980" w:rsidRPr="009E7980" w:rsidRDefault="009E7980" w:rsidP="005309C5">
      <w:pPr>
        <w:pStyle w:val="ListParagraph"/>
        <w:ind w:left="1080"/>
      </w:pPr>
    </w:p>
    <w:p w14:paraId="17DA8586" w14:textId="1818C230" w:rsidR="00B54AB2" w:rsidRPr="00CE5F38" w:rsidRDefault="00AD71B8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Coach’s Report</w:t>
      </w:r>
      <w:r w:rsidR="00CE5F38">
        <w:rPr>
          <w:b/>
          <w:bCs/>
          <w:u w:val="single"/>
        </w:rPr>
        <w:t>:</w:t>
      </w:r>
      <w:r w:rsidR="0096314E" w:rsidRPr="00CE5F38">
        <w:rPr>
          <w:b/>
          <w:bCs/>
          <w:u w:val="single"/>
        </w:rPr>
        <w:t xml:space="preserve">  </w:t>
      </w:r>
    </w:p>
    <w:p w14:paraId="316F8C56" w14:textId="77777777" w:rsidR="0018356B" w:rsidRDefault="0018356B" w:rsidP="0018356B">
      <w:pPr>
        <w:rPr>
          <w:color w:val="000000" w:themeColor="text1"/>
        </w:rPr>
      </w:pPr>
    </w:p>
    <w:p w14:paraId="11D793BD" w14:textId="0A9800B7" w:rsidR="0018356B" w:rsidRPr="0018356B" w:rsidRDefault="0018356B" w:rsidP="0018356B">
      <w:pPr>
        <w:rPr>
          <w:color w:val="000000" w:themeColor="text1"/>
        </w:rPr>
      </w:pPr>
      <w:r w:rsidRPr="0018356B">
        <w:rPr>
          <w:color w:val="000000" w:themeColor="text1"/>
        </w:rPr>
        <w:t>Coaches present: MaryPat Mabeus</w:t>
      </w:r>
      <w:r w:rsidR="003048F1">
        <w:rPr>
          <w:color w:val="000000" w:themeColor="text1"/>
        </w:rPr>
        <w:t xml:space="preserve">, </w:t>
      </w:r>
      <w:r w:rsidRPr="0018356B">
        <w:rPr>
          <w:color w:val="000000" w:themeColor="text1"/>
        </w:rPr>
        <w:t>Kerrie Golden</w:t>
      </w:r>
      <w:r w:rsidR="003048F1">
        <w:rPr>
          <w:color w:val="000000" w:themeColor="text1"/>
        </w:rPr>
        <w:t xml:space="preserve"> and </w:t>
      </w:r>
      <w:r w:rsidR="003048F1" w:rsidRPr="00B6189A">
        <w:rPr>
          <w:color w:val="000000" w:themeColor="text1"/>
        </w:rPr>
        <w:t>Gretchen Kennedy</w:t>
      </w:r>
    </w:p>
    <w:p w14:paraId="1D847D75" w14:textId="77777777" w:rsidR="00505B64" w:rsidRPr="009E7980" w:rsidRDefault="00505B64" w:rsidP="00505B64">
      <w:pPr>
        <w:ind w:left="360"/>
        <w:rPr>
          <w:u w:val="single"/>
        </w:rPr>
      </w:pPr>
    </w:p>
    <w:p w14:paraId="172088B1" w14:textId="55596F46" w:rsidR="00AD71B8" w:rsidRPr="00CE5F38" w:rsidRDefault="00AD71B8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Board Member Reports</w:t>
      </w:r>
      <w:r w:rsidR="00CE5F38" w:rsidRPr="00CE5F38">
        <w:rPr>
          <w:b/>
          <w:bCs/>
          <w:u w:val="single"/>
        </w:rPr>
        <w:t>:</w:t>
      </w:r>
    </w:p>
    <w:p w14:paraId="5BE5265B" w14:textId="77777777" w:rsidR="00053C7D" w:rsidRDefault="00053C7D" w:rsidP="00053C7D">
      <w:pPr>
        <w:ind w:left="720"/>
        <w:rPr>
          <w:b/>
        </w:rPr>
      </w:pPr>
    </w:p>
    <w:p w14:paraId="3D2AC545" w14:textId="3FBD4AA3" w:rsidR="00C618DE" w:rsidRDefault="00AD71B8" w:rsidP="00053C7D">
      <w:pPr>
        <w:rPr>
          <w:b/>
        </w:rPr>
      </w:pPr>
      <w:r w:rsidRPr="009E7980">
        <w:rPr>
          <w:b/>
        </w:rPr>
        <w:t>President</w:t>
      </w:r>
      <w:r w:rsidR="0038336A">
        <w:rPr>
          <w:b/>
        </w:rPr>
        <w:t xml:space="preserve"> (Acting)</w:t>
      </w:r>
      <w:r w:rsidR="00122C11" w:rsidRPr="009E7980">
        <w:rPr>
          <w:b/>
        </w:rPr>
        <w:t xml:space="preserve"> – </w:t>
      </w:r>
      <w:r w:rsidR="0038336A">
        <w:rPr>
          <w:b/>
        </w:rPr>
        <w:t>Lisa Rivera</w:t>
      </w:r>
    </w:p>
    <w:p w14:paraId="7B68B4B2" w14:textId="77777777" w:rsidR="00C143AA" w:rsidRPr="009E7980" w:rsidRDefault="00C143AA" w:rsidP="00053C7D">
      <w:pPr>
        <w:rPr>
          <w:b/>
        </w:rPr>
      </w:pPr>
    </w:p>
    <w:p w14:paraId="689C8AD3" w14:textId="77777777" w:rsidR="00571ADE" w:rsidRPr="00571ADE" w:rsidRDefault="00A2770B" w:rsidP="00DA28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71ADE">
        <w:rPr>
          <w:color w:val="000000" w:themeColor="text1"/>
        </w:rPr>
        <w:t>Dates for planned meetings at school so Athletic Director’s assistant can be notified.</w:t>
      </w:r>
      <w:r w:rsidR="00FB7102" w:rsidRPr="00571ADE">
        <w:rPr>
          <w:color w:val="000000" w:themeColor="text1"/>
        </w:rPr>
        <w:t xml:space="preserve"> </w:t>
      </w:r>
    </w:p>
    <w:p w14:paraId="0DE6EF6F" w14:textId="1AE73795" w:rsidR="008F3E52" w:rsidRPr="00571ADE" w:rsidRDefault="00A27B1B" w:rsidP="00571AD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571ADE">
        <w:rPr>
          <w:color w:val="000000" w:themeColor="text1"/>
        </w:rPr>
        <w:t>Winter Conditioning Interest M</w:t>
      </w:r>
      <w:r w:rsidR="00571ADE" w:rsidRPr="00571ADE">
        <w:rPr>
          <w:color w:val="000000" w:themeColor="text1"/>
        </w:rPr>
        <w:t>ee</w:t>
      </w:r>
      <w:r w:rsidRPr="00571ADE">
        <w:rPr>
          <w:color w:val="000000" w:themeColor="text1"/>
        </w:rPr>
        <w:t>t</w:t>
      </w:r>
      <w:r w:rsidR="00571ADE" w:rsidRPr="00571ADE">
        <w:rPr>
          <w:color w:val="000000" w:themeColor="text1"/>
        </w:rPr>
        <w:t>in</w:t>
      </w:r>
      <w:r w:rsidRPr="00571ADE">
        <w:rPr>
          <w:color w:val="000000" w:themeColor="text1"/>
        </w:rPr>
        <w:t xml:space="preserve">g </w:t>
      </w:r>
      <w:r w:rsidR="00571ADE" w:rsidRPr="00571ADE">
        <w:rPr>
          <w:color w:val="000000" w:themeColor="text1"/>
        </w:rPr>
        <w:t xml:space="preserve">planned for Thursday, </w:t>
      </w:r>
      <w:r w:rsidRPr="00571ADE">
        <w:rPr>
          <w:color w:val="000000" w:themeColor="text1"/>
        </w:rPr>
        <w:t>Nov 2</w:t>
      </w:r>
      <w:r w:rsidRPr="00571ADE">
        <w:rPr>
          <w:color w:val="000000" w:themeColor="text1"/>
          <w:vertAlign w:val="superscript"/>
        </w:rPr>
        <w:t>nd</w:t>
      </w:r>
      <w:r w:rsidRPr="00571ADE">
        <w:rPr>
          <w:color w:val="000000" w:themeColor="text1"/>
        </w:rPr>
        <w:t xml:space="preserve"> </w:t>
      </w:r>
      <w:r w:rsidR="008F3E52" w:rsidRPr="00571ADE">
        <w:rPr>
          <w:color w:val="000000" w:themeColor="text1"/>
        </w:rPr>
        <w:t xml:space="preserve">(paperwork, ERG Sprints – used to be $5, but will probably be $10-15 this year, </w:t>
      </w:r>
      <w:r w:rsidR="00571ADE" w:rsidRPr="00571ADE">
        <w:rPr>
          <w:color w:val="000000" w:themeColor="text1"/>
        </w:rPr>
        <w:t>T</w:t>
      </w:r>
      <w:r w:rsidR="008F3E52" w:rsidRPr="00571ADE">
        <w:rPr>
          <w:color w:val="000000" w:themeColor="text1"/>
        </w:rPr>
        <w:t>-shirts - $15-$16/shirt)</w:t>
      </w:r>
      <w:r w:rsidR="00571ADE" w:rsidRPr="00571ADE">
        <w:rPr>
          <w:color w:val="000000" w:themeColor="text1"/>
        </w:rPr>
        <w:t>. T</w:t>
      </w:r>
      <w:r w:rsidR="00826354" w:rsidRPr="00571ADE">
        <w:rPr>
          <w:color w:val="000000" w:themeColor="text1"/>
        </w:rPr>
        <w:t>his m</w:t>
      </w:r>
      <w:r w:rsidR="00571ADE" w:rsidRPr="00571ADE">
        <w:rPr>
          <w:color w:val="000000" w:themeColor="text1"/>
        </w:rPr>
        <w:t>ee</w:t>
      </w:r>
      <w:r w:rsidR="00826354" w:rsidRPr="00571ADE">
        <w:rPr>
          <w:color w:val="000000" w:themeColor="text1"/>
        </w:rPr>
        <w:t>t</w:t>
      </w:r>
      <w:r w:rsidR="00571ADE" w:rsidRPr="00571ADE">
        <w:rPr>
          <w:color w:val="000000" w:themeColor="text1"/>
        </w:rPr>
        <w:t>in</w:t>
      </w:r>
      <w:r w:rsidR="00826354" w:rsidRPr="00571ADE">
        <w:rPr>
          <w:color w:val="000000" w:themeColor="text1"/>
        </w:rPr>
        <w:t>g can cover Spring Crew as well</w:t>
      </w:r>
      <w:r w:rsidR="00571ADE" w:rsidRPr="00571ADE">
        <w:rPr>
          <w:color w:val="000000" w:themeColor="text1"/>
        </w:rPr>
        <w:t>, it can be called “</w:t>
      </w:r>
      <w:r w:rsidR="00826354" w:rsidRPr="00571ADE">
        <w:rPr>
          <w:color w:val="000000" w:themeColor="text1"/>
        </w:rPr>
        <w:t>Winter Conditioning/Spring Crew Interest M</w:t>
      </w:r>
      <w:r w:rsidR="00571ADE" w:rsidRPr="00571ADE">
        <w:rPr>
          <w:color w:val="000000" w:themeColor="text1"/>
        </w:rPr>
        <w:t>ee</w:t>
      </w:r>
      <w:r w:rsidR="00826354" w:rsidRPr="00571ADE">
        <w:rPr>
          <w:color w:val="000000" w:themeColor="text1"/>
        </w:rPr>
        <w:t>t</w:t>
      </w:r>
      <w:r w:rsidR="00571ADE" w:rsidRPr="00571ADE">
        <w:rPr>
          <w:color w:val="000000" w:themeColor="text1"/>
        </w:rPr>
        <w:t>in</w:t>
      </w:r>
      <w:r w:rsidR="00826354" w:rsidRPr="00571ADE">
        <w:rPr>
          <w:color w:val="000000" w:themeColor="text1"/>
        </w:rPr>
        <w:t>g</w:t>
      </w:r>
      <w:r w:rsidR="00571ADE" w:rsidRPr="00571ADE">
        <w:rPr>
          <w:color w:val="000000" w:themeColor="text1"/>
        </w:rPr>
        <w:t>”</w:t>
      </w:r>
      <w:r w:rsidR="00826354" w:rsidRPr="00571ADE">
        <w:rPr>
          <w:color w:val="000000" w:themeColor="text1"/>
        </w:rPr>
        <w:t>.</w:t>
      </w:r>
    </w:p>
    <w:p w14:paraId="7ACE3A7E" w14:textId="4FD5BA13" w:rsidR="00A2770B" w:rsidRPr="00571ADE" w:rsidRDefault="00FB7102" w:rsidP="00571AD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571ADE">
        <w:rPr>
          <w:color w:val="000000" w:themeColor="text1"/>
        </w:rPr>
        <w:t xml:space="preserve">Spring Registration </w:t>
      </w:r>
      <w:r w:rsidR="00571ADE" w:rsidRPr="00571ADE">
        <w:rPr>
          <w:color w:val="000000" w:themeColor="text1"/>
        </w:rPr>
        <w:t>will be held on</w:t>
      </w:r>
      <w:r w:rsidRPr="00571ADE">
        <w:rPr>
          <w:color w:val="000000" w:themeColor="text1"/>
        </w:rPr>
        <w:t xml:space="preserve"> Sat</w:t>
      </w:r>
      <w:r w:rsidR="00571ADE" w:rsidRPr="00571ADE">
        <w:rPr>
          <w:color w:val="000000" w:themeColor="text1"/>
        </w:rPr>
        <w:t>urday,</w:t>
      </w:r>
      <w:r w:rsidRPr="00571ADE">
        <w:rPr>
          <w:color w:val="000000" w:themeColor="text1"/>
        </w:rPr>
        <w:t xml:space="preserve"> Jan 20</w:t>
      </w:r>
      <w:r w:rsidRPr="00571ADE">
        <w:rPr>
          <w:color w:val="000000" w:themeColor="text1"/>
          <w:vertAlign w:val="superscript"/>
        </w:rPr>
        <w:t>th</w:t>
      </w:r>
      <w:proofErr w:type="gramStart"/>
      <w:r w:rsidR="00571ADE" w:rsidRPr="00571ADE">
        <w:rPr>
          <w:color w:val="000000" w:themeColor="text1"/>
        </w:rPr>
        <w:t xml:space="preserve"> 2024</w:t>
      </w:r>
      <w:proofErr w:type="gramEnd"/>
      <w:r w:rsidR="00571ADE" w:rsidRPr="00571ADE">
        <w:rPr>
          <w:color w:val="000000" w:themeColor="text1"/>
        </w:rPr>
        <w:t>.</w:t>
      </w:r>
    </w:p>
    <w:p w14:paraId="6D2E80C3" w14:textId="77777777" w:rsidR="00571ADE" w:rsidRDefault="00A2770B" w:rsidP="00DA2886">
      <w:pPr>
        <w:pStyle w:val="ListParagraph"/>
        <w:numPr>
          <w:ilvl w:val="0"/>
          <w:numId w:val="2"/>
        </w:numPr>
      </w:pPr>
      <w:r>
        <w:t>I</w:t>
      </w:r>
      <w:r w:rsidRPr="00A2770B">
        <w:t>s fund raising plan</w:t>
      </w:r>
      <w:r>
        <w:t>ed</w:t>
      </w:r>
      <w:r w:rsidRPr="00A2770B">
        <w:t xml:space="preserve"> for Rent a Tower</w:t>
      </w:r>
      <w:r>
        <w:t>?</w:t>
      </w:r>
      <w:r w:rsidR="0042362C">
        <w:t xml:space="preserve"> </w:t>
      </w:r>
    </w:p>
    <w:p w14:paraId="2288FF67" w14:textId="12DD42B3" w:rsidR="00A2770B" w:rsidRPr="00571ADE" w:rsidRDefault="00571ADE" w:rsidP="00571AD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Rent-a-Rower is normally held </w:t>
      </w:r>
      <w:r w:rsidRPr="00571ADE">
        <w:rPr>
          <w:color w:val="000000" w:themeColor="text1"/>
        </w:rPr>
        <w:t xml:space="preserve">on </w:t>
      </w:r>
      <w:r w:rsidR="00A971B6" w:rsidRPr="00571ADE">
        <w:rPr>
          <w:color w:val="000000" w:themeColor="text1"/>
        </w:rPr>
        <w:t xml:space="preserve">Veteran’s Day weekend. </w:t>
      </w:r>
      <w:r w:rsidRPr="00571ADE">
        <w:rPr>
          <w:color w:val="000000" w:themeColor="text1"/>
        </w:rPr>
        <w:t>All a</w:t>
      </w:r>
      <w:r w:rsidR="00A971B6" w:rsidRPr="00571ADE">
        <w:rPr>
          <w:color w:val="000000" w:themeColor="text1"/>
        </w:rPr>
        <w:t xml:space="preserve">greed to </w:t>
      </w:r>
      <w:r w:rsidR="00A27B1B" w:rsidRPr="00571ADE">
        <w:rPr>
          <w:color w:val="000000" w:themeColor="text1"/>
        </w:rPr>
        <w:t>d</w:t>
      </w:r>
      <w:r w:rsidR="00A971B6" w:rsidRPr="00571ADE">
        <w:rPr>
          <w:color w:val="000000" w:themeColor="text1"/>
        </w:rPr>
        <w:t>o that weekend again. Angie volunteered to help Ruth</w:t>
      </w:r>
      <w:r w:rsidRPr="00571ADE">
        <w:rPr>
          <w:color w:val="000000" w:themeColor="text1"/>
        </w:rPr>
        <w:t xml:space="preserve"> with the event</w:t>
      </w:r>
      <w:r w:rsidR="00A971B6" w:rsidRPr="00571ADE">
        <w:rPr>
          <w:color w:val="000000" w:themeColor="text1"/>
        </w:rPr>
        <w:t xml:space="preserve">. </w:t>
      </w:r>
      <w:r w:rsidRPr="00571ADE">
        <w:rPr>
          <w:color w:val="000000" w:themeColor="text1"/>
        </w:rPr>
        <w:t>Lisa will place a</w:t>
      </w:r>
      <w:r w:rsidR="00A971B6" w:rsidRPr="00571ADE">
        <w:rPr>
          <w:color w:val="000000" w:themeColor="text1"/>
        </w:rPr>
        <w:t>dvertisement</w:t>
      </w:r>
      <w:r w:rsidRPr="00571ADE">
        <w:rPr>
          <w:color w:val="000000" w:themeColor="text1"/>
        </w:rPr>
        <w:t>s will be</w:t>
      </w:r>
      <w:r w:rsidR="00A971B6" w:rsidRPr="00571ADE">
        <w:rPr>
          <w:color w:val="000000" w:themeColor="text1"/>
        </w:rPr>
        <w:t xml:space="preserve"> placed in </w:t>
      </w:r>
      <w:r w:rsidRPr="00571ADE">
        <w:rPr>
          <w:color w:val="000000" w:themeColor="text1"/>
        </w:rPr>
        <w:t xml:space="preserve">the </w:t>
      </w:r>
      <w:r w:rsidR="00A971B6" w:rsidRPr="00571ADE">
        <w:rPr>
          <w:color w:val="000000" w:themeColor="text1"/>
        </w:rPr>
        <w:t>Montclair paper</w:t>
      </w:r>
      <w:r w:rsidRPr="00571ADE">
        <w:rPr>
          <w:color w:val="000000" w:themeColor="text1"/>
        </w:rPr>
        <w:t>.</w:t>
      </w:r>
    </w:p>
    <w:p w14:paraId="65043F43" w14:textId="77777777" w:rsidR="00571ADE" w:rsidRDefault="00A2770B" w:rsidP="00A2770B">
      <w:pPr>
        <w:pStyle w:val="ListParagraph"/>
        <w:numPr>
          <w:ilvl w:val="0"/>
          <w:numId w:val="2"/>
        </w:numPr>
      </w:pPr>
      <w:r>
        <w:t>Where will Winter Conditioning be held?</w:t>
      </w:r>
      <w:r w:rsidR="0042362C">
        <w:t xml:space="preserve"> </w:t>
      </w:r>
    </w:p>
    <w:p w14:paraId="39EAD852" w14:textId="286C4F8A" w:rsidR="00571ADE" w:rsidRPr="00571ADE" w:rsidRDefault="0042362C" w:rsidP="00571ADE">
      <w:pPr>
        <w:pStyle w:val="ListParagraph"/>
        <w:numPr>
          <w:ilvl w:val="1"/>
          <w:numId w:val="2"/>
        </w:numPr>
      </w:pPr>
      <w:r w:rsidRPr="00571ADE">
        <w:rPr>
          <w:color w:val="000000" w:themeColor="text1"/>
        </w:rPr>
        <w:t xml:space="preserve">We have been approved </w:t>
      </w:r>
      <w:r w:rsidR="00571ADE" w:rsidRPr="00571ADE">
        <w:rPr>
          <w:color w:val="000000" w:themeColor="text1"/>
        </w:rPr>
        <w:t xml:space="preserve">to hold Winter Conditioning </w:t>
      </w:r>
      <w:r w:rsidRPr="00571ADE">
        <w:rPr>
          <w:color w:val="000000" w:themeColor="text1"/>
        </w:rPr>
        <w:t xml:space="preserve">for </w:t>
      </w:r>
      <w:r w:rsidR="00571ADE">
        <w:rPr>
          <w:color w:val="000000" w:themeColor="text1"/>
        </w:rPr>
        <w:t>three</w:t>
      </w:r>
      <w:r w:rsidRPr="00571ADE">
        <w:rPr>
          <w:color w:val="000000" w:themeColor="text1"/>
        </w:rPr>
        <w:t xml:space="preserve"> days</w:t>
      </w:r>
      <w:r w:rsidR="00571ADE" w:rsidRPr="00571ADE">
        <w:rPr>
          <w:color w:val="000000" w:themeColor="text1"/>
        </w:rPr>
        <w:t xml:space="preserve"> a </w:t>
      </w:r>
      <w:r w:rsidRPr="00571ADE">
        <w:rPr>
          <w:color w:val="000000" w:themeColor="text1"/>
        </w:rPr>
        <w:t>w</w:t>
      </w:r>
      <w:r w:rsidR="00571ADE" w:rsidRPr="00571ADE">
        <w:rPr>
          <w:color w:val="000000" w:themeColor="text1"/>
        </w:rPr>
        <w:t>ee</w:t>
      </w:r>
      <w:r w:rsidRPr="00571ADE">
        <w:rPr>
          <w:color w:val="000000" w:themeColor="text1"/>
        </w:rPr>
        <w:t>k</w:t>
      </w:r>
      <w:r w:rsidR="00571ADE" w:rsidRPr="00571ADE">
        <w:rPr>
          <w:color w:val="000000" w:themeColor="text1"/>
        </w:rPr>
        <w:t xml:space="preserve"> from </w:t>
      </w:r>
      <w:r w:rsidRPr="00571ADE">
        <w:rPr>
          <w:color w:val="000000" w:themeColor="text1"/>
        </w:rPr>
        <w:t>2:30-4:30</w:t>
      </w:r>
      <w:r w:rsidR="00571ADE" w:rsidRPr="00571ADE">
        <w:rPr>
          <w:color w:val="000000" w:themeColor="text1"/>
        </w:rPr>
        <w:t>pm</w:t>
      </w:r>
      <w:r w:rsidR="001F01A2" w:rsidRPr="00571ADE">
        <w:rPr>
          <w:color w:val="000000" w:themeColor="text1"/>
        </w:rPr>
        <w:t xml:space="preserve"> in the weight room</w:t>
      </w:r>
      <w:r w:rsidRPr="00571ADE">
        <w:rPr>
          <w:color w:val="000000" w:themeColor="text1"/>
        </w:rPr>
        <w:t xml:space="preserve">. </w:t>
      </w:r>
    </w:p>
    <w:p w14:paraId="79EB7325" w14:textId="6FB3B33D" w:rsidR="00571ADE" w:rsidRPr="00571ADE" w:rsidRDefault="00571ADE" w:rsidP="00571AD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571ADE">
        <w:rPr>
          <w:color w:val="000000" w:themeColor="text1"/>
        </w:rPr>
        <w:t>Would like to find out w</w:t>
      </w:r>
      <w:r w:rsidR="0042362C" w:rsidRPr="00571ADE">
        <w:rPr>
          <w:color w:val="000000" w:themeColor="text1"/>
        </w:rPr>
        <w:t>hy we</w:t>
      </w:r>
      <w:r w:rsidRPr="00571ADE">
        <w:rPr>
          <w:color w:val="000000" w:themeColor="text1"/>
        </w:rPr>
        <w:t xml:space="preserve"> are</w:t>
      </w:r>
      <w:r w:rsidR="0042362C" w:rsidRPr="00571ADE">
        <w:rPr>
          <w:color w:val="000000" w:themeColor="text1"/>
        </w:rPr>
        <w:t xml:space="preserve"> limited to </w:t>
      </w:r>
      <w:r w:rsidRPr="00571ADE">
        <w:rPr>
          <w:color w:val="000000" w:themeColor="text1"/>
        </w:rPr>
        <w:t>three</w:t>
      </w:r>
      <w:r w:rsidR="0042362C" w:rsidRPr="00571ADE">
        <w:rPr>
          <w:color w:val="000000" w:themeColor="text1"/>
        </w:rPr>
        <w:t xml:space="preserve"> days and why </w:t>
      </w:r>
      <w:r w:rsidRPr="00571ADE">
        <w:rPr>
          <w:color w:val="000000" w:themeColor="text1"/>
        </w:rPr>
        <w:t xml:space="preserve">we </w:t>
      </w:r>
      <w:r w:rsidR="0042362C" w:rsidRPr="00571ADE">
        <w:rPr>
          <w:color w:val="000000" w:themeColor="text1"/>
        </w:rPr>
        <w:t xml:space="preserve">can’t do </w:t>
      </w:r>
      <w:r w:rsidRPr="00571ADE">
        <w:rPr>
          <w:color w:val="000000" w:themeColor="text1"/>
        </w:rPr>
        <w:t>four</w:t>
      </w:r>
      <w:r w:rsidR="0042362C" w:rsidRPr="00571ADE">
        <w:rPr>
          <w:color w:val="000000" w:themeColor="text1"/>
        </w:rPr>
        <w:t xml:space="preserve"> days</w:t>
      </w:r>
      <w:r w:rsidRPr="00571ADE">
        <w:rPr>
          <w:color w:val="000000" w:themeColor="text1"/>
        </w:rPr>
        <w:t>.</w:t>
      </w:r>
    </w:p>
    <w:p w14:paraId="00E43147" w14:textId="5D0FB034" w:rsidR="00571ADE" w:rsidRPr="00571ADE" w:rsidRDefault="00571ADE" w:rsidP="00571AD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571ADE">
        <w:rPr>
          <w:color w:val="000000" w:themeColor="text1"/>
        </w:rPr>
        <w:t xml:space="preserve">The coaches have </w:t>
      </w:r>
      <w:r w:rsidR="001F01A2" w:rsidRPr="00571ADE">
        <w:rPr>
          <w:color w:val="000000" w:themeColor="text1"/>
        </w:rPr>
        <w:t xml:space="preserve">not decided on </w:t>
      </w:r>
      <w:r w:rsidRPr="00571ADE">
        <w:rPr>
          <w:color w:val="000000" w:themeColor="text1"/>
        </w:rPr>
        <w:t xml:space="preserve">which three </w:t>
      </w:r>
      <w:r w:rsidR="001F01A2" w:rsidRPr="00571ADE">
        <w:rPr>
          <w:color w:val="000000" w:themeColor="text1"/>
        </w:rPr>
        <w:t>days. Ideally M-W-</w:t>
      </w:r>
      <w:r w:rsidRPr="00571ADE">
        <w:rPr>
          <w:color w:val="000000" w:themeColor="text1"/>
        </w:rPr>
        <w:t>F but</w:t>
      </w:r>
      <w:r w:rsidR="001F01A2" w:rsidRPr="00571ADE">
        <w:rPr>
          <w:color w:val="000000" w:themeColor="text1"/>
        </w:rPr>
        <w:t xml:space="preserve"> need to t</w:t>
      </w:r>
      <w:r w:rsidRPr="00571ADE">
        <w:rPr>
          <w:color w:val="000000" w:themeColor="text1"/>
        </w:rPr>
        <w:t xml:space="preserve">alk </w:t>
      </w:r>
      <w:r w:rsidR="001F01A2" w:rsidRPr="00571ADE">
        <w:rPr>
          <w:color w:val="000000" w:themeColor="text1"/>
        </w:rPr>
        <w:t>t</w:t>
      </w:r>
      <w:r w:rsidRPr="00571ADE">
        <w:rPr>
          <w:color w:val="000000" w:themeColor="text1"/>
        </w:rPr>
        <w:t>o the AD’s Secretary</w:t>
      </w:r>
      <w:r w:rsidR="001F01A2" w:rsidRPr="00571ADE">
        <w:rPr>
          <w:color w:val="000000" w:themeColor="text1"/>
        </w:rPr>
        <w:t xml:space="preserve"> to see what days the weight room is not available. </w:t>
      </w:r>
    </w:p>
    <w:p w14:paraId="38AD6D1A" w14:textId="5894D8D0" w:rsidR="00A2770B" w:rsidRPr="00571ADE" w:rsidRDefault="00571ADE" w:rsidP="00571AD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571ADE">
        <w:rPr>
          <w:color w:val="000000" w:themeColor="text1"/>
        </w:rPr>
        <w:lastRenderedPageBreak/>
        <w:t>All a</w:t>
      </w:r>
      <w:r w:rsidR="001F01A2" w:rsidRPr="00571ADE">
        <w:rPr>
          <w:color w:val="000000" w:themeColor="text1"/>
        </w:rPr>
        <w:t xml:space="preserve">greed on </w:t>
      </w:r>
      <w:r w:rsidR="00A971B6" w:rsidRPr="00571ADE">
        <w:rPr>
          <w:color w:val="000000" w:themeColor="text1"/>
        </w:rPr>
        <w:t xml:space="preserve">Thurs, </w:t>
      </w:r>
      <w:r w:rsidR="001F01A2" w:rsidRPr="00571ADE">
        <w:rPr>
          <w:color w:val="000000" w:themeColor="text1"/>
        </w:rPr>
        <w:t>Nov 2</w:t>
      </w:r>
      <w:r w:rsidR="001F01A2" w:rsidRPr="00571ADE">
        <w:rPr>
          <w:color w:val="000000" w:themeColor="text1"/>
          <w:vertAlign w:val="superscript"/>
        </w:rPr>
        <w:t>nd</w:t>
      </w:r>
      <w:r w:rsidR="001F01A2" w:rsidRPr="00571ADE">
        <w:rPr>
          <w:color w:val="000000" w:themeColor="text1"/>
        </w:rPr>
        <w:t xml:space="preserve"> for </w:t>
      </w:r>
      <w:r w:rsidRPr="00571ADE">
        <w:rPr>
          <w:color w:val="000000" w:themeColor="text1"/>
        </w:rPr>
        <w:t xml:space="preserve">the </w:t>
      </w:r>
      <w:r w:rsidR="001F01A2" w:rsidRPr="00571ADE">
        <w:rPr>
          <w:color w:val="000000" w:themeColor="text1"/>
        </w:rPr>
        <w:t>Interest M</w:t>
      </w:r>
      <w:r w:rsidRPr="00571ADE">
        <w:rPr>
          <w:color w:val="000000" w:themeColor="text1"/>
        </w:rPr>
        <w:t>eeting to s</w:t>
      </w:r>
      <w:r w:rsidR="00A971B6" w:rsidRPr="00571ADE">
        <w:rPr>
          <w:color w:val="000000" w:themeColor="text1"/>
        </w:rPr>
        <w:t>tart W</w:t>
      </w:r>
      <w:r w:rsidRPr="00571ADE">
        <w:rPr>
          <w:color w:val="000000" w:themeColor="text1"/>
        </w:rPr>
        <w:t xml:space="preserve">inter </w:t>
      </w:r>
      <w:r w:rsidR="00A971B6" w:rsidRPr="00571ADE">
        <w:rPr>
          <w:color w:val="000000" w:themeColor="text1"/>
        </w:rPr>
        <w:t>C</w:t>
      </w:r>
      <w:r w:rsidRPr="00571ADE">
        <w:rPr>
          <w:color w:val="000000" w:themeColor="text1"/>
        </w:rPr>
        <w:t>onditioning</w:t>
      </w:r>
      <w:r w:rsidR="00A971B6" w:rsidRPr="00571ADE">
        <w:rPr>
          <w:color w:val="000000" w:themeColor="text1"/>
        </w:rPr>
        <w:t xml:space="preserve"> on week of Nov 27</w:t>
      </w:r>
      <w:r w:rsidR="00A971B6" w:rsidRPr="00571ADE">
        <w:rPr>
          <w:color w:val="000000" w:themeColor="text1"/>
          <w:vertAlign w:val="superscript"/>
        </w:rPr>
        <w:t>th</w:t>
      </w:r>
      <w:r w:rsidR="00A971B6" w:rsidRPr="00571ADE">
        <w:rPr>
          <w:color w:val="000000" w:themeColor="text1"/>
        </w:rPr>
        <w:t>.</w:t>
      </w:r>
    </w:p>
    <w:p w14:paraId="1B8C85D3" w14:textId="77777777" w:rsidR="00571ADE" w:rsidRDefault="00571ADE" w:rsidP="00053C7D">
      <w:pPr>
        <w:widowControl w:val="0"/>
        <w:autoSpaceDE w:val="0"/>
        <w:autoSpaceDN w:val="0"/>
        <w:adjustRightInd w:val="0"/>
        <w:rPr>
          <w:b/>
        </w:rPr>
      </w:pPr>
    </w:p>
    <w:p w14:paraId="0C9527C7" w14:textId="37398842" w:rsidR="00776B0E" w:rsidRDefault="00AD71B8" w:rsidP="00053C7D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053C7D">
        <w:rPr>
          <w:b/>
        </w:rPr>
        <w:t>1</w:t>
      </w:r>
      <w:r w:rsidRPr="00053C7D">
        <w:rPr>
          <w:b/>
          <w:vertAlign w:val="superscript"/>
        </w:rPr>
        <w:t>st</w:t>
      </w:r>
      <w:r w:rsidR="00612B70" w:rsidRPr="00053C7D">
        <w:rPr>
          <w:b/>
        </w:rPr>
        <w:t xml:space="preserve"> VP</w:t>
      </w:r>
      <w:r w:rsidR="006676E4" w:rsidRPr="00053C7D">
        <w:rPr>
          <w:b/>
        </w:rPr>
        <w:t xml:space="preserve"> (Fundraising)</w:t>
      </w:r>
      <w:r w:rsidR="00612B70" w:rsidRPr="00053C7D">
        <w:rPr>
          <w:b/>
        </w:rPr>
        <w:t xml:space="preserve"> – </w:t>
      </w:r>
      <w:r w:rsidR="00307A36" w:rsidRPr="00C84D5D">
        <w:rPr>
          <w:b/>
          <w:color w:val="000000" w:themeColor="text1"/>
        </w:rPr>
        <w:t>Ruth Avelis (Acting)</w:t>
      </w:r>
    </w:p>
    <w:p w14:paraId="58953947" w14:textId="77777777" w:rsidR="00C143AA" w:rsidRPr="00053C7D" w:rsidRDefault="00C143AA" w:rsidP="00053C7D">
      <w:pPr>
        <w:widowControl w:val="0"/>
        <w:autoSpaceDE w:val="0"/>
        <w:autoSpaceDN w:val="0"/>
        <w:adjustRightInd w:val="0"/>
        <w:rPr>
          <w:b/>
        </w:rPr>
      </w:pPr>
    </w:p>
    <w:p w14:paraId="7503A5E2" w14:textId="77777777" w:rsidR="00BF0D31" w:rsidRPr="00BF0D31" w:rsidRDefault="00BF0D31" w:rsidP="00BF0D31">
      <w:pPr>
        <w:pStyle w:val="ListParagraph"/>
        <w:numPr>
          <w:ilvl w:val="0"/>
          <w:numId w:val="2"/>
        </w:numPr>
      </w:pPr>
      <w:r w:rsidRPr="00BF0D31">
        <w:t>Spirit Nights</w:t>
      </w:r>
    </w:p>
    <w:p w14:paraId="27FFB7DA" w14:textId="55CBFE98" w:rsidR="00BF0D31" w:rsidRPr="00307A36" w:rsidRDefault="00BF0D31" w:rsidP="00BF0D31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307A36">
        <w:rPr>
          <w:bCs/>
          <w:color w:val="000000" w:themeColor="text1"/>
          <w:sz w:val="22"/>
          <w:szCs w:val="22"/>
          <w:u w:val="single"/>
        </w:rPr>
        <w:t>Five Guys (Fortuna Plaza) – September 26</w:t>
      </w:r>
      <w:r w:rsidRPr="00307A36">
        <w:rPr>
          <w:bCs/>
          <w:color w:val="000000" w:themeColor="text1"/>
          <w:sz w:val="22"/>
          <w:szCs w:val="22"/>
          <w:u w:val="single"/>
          <w:vertAlign w:val="superscript"/>
        </w:rPr>
        <w:t>th</w:t>
      </w:r>
      <w:r w:rsidRPr="00307A36">
        <w:rPr>
          <w:bCs/>
          <w:color w:val="000000" w:themeColor="text1"/>
          <w:sz w:val="22"/>
          <w:szCs w:val="22"/>
          <w:u w:val="single"/>
        </w:rPr>
        <w:t xml:space="preserve">, 4-8 </w:t>
      </w:r>
      <w:r w:rsidR="00307A36" w:rsidRPr="00307A36">
        <w:rPr>
          <w:bCs/>
          <w:color w:val="000000" w:themeColor="text1"/>
          <w:sz w:val="22"/>
          <w:szCs w:val="22"/>
          <w:u w:val="single"/>
        </w:rPr>
        <w:t>pm.</w:t>
      </w:r>
      <w:r w:rsidR="00307A36" w:rsidRPr="00307A36">
        <w:rPr>
          <w:bCs/>
          <w:color w:val="000000" w:themeColor="text1"/>
          <w:sz w:val="22"/>
          <w:szCs w:val="22"/>
        </w:rPr>
        <w:t xml:space="preserve"> We get</w:t>
      </w:r>
      <w:r w:rsidR="00307A36" w:rsidRPr="00307A36">
        <w:rPr>
          <w:b/>
          <w:color w:val="000000" w:themeColor="text1"/>
          <w:sz w:val="22"/>
          <w:szCs w:val="22"/>
        </w:rPr>
        <w:t xml:space="preserve"> </w:t>
      </w:r>
      <w:r w:rsidR="00924AA6" w:rsidRPr="00307A36">
        <w:rPr>
          <w:bCs/>
          <w:color w:val="000000" w:themeColor="text1"/>
          <w:sz w:val="22"/>
          <w:szCs w:val="22"/>
        </w:rPr>
        <w:t xml:space="preserve">20% of </w:t>
      </w:r>
      <w:r w:rsidR="00307A36" w:rsidRPr="00307A36">
        <w:rPr>
          <w:bCs/>
          <w:color w:val="000000" w:themeColor="text1"/>
          <w:sz w:val="22"/>
          <w:szCs w:val="22"/>
        </w:rPr>
        <w:t xml:space="preserve">the </w:t>
      </w:r>
      <w:r w:rsidR="00924AA6" w:rsidRPr="00307A36">
        <w:rPr>
          <w:bCs/>
          <w:color w:val="000000" w:themeColor="text1"/>
          <w:sz w:val="22"/>
          <w:szCs w:val="22"/>
        </w:rPr>
        <w:t>revenue generated</w:t>
      </w:r>
      <w:r w:rsidR="00307A36" w:rsidRPr="00307A36">
        <w:rPr>
          <w:bCs/>
          <w:color w:val="000000" w:themeColor="text1"/>
          <w:sz w:val="22"/>
          <w:szCs w:val="22"/>
        </w:rPr>
        <w:t xml:space="preserve">. Elizabeth will </w:t>
      </w:r>
      <w:r w:rsidR="00924AA6" w:rsidRPr="00307A36">
        <w:rPr>
          <w:bCs/>
          <w:color w:val="000000" w:themeColor="text1"/>
          <w:sz w:val="22"/>
          <w:szCs w:val="22"/>
        </w:rPr>
        <w:t xml:space="preserve">send </w:t>
      </w:r>
      <w:r w:rsidR="00307A36" w:rsidRPr="00307A36">
        <w:rPr>
          <w:bCs/>
          <w:color w:val="000000" w:themeColor="text1"/>
          <w:sz w:val="22"/>
          <w:szCs w:val="22"/>
        </w:rPr>
        <w:t>out the f</w:t>
      </w:r>
      <w:r w:rsidR="00924AA6" w:rsidRPr="00307A36">
        <w:rPr>
          <w:bCs/>
          <w:color w:val="000000" w:themeColor="text1"/>
          <w:sz w:val="22"/>
          <w:szCs w:val="22"/>
        </w:rPr>
        <w:t xml:space="preserve">lyer </w:t>
      </w:r>
      <w:r w:rsidR="00307A36" w:rsidRPr="00307A36">
        <w:rPr>
          <w:bCs/>
          <w:color w:val="000000" w:themeColor="text1"/>
          <w:sz w:val="22"/>
          <w:szCs w:val="22"/>
        </w:rPr>
        <w:t xml:space="preserve">once it is received from Ruth </w:t>
      </w:r>
      <w:r w:rsidR="00924AA6" w:rsidRPr="00307A36">
        <w:rPr>
          <w:bCs/>
          <w:color w:val="000000" w:themeColor="text1"/>
          <w:sz w:val="22"/>
          <w:szCs w:val="22"/>
        </w:rPr>
        <w:t>to</w:t>
      </w:r>
      <w:r w:rsidR="00307A36" w:rsidRPr="00307A36">
        <w:rPr>
          <w:bCs/>
          <w:color w:val="000000" w:themeColor="text1"/>
          <w:sz w:val="22"/>
          <w:szCs w:val="22"/>
        </w:rPr>
        <w:t xml:space="preserve"> the</w:t>
      </w:r>
      <w:r w:rsidR="00924AA6" w:rsidRPr="00307A36">
        <w:rPr>
          <w:bCs/>
          <w:color w:val="000000" w:themeColor="text1"/>
          <w:sz w:val="22"/>
          <w:szCs w:val="22"/>
        </w:rPr>
        <w:t xml:space="preserve"> Crew </w:t>
      </w:r>
      <w:r w:rsidR="00307A36" w:rsidRPr="00307A36">
        <w:rPr>
          <w:bCs/>
          <w:color w:val="000000" w:themeColor="text1"/>
          <w:sz w:val="22"/>
          <w:szCs w:val="22"/>
        </w:rPr>
        <w:t>Google Group and have it posted on the FP Crew w</w:t>
      </w:r>
      <w:r w:rsidR="00924AA6" w:rsidRPr="00307A36">
        <w:rPr>
          <w:bCs/>
          <w:color w:val="000000" w:themeColor="text1"/>
          <w:sz w:val="22"/>
          <w:szCs w:val="22"/>
        </w:rPr>
        <w:t>ebsite. Ruth will post to Montclair moms and another local site.</w:t>
      </w:r>
    </w:p>
    <w:p w14:paraId="183CFD7D" w14:textId="77F3410D" w:rsidR="00BF0D31" w:rsidRPr="00307A36" w:rsidRDefault="00BF0D31" w:rsidP="00BF0D31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307A36">
        <w:rPr>
          <w:bCs/>
          <w:color w:val="000000" w:themeColor="text1"/>
          <w:sz w:val="22"/>
          <w:szCs w:val="22"/>
          <w:u w:val="single"/>
        </w:rPr>
        <w:t xml:space="preserve">Chik-Fil-A (Fettler Park Road) – October </w:t>
      </w:r>
      <w:r w:rsidR="00924AA6" w:rsidRPr="00307A36">
        <w:rPr>
          <w:bCs/>
          <w:color w:val="000000" w:themeColor="text1"/>
          <w:sz w:val="22"/>
          <w:szCs w:val="22"/>
          <w:u w:val="single"/>
        </w:rPr>
        <w:t>26</w:t>
      </w:r>
      <w:r w:rsidR="00924AA6" w:rsidRPr="00307A36">
        <w:rPr>
          <w:bCs/>
          <w:color w:val="000000" w:themeColor="text1"/>
          <w:sz w:val="22"/>
          <w:szCs w:val="22"/>
          <w:u w:val="single"/>
          <w:vertAlign w:val="superscript"/>
        </w:rPr>
        <w:t>th</w:t>
      </w:r>
      <w:r w:rsidR="00924AA6" w:rsidRPr="00307A36">
        <w:rPr>
          <w:bCs/>
          <w:color w:val="000000" w:themeColor="text1"/>
          <w:sz w:val="22"/>
          <w:szCs w:val="22"/>
        </w:rPr>
        <w:t xml:space="preserve"> </w:t>
      </w:r>
      <w:r w:rsidR="00307A36" w:rsidRPr="00307A36">
        <w:rPr>
          <w:bCs/>
          <w:color w:val="000000" w:themeColor="text1"/>
          <w:sz w:val="22"/>
          <w:szCs w:val="22"/>
        </w:rPr>
        <w:t>–</w:t>
      </w:r>
      <w:r w:rsidR="00924AA6" w:rsidRPr="00307A36">
        <w:rPr>
          <w:bCs/>
          <w:color w:val="000000" w:themeColor="text1"/>
          <w:sz w:val="22"/>
          <w:szCs w:val="22"/>
        </w:rPr>
        <w:t xml:space="preserve"> </w:t>
      </w:r>
      <w:r w:rsidR="00307A36" w:rsidRPr="00307A36">
        <w:rPr>
          <w:bCs/>
          <w:color w:val="000000" w:themeColor="text1"/>
          <w:sz w:val="22"/>
          <w:szCs w:val="22"/>
        </w:rPr>
        <w:t xml:space="preserve">Ruth </w:t>
      </w:r>
      <w:r w:rsidR="00924AA6" w:rsidRPr="00307A36">
        <w:rPr>
          <w:bCs/>
          <w:color w:val="000000" w:themeColor="text1"/>
          <w:sz w:val="22"/>
          <w:szCs w:val="22"/>
        </w:rPr>
        <w:t>need</w:t>
      </w:r>
      <w:r w:rsidR="00307A36" w:rsidRPr="00307A36">
        <w:rPr>
          <w:bCs/>
          <w:color w:val="000000" w:themeColor="text1"/>
          <w:sz w:val="22"/>
          <w:szCs w:val="22"/>
        </w:rPr>
        <w:t>s</w:t>
      </w:r>
      <w:r w:rsidR="00924AA6" w:rsidRPr="00307A36">
        <w:rPr>
          <w:bCs/>
          <w:color w:val="000000" w:themeColor="text1"/>
          <w:sz w:val="22"/>
          <w:szCs w:val="22"/>
        </w:rPr>
        <w:t xml:space="preserve"> to get </w:t>
      </w:r>
      <w:r w:rsidR="00307A36" w:rsidRPr="00307A36">
        <w:rPr>
          <w:bCs/>
          <w:color w:val="000000" w:themeColor="text1"/>
          <w:sz w:val="22"/>
          <w:szCs w:val="22"/>
        </w:rPr>
        <w:t xml:space="preserve">the </w:t>
      </w:r>
      <w:r w:rsidR="00924AA6" w:rsidRPr="00307A36">
        <w:rPr>
          <w:bCs/>
          <w:color w:val="000000" w:themeColor="text1"/>
          <w:sz w:val="22"/>
          <w:szCs w:val="22"/>
        </w:rPr>
        <w:t xml:space="preserve">paperwork to sign </w:t>
      </w:r>
      <w:r w:rsidR="00307A36" w:rsidRPr="00307A36">
        <w:rPr>
          <w:bCs/>
          <w:color w:val="000000" w:themeColor="text1"/>
          <w:sz w:val="22"/>
          <w:szCs w:val="22"/>
        </w:rPr>
        <w:t>the c</w:t>
      </w:r>
      <w:r w:rsidR="00924AA6" w:rsidRPr="00307A36">
        <w:rPr>
          <w:bCs/>
          <w:color w:val="000000" w:themeColor="text1"/>
          <w:sz w:val="22"/>
          <w:szCs w:val="22"/>
        </w:rPr>
        <w:t>ontract. We get 20%, but a QR Code need to be used.</w:t>
      </w:r>
    </w:p>
    <w:p w14:paraId="76D56F56" w14:textId="745E6067" w:rsidR="00BF0D31" w:rsidRPr="00307A36" w:rsidRDefault="00BF0D31" w:rsidP="00BF0D31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307A36">
        <w:rPr>
          <w:bCs/>
          <w:color w:val="000000" w:themeColor="text1"/>
          <w:sz w:val="22"/>
          <w:szCs w:val="22"/>
          <w:u w:val="single"/>
        </w:rPr>
        <w:t>All American Steakhouse – November 8</w:t>
      </w:r>
      <w:r w:rsidRPr="00307A36">
        <w:rPr>
          <w:bCs/>
          <w:color w:val="000000" w:themeColor="text1"/>
          <w:sz w:val="22"/>
          <w:szCs w:val="22"/>
          <w:u w:val="single"/>
          <w:vertAlign w:val="superscript"/>
        </w:rPr>
        <w:t>th</w:t>
      </w:r>
      <w:r w:rsidRPr="00307A36">
        <w:rPr>
          <w:bCs/>
          <w:color w:val="000000" w:themeColor="text1"/>
          <w:sz w:val="22"/>
          <w:szCs w:val="22"/>
          <w:u w:val="single"/>
        </w:rPr>
        <w:t>, all day</w:t>
      </w:r>
      <w:r w:rsidR="00924AA6">
        <w:rPr>
          <w:b/>
          <w:color w:val="000000" w:themeColor="text1"/>
          <w:sz w:val="22"/>
          <w:szCs w:val="22"/>
        </w:rPr>
        <w:t xml:space="preserve"> </w:t>
      </w:r>
      <w:r w:rsidR="00924AA6" w:rsidRPr="00307A36">
        <w:rPr>
          <w:b/>
          <w:color w:val="000000" w:themeColor="text1"/>
          <w:sz w:val="22"/>
          <w:szCs w:val="22"/>
        </w:rPr>
        <w:t xml:space="preserve">– </w:t>
      </w:r>
      <w:r w:rsidR="00307A36" w:rsidRPr="00307A36">
        <w:rPr>
          <w:bCs/>
          <w:color w:val="000000" w:themeColor="text1"/>
          <w:sz w:val="22"/>
          <w:szCs w:val="22"/>
        </w:rPr>
        <w:t>Will hold this i</w:t>
      </w:r>
      <w:r w:rsidR="00924AA6" w:rsidRPr="00307A36">
        <w:rPr>
          <w:bCs/>
          <w:color w:val="000000" w:themeColor="text1"/>
          <w:sz w:val="22"/>
          <w:szCs w:val="22"/>
        </w:rPr>
        <w:t>n conjunction w</w:t>
      </w:r>
      <w:r w:rsidR="00307A36" w:rsidRPr="00307A36">
        <w:rPr>
          <w:bCs/>
          <w:color w:val="000000" w:themeColor="text1"/>
          <w:sz w:val="22"/>
          <w:szCs w:val="22"/>
        </w:rPr>
        <w:t>ith</w:t>
      </w:r>
      <w:r w:rsidR="00924AA6" w:rsidRPr="00307A36">
        <w:rPr>
          <w:bCs/>
          <w:color w:val="000000" w:themeColor="text1"/>
          <w:sz w:val="22"/>
          <w:szCs w:val="22"/>
        </w:rPr>
        <w:t xml:space="preserve"> Rent-a-Rower on Nov 8</w:t>
      </w:r>
      <w:r w:rsidR="00924AA6" w:rsidRPr="00307A36">
        <w:rPr>
          <w:bCs/>
          <w:color w:val="000000" w:themeColor="text1"/>
          <w:sz w:val="22"/>
          <w:szCs w:val="22"/>
          <w:vertAlign w:val="superscript"/>
        </w:rPr>
        <w:t>th</w:t>
      </w:r>
      <w:r w:rsidR="00924AA6" w:rsidRPr="00307A36">
        <w:rPr>
          <w:bCs/>
          <w:color w:val="000000" w:themeColor="text1"/>
          <w:sz w:val="22"/>
          <w:szCs w:val="22"/>
        </w:rPr>
        <w:t xml:space="preserve">. </w:t>
      </w:r>
      <w:r w:rsidR="00307A36" w:rsidRPr="00307A36">
        <w:rPr>
          <w:bCs/>
          <w:color w:val="000000" w:themeColor="text1"/>
          <w:sz w:val="22"/>
          <w:szCs w:val="22"/>
        </w:rPr>
        <w:t xml:space="preserve">We get </w:t>
      </w:r>
      <w:r w:rsidR="00924AA6" w:rsidRPr="00307A36">
        <w:rPr>
          <w:bCs/>
          <w:color w:val="000000" w:themeColor="text1"/>
          <w:sz w:val="22"/>
          <w:szCs w:val="22"/>
        </w:rPr>
        <w:t xml:space="preserve">10% of all food &amp; beverages minus alcohol for the entire day. </w:t>
      </w:r>
      <w:r w:rsidR="00307A36" w:rsidRPr="00307A36">
        <w:rPr>
          <w:bCs/>
          <w:color w:val="000000" w:themeColor="text1"/>
          <w:sz w:val="22"/>
          <w:szCs w:val="22"/>
        </w:rPr>
        <w:t>All American Steakhouse does</w:t>
      </w:r>
      <w:r w:rsidR="00924AA6" w:rsidRPr="00307A36">
        <w:rPr>
          <w:bCs/>
          <w:color w:val="000000" w:themeColor="text1"/>
          <w:sz w:val="22"/>
          <w:szCs w:val="22"/>
        </w:rPr>
        <w:t xml:space="preserve"> not provide a flyer</w:t>
      </w:r>
      <w:r w:rsidR="00307A36" w:rsidRPr="00307A36">
        <w:rPr>
          <w:bCs/>
          <w:color w:val="000000" w:themeColor="text1"/>
          <w:sz w:val="22"/>
          <w:szCs w:val="22"/>
        </w:rPr>
        <w:t xml:space="preserve"> so </w:t>
      </w:r>
      <w:r w:rsidR="00924AA6" w:rsidRPr="00307A36">
        <w:rPr>
          <w:bCs/>
          <w:color w:val="000000" w:themeColor="text1"/>
          <w:sz w:val="22"/>
          <w:szCs w:val="22"/>
        </w:rPr>
        <w:t xml:space="preserve">Ruth will create </w:t>
      </w:r>
      <w:r w:rsidR="00307A36" w:rsidRPr="00307A36">
        <w:rPr>
          <w:bCs/>
          <w:color w:val="000000" w:themeColor="text1"/>
          <w:sz w:val="22"/>
          <w:szCs w:val="22"/>
        </w:rPr>
        <w:t xml:space="preserve">one. </w:t>
      </w:r>
      <w:r w:rsidR="00924AA6" w:rsidRPr="00307A36">
        <w:rPr>
          <w:bCs/>
          <w:color w:val="000000" w:themeColor="text1"/>
          <w:sz w:val="22"/>
          <w:szCs w:val="22"/>
        </w:rPr>
        <w:t>Eliz</w:t>
      </w:r>
      <w:r w:rsidR="00307A36" w:rsidRPr="00307A36">
        <w:rPr>
          <w:bCs/>
          <w:color w:val="000000" w:themeColor="text1"/>
          <w:sz w:val="22"/>
          <w:szCs w:val="22"/>
        </w:rPr>
        <w:t>abeth</w:t>
      </w:r>
      <w:r w:rsidR="00924AA6" w:rsidRPr="00307A36">
        <w:rPr>
          <w:bCs/>
          <w:color w:val="000000" w:themeColor="text1"/>
          <w:sz w:val="22"/>
          <w:szCs w:val="22"/>
        </w:rPr>
        <w:t xml:space="preserve"> will post send out.</w:t>
      </w:r>
      <w:r w:rsidR="001513D5" w:rsidRPr="00307A36">
        <w:rPr>
          <w:bCs/>
          <w:color w:val="000000" w:themeColor="text1"/>
          <w:sz w:val="22"/>
          <w:szCs w:val="22"/>
        </w:rPr>
        <w:t xml:space="preserve"> Would like </w:t>
      </w:r>
      <w:r w:rsidR="00307A36">
        <w:rPr>
          <w:bCs/>
          <w:color w:val="000000" w:themeColor="text1"/>
          <w:sz w:val="22"/>
          <w:szCs w:val="22"/>
        </w:rPr>
        <w:t>to have t</w:t>
      </w:r>
      <w:r w:rsidR="001513D5" w:rsidRPr="00307A36">
        <w:rPr>
          <w:bCs/>
          <w:color w:val="000000" w:themeColor="text1"/>
          <w:sz w:val="22"/>
          <w:szCs w:val="22"/>
        </w:rPr>
        <w:t>he board there as kind of a meet &amp; greet.</w:t>
      </w:r>
    </w:p>
    <w:p w14:paraId="751D28A8" w14:textId="220EA966" w:rsidR="00BF0D31" w:rsidRDefault="00BF0D31" w:rsidP="00BF0D31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307A36">
        <w:rPr>
          <w:bCs/>
          <w:color w:val="000000" w:themeColor="text1"/>
          <w:sz w:val="22"/>
          <w:szCs w:val="22"/>
          <w:u w:val="single"/>
        </w:rPr>
        <w:t>El Paso (Dumfries) – December</w:t>
      </w:r>
      <w:r w:rsidRPr="00BF0D31">
        <w:rPr>
          <w:bCs/>
          <w:color w:val="000000" w:themeColor="text1"/>
          <w:sz w:val="22"/>
          <w:szCs w:val="22"/>
        </w:rPr>
        <w:t xml:space="preserve"> (left a message)</w:t>
      </w:r>
      <w:r w:rsidR="006C7F22">
        <w:rPr>
          <w:bCs/>
          <w:color w:val="000000" w:themeColor="text1"/>
          <w:sz w:val="22"/>
          <w:szCs w:val="22"/>
        </w:rPr>
        <w:t xml:space="preserve"> </w:t>
      </w:r>
    </w:p>
    <w:p w14:paraId="428B3F86" w14:textId="03BB9F7D" w:rsidR="00720276" w:rsidRPr="00307A36" w:rsidRDefault="00720276" w:rsidP="00BF0D31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307A36">
        <w:rPr>
          <w:bCs/>
          <w:color w:val="000000" w:themeColor="text1"/>
          <w:sz w:val="22"/>
          <w:szCs w:val="22"/>
        </w:rPr>
        <w:t xml:space="preserve">If anyone has any recommendations, let Ruth know. </w:t>
      </w:r>
      <w:r w:rsidR="00307A36" w:rsidRPr="00307A36">
        <w:rPr>
          <w:bCs/>
          <w:color w:val="000000" w:themeColor="text1"/>
          <w:sz w:val="22"/>
          <w:szCs w:val="22"/>
        </w:rPr>
        <w:t>We c</w:t>
      </w:r>
      <w:r w:rsidRPr="00307A36">
        <w:rPr>
          <w:bCs/>
          <w:color w:val="000000" w:themeColor="text1"/>
          <w:sz w:val="22"/>
          <w:szCs w:val="22"/>
        </w:rPr>
        <w:t xml:space="preserve">an do Five Guys </w:t>
      </w:r>
      <w:r w:rsidR="00307A36" w:rsidRPr="00307A36">
        <w:rPr>
          <w:bCs/>
          <w:color w:val="000000" w:themeColor="text1"/>
          <w:sz w:val="22"/>
          <w:szCs w:val="22"/>
        </w:rPr>
        <w:t>and</w:t>
      </w:r>
      <w:r w:rsidRPr="00307A36">
        <w:rPr>
          <w:bCs/>
          <w:color w:val="000000" w:themeColor="text1"/>
          <w:sz w:val="22"/>
          <w:szCs w:val="22"/>
        </w:rPr>
        <w:t xml:space="preserve"> Chik-Fil-A once a </w:t>
      </w:r>
      <w:r w:rsidR="00307A36" w:rsidRPr="00307A36">
        <w:rPr>
          <w:bCs/>
          <w:color w:val="000000" w:themeColor="text1"/>
          <w:sz w:val="22"/>
          <w:szCs w:val="22"/>
        </w:rPr>
        <w:t>quarter.</w:t>
      </w:r>
    </w:p>
    <w:p w14:paraId="48311E63" w14:textId="2133F720" w:rsidR="00720276" w:rsidRPr="00307A36" w:rsidRDefault="00720276" w:rsidP="00BF0D31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307A36">
        <w:rPr>
          <w:bCs/>
          <w:color w:val="000000" w:themeColor="text1"/>
          <w:sz w:val="22"/>
          <w:szCs w:val="22"/>
        </w:rPr>
        <w:t xml:space="preserve">Lisa </w:t>
      </w:r>
      <w:r w:rsidR="00307A36" w:rsidRPr="00307A36">
        <w:rPr>
          <w:bCs/>
          <w:color w:val="000000" w:themeColor="text1"/>
          <w:sz w:val="22"/>
          <w:szCs w:val="22"/>
        </w:rPr>
        <w:t>mentioned that the k</w:t>
      </w:r>
      <w:r w:rsidRPr="00307A36">
        <w:rPr>
          <w:bCs/>
          <w:color w:val="000000" w:themeColor="text1"/>
          <w:sz w:val="22"/>
          <w:szCs w:val="22"/>
        </w:rPr>
        <w:t xml:space="preserve">ids requested that we do one </w:t>
      </w:r>
      <w:r w:rsidR="00307A36" w:rsidRPr="00307A36">
        <w:rPr>
          <w:bCs/>
          <w:color w:val="000000" w:themeColor="text1"/>
          <w:sz w:val="22"/>
          <w:szCs w:val="22"/>
        </w:rPr>
        <w:t xml:space="preserve">in Lakeridge </w:t>
      </w:r>
      <w:r w:rsidRPr="00307A36">
        <w:rPr>
          <w:bCs/>
          <w:color w:val="000000" w:themeColor="text1"/>
          <w:sz w:val="22"/>
          <w:szCs w:val="22"/>
        </w:rPr>
        <w:t>after a Regatta</w:t>
      </w:r>
      <w:r w:rsidR="00307A36" w:rsidRPr="00307A36">
        <w:rPr>
          <w:bCs/>
          <w:color w:val="000000" w:themeColor="text1"/>
          <w:sz w:val="22"/>
          <w:szCs w:val="22"/>
        </w:rPr>
        <w:t>.</w:t>
      </w:r>
    </w:p>
    <w:p w14:paraId="3BF89A57" w14:textId="77777777" w:rsidR="00C93AA7" w:rsidRDefault="00BF0D31" w:rsidP="00BF0D31">
      <w:pPr>
        <w:pStyle w:val="ListParagraph"/>
        <w:numPr>
          <w:ilvl w:val="0"/>
          <w:numId w:val="2"/>
        </w:numPr>
      </w:pPr>
      <w:r w:rsidRPr="00BF0D31">
        <w:t>FP concessions – need 3 volunteers for each shift</w:t>
      </w:r>
      <w:r w:rsidR="00C93AA7">
        <w:t>.</w:t>
      </w:r>
      <w:r w:rsidRPr="00BF0D31">
        <w:t xml:space="preserve"> </w:t>
      </w:r>
    </w:p>
    <w:p w14:paraId="7AAD9CF4" w14:textId="247FE210" w:rsidR="00BF0D31" w:rsidRPr="00C93AA7" w:rsidRDefault="00C93AA7" w:rsidP="00C93AA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C93AA7">
        <w:rPr>
          <w:color w:val="000000" w:themeColor="text1"/>
        </w:rPr>
        <w:t>This is a</w:t>
      </w:r>
      <w:r w:rsidR="007A7FEA" w:rsidRPr="00C93AA7">
        <w:rPr>
          <w:color w:val="000000" w:themeColor="text1"/>
        </w:rPr>
        <w:t xml:space="preserve"> way for us to do fundraising, but we need to have 3 people to do it. MaryPat was not able to get the information for the AD and AD Sec.</w:t>
      </w:r>
    </w:p>
    <w:p w14:paraId="612A05E9" w14:textId="77777777" w:rsidR="00C93AA7" w:rsidRPr="00C93AA7" w:rsidRDefault="00BF0D31" w:rsidP="00BF0D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93AA7">
        <w:rPr>
          <w:color w:val="000000" w:themeColor="text1"/>
        </w:rPr>
        <w:t>Jiffy Lube Live Bristow (left a message)</w:t>
      </w:r>
      <w:r w:rsidR="007A7FEA" w:rsidRPr="00C93AA7">
        <w:rPr>
          <w:color w:val="000000" w:themeColor="text1"/>
        </w:rPr>
        <w:t xml:space="preserve"> </w:t>
      </w:r>
    </w:p>
    <w:p w14:paraId="716B3A71" w14:textId="219615CA" w:rsidR="00BF0D31" w:rsidRPr="00C93AA7" w:rsidRDefault="007A7FEA" w:rsidP="00C93AA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C93AA7">
        <w:rPr>
          <w:color w:val="000000" w:themeColor="text1"/>
        </w:rPr>
        <w:t xml:space="preserve">If </w:t>
      </w:r>
      <w:r w:rsidR="00C93AA7" w:rsidRPr="00C93AA7">
        <w:rPr>
          <w:color w:val="000000" w:themeColor="text1"/>
        </w:rPr>
        <w:t xml:space="preserve">we </w:t>
      </w:r>
      <w:r w:rsidRPr="00C93AA7">
        <w:rPr>
          <w:color w:val="000000" w:themeColor="text1"/>
        </w:rPr>
        <w:t xml:space="preserve">work their concessions, </w:t>
      </w:r>
      <w:r w:rsidR="00C93AA7" w:rsidRPr="00C93AA7">
        <w:rPr>
          <w:color w:val="000000" w:themeColor="text1"/>
        </w:rPr>
        <w:t xml:space="preserve">we </w:t>
      </w:r>
      <w:r w:rsidRPr="00C93AA7">
        <w:rPr>
          <w:color w:val="000000" w:themeColor="text1"/>
        </w:rPr>
        <w:t xml:space="preserve">can receive </w:t>
      </w:r>
      <w:r w:rsidR="00C93AA7" w:rsidRPr="00C93AA7">
        <w:rPr>
          <w:color w:val="000000" w:themeColor="text1"/>
        </w:rPr>
        <w:t>money</w:t>
      </w:r>
      <w:r w:rsidRPr="00C93AA7">
        <w:rPr>
          <w:color w:val="000000" w:themeColor="text1"/>
        </w:rPr>
        <w:t xml:space="preserve">. </w:t>
      </w:r>
      <w:r w:rsidR="00C93AA7" w:rsidRPr="00C93AA7">
        <w:rPr>
          <w:color w:val="000000" w:themeColor="text1"/>
        </w:rPr>
        <w:t>Ruth w</w:t>
      </w:r>
      <w:r w:rsidRPr="00C93AA7">
        <w:rPr>
          <w:color w:val="000000" w:themeColor="text1"/>
        </w:rPr>
        <w:t xml:space="preserve">ill pass on </w:t>
      </w:r>
      <w:r w:rsidR="00C93AA7" w:rsidRPr="00C93AA7">
        <w:rPr>
          <w:color w:val="000000" w:themeColor="text1"/>
        </w:rPr>
        <w:t xml:space="preserve">the </w:t>
      </w:r>
      <w:r w:rsidRPr="00C93AA7">
        <w:rPr>
          <w:color w:val="000000" w:themeColor="text1"/>
        </w:rPr>
        <w:t>info</w:t>
      </w:r>
      <w:r w:rsidR="00C93AA7" w:rsidRPr="00C93AA7">
        <w:rPr>
          <w:color w:val="000000" w:themeColor="text1"/>
        </w:rPr>
        <w:t>rmation</w:t>
      </w:r>
      <w:r w:rsidRPr="00C93AA7">
        <w:rPr>
          <w:color w:val="000000" w:themeColor="text1"/>
        </w:rPr>
        <w:t xml:space="preserve"> when received.</w:t>
      </w:r>
    </w:p>
    <w:p w14:paraId="330EFCC6" w14:textId="77777777" w:rsidR="00C93AA7" w:rsidRPr="00C93AA7" w:rsidRDefault="00BF0D31" w:rsidP="00BF0D3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C93AA7">
        <w:rPr>
          <w:color w:val="000000" w:themeColor="text1"/>
        </w:rPr>
        <w:t>ShopRaise</w:t>
      </w:r>
      <w:proofErr w:type="spellEnd"/>
      <w:r w:rsidRPr="00C93AA7">
        <w:rPr>
          <w:color w:val="000000" w:themeColor="text1"/>
        </w:rPr>
        <w:t xml:space="preserve"> – Current balance $30</w:t>
      </w:r>
      <w:r w:rsidR="005F1F6C" w:rsidRPr="00C93AA7">
        <w:rPr>
          <w:color w:val="000000" w:themeColor="text1"/>
        </w:rPr>
        <w:t xml:space="preserve"> </w:t>
      </w:r>
    </w:p>
    <w:p w14:paraId="39AE005B" w14:textId="75DDA6F4" w:rsidR="00BF0D31" w:rsidRPr="00C93AA7" w:rsidRDefault="00C93AA7" w:rsidP="00C93AA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C93AA7">
        <w:rPr>
          <w:color w:val="000000" w:themeColor="text1"/>
        </w:rPr>
        <w:t>This w</w:t>
      </w:r>
      <w:r w:rsidR="005F1F6C" w:rsidRPr="00C93AA7">
        <w:rPr>
          <w:color w:val="000000" w:themeColor="text1"/>
        </w:rPr>
        <w:t xml:space="preserve">ould replace AmazonSmile. </w:t>
      </w:r>
      <w:r w:rsidRPr="00C93AA7">
        <w:rPr>
          <w:color w:val="000000" w:themeColor="text1"/>
        </w:rPr>
        <w:t>You can u</w:t>
      </w:r>
      <w:r w:rsidR="005F1F6C" w:rsidRPr="00C93AA7">
        <w:rPr>
          <w:color w:val="000000" w:themeColor="text1"/>
        </w:rPr>
        <w:t xml:space="preserve">se </w:t>
      </w:r>
      <w:r w:rsidRPr="00C93AA7">
        <w:rPr>
          <w:color w:val="000000" w:themeColor="text1"/>
        </w:rPr>
        <w:t xml:space="preserve">the </w:t>
      </w:r>
      <w:r w:rsidR="005F1F6C" w:rsidRPr="00C93AA7">
        <w:rPr>
          <w:color w:val="000000" w:themeColor="text1"/>
        </w:rPr>
        <w:t xml:space="preserve">app or </w:t>
      </w:r>
      <w:r w:rsidRPr="00C93AA7">
        <w:rPr>
          <w:color w:val="000000" w:themeColor="text1"/>
        </w:rPr>
        <w:t xml:space="preserve">an </w:t>
      </w:r>
      <w:r w:rsidR="005F1F6C" w:rsidRPr="00C93AA7">
        <w:rPr>
          <w:color w:val="000000" w:themeColor="text1"/>
        </w:rPr>
        <w:t xml:space="preserve">extension on </w:t>
      </w:r>
      <w:r w:rsidRPr="00C93AA7">
        <w:rPr>
          <w:color w:val="000000" w:themeColor="text1"/>
        </w:rPr>
        <w:t xml:space="preserve">your </w:t>
      </w:r>
      <w:r w:rsidR="005F1F6C" w:rsidRPr="00C93AA7">
        <w:rPr>
          <w:color w:val="000000" w:themeColor="text1"/>
        </w:rPr>
        <w:t xml:space="preserve">computer browser. </w:t>
      </w:r>
      <w:r w:rsidRPr="00C93AA7">
        <w:rPr>
          <w:color w:val="000000" w:themeColor="text1"/>
        </w:rPr>
        <w:t>You f</w:t>
      </w:r>
      <w:r w:rsidR="005F1F6C" w:rsidRPr="00C93AA7">
        <w:rPr>
          <w:color w:val="000000" w:themeColor="text1"/>
        </w:rPr>
        <w:t xml:space="preserve">ind </w:t>
      </w:r>
      <w:r w:rsidRPr="00C93AA7">
        <w:rPr>
          <w:color w:val="000000" w:themeColor="text1"/>
        </w:rPr>
        <w:t xml:space="preserve">the </w:t>
      </w:r>
      <w:r w:rsidR="005F1F6C" w:rsidRPr="00C93AA7">
        <w:rPr>
          <w:color w:val="000000" w:themeColor="text1"/>
        </w:rPr>
        <w:t xml:space="preserve">retailer on </w:t>
      </w:r>
      <w:r w:rsidRPr="00C93AA7">
        <w:rPr>
          <w:color w:val="000000" w:themeColor="text1"/>
        </w:rPr>
        <w:t xml:space="preserve">the </w:t>
      </w:r>
      <w:r w:rsidR="005F1F6C" w:rsidRPr="00C93AA7">
        <w:rPr>
          <w:color w:val="000000" w:themeColor="text1"/>
        </w:rPr>
        <w:t>app</w:t>
      </w:r>
      <w:r w:rsidRPr="00C93AA7">
        <w:rPr>
          <w:color w:val="000000" w:themeColor="text1"/>
        </w:rPr>
        <w:t>/ext.</w:t>
      </w:r>
      <w:r w:rsidR="005F1F6C" w:rsidRPr="00C93AA7">
        <w:rPr>
          <w:color w:val="000000" w:themeColor="text1"/>
        </w:rPr>
        <w:t xml:space="preserve">, make </w:t>
      </w:r>
      <w:r w:rsidRPr="00C93AA7">
        <w:rPr>
          <w:color w:val="000000" w:themeColor="text1"/>
        </w:rPr>
        <w:t xml:space="preserve">a </w:t>
      </w:r>
      <w:r w:rsidR="005F1F6C" w:rsidRPr="00C93AA7">
        <w:rPr>
          <w:color w:val="000000" w:themeColor="text1"/>
        </w:rPr>
        <w:t xml:space="preserve">purchase and we get a % of </w:t>
      </w:r>
      <w:r w:rsidRPr="00C93AA7">
        <w:rPr>
          <w:color w:val="000000" w:themeColor="text1"/>
        </w:rPr>
        <w:t xml:space="preserve">the </w:t>
      </w:r>
      <w:r w:rsidR="005F1F6C" w:rsidRPr="00C93AA7">
        <w:rPr>
          <w:color w:val="000000" w:themeColor="text1"/>
        </w:rPr>
        <w:t>purchase</w:t>
      </w:r>
      <w:r w:rsidRPr="00C93AA7">
        <w:rPr>
          <w:color w:val="000000" w:themeColor="text1"/>
        </w:rPr>
        <w:t xml:space="preserve"> price</w:t>
      </w:r>
      <w:r w:rsidR="005F1F6C" w:rsidRPr="00C93AA7">
        <w:rPr>
          <w:color w:val="000000" w:themeColor="text1"/>
        </w:rPr>
        <w:t>.</w:t>
      </w:r>
      <w:r w:rsidRPr="00C93AA7">
        <w:rPr>
          <w:color w:val="000000" w:themeColor="text1"/>
        </w:rPr>
        <w:t xml:space="preserve"> This is </w:t>
      </w:r>
      <w:r w:rsidR="005F1F6C" w:rsidRPr="00C93AA7">
        <w:rPr>
          <w:color w:val="000000" w:themeColor="text1"/>
        </w:rPr>
        <w:t>usually 2-3%</w:t>
      </w:r>
      <w:r w:rsidRPr="00C93AA7">
        <w:rPr>
          <w:color w:val="000000" w:themeColor="text1"/>
        </w:rPr>
        <w:t>. The m</w:t>
      </w:r>
      <w:r w:rsidR="005F1F6C" w:rsidRPr="00C93AA7">
        <w:rPr>
          <w:color w:val="000000" w:themeColor="text1"/>
        </w:rPr>
        <w:t xml:space="preserve">oney </w:t>
      </w:r>
      <w:r w:rsidRPr="00C93AA7">
        <w:rPr>
          <w:color w:val="000000" w:themeColor="text1"/>
        </w:rPr>
        <w:t xml:space="preserve">is </w:t>
      </w:r>
      <w:r w:rsidR="005F1F6C" w:rsidRPr="00C93AA7">
        <w:rPr>
          <w:color w:val="000000" w:themeColor="text1"/>
        </w:rPr>
        <w:t>disbursed when $50</w:t>
      </w:r>
      <w:r w:rsidRPr="00C93AA7">
        <w:rPr>
          <w:color w:val="000000" w:themeColor="text1"/>
        </w:rPr>
        <w:t xml:space="preserve"> is reached.</w:t>
      </w:r>
    </w:p>
    <w:p w14:paraId="1578F800" w14:textId="598B4C97" w:rsidR="00B9023E" w:rsidRPr="00C93AA7" w:rsidRDefault="00BF0D31" w:rsidP="00BF0D3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C93AA7">
        <w:rPr>
          <w:color w:val="000000" w:themeColor="text1"/>
        </w:rPr>
        <w:t>Givebutter</w:t>
      </w:r>
      <w:proofErr w:type="spellEnd"/>
      <w:r w:rsidR="005F1F6C" w:rsidRPr="00C93AA7">
        <w:rPr>
          <w:color w:val="000000" w:themeColor="text1"/>
        </w:rPr>
        <w:t xml:space="preserve"> - </w:t>
      </w:r>
      <w:r w:rsidR="00C93AA7" w:rsidRPr="00C93AA7">
        <w:rPr>
          <w:color w:val="000000" w:themeColor="text1"/>
        </w:rPr>
        <w:t xml:space="preserve">Ruth </w:t>
      </w:r>
      <w:r w:rsidR="005F1F6C" w:rsidRPr="00C93AA7">
        <w:rPr>
          <w:color w:val="000000" w:themeColor="text1"/>
        </w:rPr>
        <w:t xml:space="preserve">will discuss at </w:t>
      </w:r>
      <w:r w:rsidR="00C93AA7" w:rsidRPr="00C93AA7">
        <w:rPr>
          <w:color w:val="000000" w:themeColor="text1"/>
        </w:rPr>
        <w:t xml:space="preserve">the </w:t>
      </w:r>
      <w:r w:rsidR="005F1F6C" w:rsidRPr="00C93AA7">
        <w:rPr>
          <w:color w:val="000000" w:themeColor="text1"/>
        </w:rPr>
        <w:t>next mtg.</w:t>
      </w:r>
    </w:p>
    <w:p w14:paraId="1821FCBE" w14:textId="77777777" w:rsidR="00BF0D31" w:rsidRPr="009E7980" w:rsidRDefault="00BF0D31" w:rsidP="008116C0">
      <w:pPr>
        <w:widowControl w:val="0"/>
        <w:autoSpaceDE w:val="0"/>
        <w:autoSpaceDN w:val="0"/>
        <w:adjustRightInd w:val="0"/>
      </w:pPr>
    </w:p>
    <w:p w14:paraId="3F81E1EC" w14:textId="257D6F1A" w:rsidR="00950EE3" w:rsidRDefault="00AD71B8" w:rsidP="00BE4D4F">
      <w:pPr>
        <w:rPr>
          <w:b/>
        </w:rPr>
      </w:pPr>
      <w:r w:rsidRPr="00BE4D4F">
        <w:rPr>
          <w:b/>
        </w:rPr>
        <w:t>2</w:t>
      </w:r>
      <w:r w:rsidRPr="00BE4D4F">
        <w:rPr>
          <w:b/>
          <w:vertAlign w:val="superscript"/>
        </w:rPr>
        <w:t>nd</w:t>
      </w:r>
      <w:r w:rsidRPr="00BE4D4F">
        <w:rPr>
          <w:b/>
        </w:rPr>
        <w:t xml:space="preserve"> VP</w:t>
      </w:r>
      <w:r w:rsidR="006676E4" w:rsidRPr="00BE4D4F">
        <w:rPr>
          <w:b/>
        </w:rPr>
        <w:t xml:space="preserve"> (Registration)</w:t>
      </w:r>
      <w:r w:rsidRPr="00BE4D4F">
        <w:rPr>
          <w:b/>
        </w:rPr>
        <w:t xml:space="preserve"> – </w:t>
      </w:r>
      <w:r w:rsidR="0038336A" w:rsidRPr="00BE4D4F">
        <w:rPr>
          <w:b/>
        </w:rPr>
        <w:t>Lisa Rivera</w:t>
      </w:r>
    </w:p>
    <w:p w14:paraId="2DA58C18" w14:textId="77777777" w:rsidR="00C143AA" w:rsidRPr="00BE4D4F" w:rsidRDefault="00C143AA" w:rsidP="00BE4D4F">
      <w:pPr>
        <w:rPr>
          <w:b/>
        </w:rPr>
      </w:pPr>
    </w:p>
    <w:p w14:paraId="24854229" w14:textId="77777777" w:rsidR="0047285A" w:rsidRPr="0047285A" w:rsidRDefault="0047285A" w:rsidP="009E7980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47285A">
        <w:rPr>
          <w:bCs/>
          <w:color w:val="000000" w:themeColor="text1"/>
        </w:rPr>
        <w:t>Volunteers</w:t>
      </w:r>
    </w:p>
    <w:p w14:paraId="156F5663" w14:textId="31764127" w:rsidR="003048F1" w:rsidRPr="0047285A" w:rsidRDefault="0047285A" w:rsidP="0047285A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7285A">
        <w:rPr>
          <w:bCs/>
          <w:color w:val="000000" w:themeColor="text1"/>
        </w:rPr>
        <w:t>Lisa r</w:t>
      </w:r>
      <w:r w:rsidR="007D3F4B" w:rsidRPr="0047285A">
        <w:rPr>
          <w:bCs/>
          <w:color w:val="000000" w:themeColor="text1"/>
        </w:rPr>
        <w:t xml:space="preserve">eceived email from VASRA </w:t>
      </w:r>
      <w:r w:rsidR="0071541A" w:rsidRPr="0047285A">
        <w:rPr>
          <w:bCs/>
          <w:color w:val="000000" w:themeColor="text1"/>
        </w:rPr>
        <w:t>regarding a</w:t>
      </w:r>
      <w:r w:rsidR="007D3F4B" w:rsidRPr="0047285A">
        <w:rPr>
          <w:bCs/>
          <w:color w:val="000000" w:themeColor="text1"/>
        </w:rPr>
        <w:t xml:space="preserve"> volunteer for this Sat</w:t>
      </w:r>
      <w:r w:rsidR="0071541A" w:rsidRPr="0047285A">
        <w:rPr>
          <w:bCs/>
          <w:color w:val="000000" w:themeColor="text1"/>
        </w:rPr>
        <w:t>urday</w:t>
      </w:r>
      <w:r w:rsidR="003048F1" w:rsidRPr="0047285A">
        <w:rPr>
          <w:bCs/>
          <w:color w:val="000000" w:themeColor="text1"/>
        </w:rPr>
        <w:t>, Sept 16</w:t>
      </w:r>
      <w:r w:rsidR="003048F1" w:rsidRPr="0047285A">
        <w:rPr>
          <w:bCs/>
          <w:color w:val="000000" w:themeColor="text1"/>
          <w:vertAlign w:val="superscript"/>
        </w:rPr>
        <w:t>th</w:t>
      </w:r>
      <w:r w:rsidR="003048F1" w:rsidRPr="0047285A">
        <w:rPr>
          <w:bCs/>
          <w:color w:val="000000" w:themeColor="text1"/>
        </w:rPr>
        <w:t>.</w:t>
      </w:r>
    </w:p>
    <w:p w14:paraId="4112ED7C" w14:textId="0F54BDBE" w:rsidR="003048F1" w:rsidRPr="0047285A" w:rsidRDefault="007D3F4B" w:rsidP="003048F1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7285A">
        <w:rPr>
          <w:bCs/>
          <w:color w:val="000000" w:themeColor="text1"/>
        </w:rPr>
        <w:t xml:space="preserve">We do not know if we have a volunteer. Ruth </w:t>
      </w:r>
      <w:r w:rsidR="003048F1" w:rsidRPr="0047285A">
        <w:rPr>
          <w:bCs/>
          <w:color w:val="000000" w:themeColor="text1"/>
        </w:rPr>
        <w:t xml:space="preserve">believes </w:t>
      </w:r>
      <w:r w:rsidRPr="0047285A">
        <w:rPr>
          <w:bCs/>
          <w:color w:val="000000" w:themeColor="text1"/>
        </w:rPr>
        <w:t xml:space="preserve">this is separate from the season. Don </w:t>
      </w:r>
      <w:r w:rsidR="003048F1" w:rsidRPr="0047285A">
        <w:rPr>
          <w:bCs/>
          <w:color w:val="000000" w:themeColor="text1"/>
        </w:rPr>
        <w:t>said</w:t>
      </w:r>
      <w:r w:rsidRPr="0047285A">
        <w:rPr>
          <w:bCs/>
          <w:color w:val="000000" w:themeColor="text1"/>
        </w:rPr>
        <w:t xml:space="preserve"> we have not solicited any help other</w:t>
      </w:r>
      <w:r w:rsidR="003048F1" w:rsidRPr="0047285A">
        <w:rPr>
          <w:bCs/>
          <w:color w:val="000000" w:themeColor="text1"/>
        </w:rPr>
        <w:t xml:space="preserve"> </w:t>
      </w:r>
      <w:r w:rsidRPr="0047285A">
        <w:rPr>
          <w:bCs/>
          <w:color w:val="000000" w:themeColor="text1"/>
        </w:rPr>
        <w:t xml:space="preserve">than what was </w:t>
      </w:r>
      <w:r w:rsidR="003048F1" w:rsidRPr="0047285A">
        <w:rPr>
          <w:bCs/>
          <w:color w:val="000000" w:themeColor="text1"/>
        </w:rPr>
        <w:t xml:space="preserve">required for </w:t>
      </w:r>
      <w:r w:rsidRPr="0047285A">
        <w:rPr>
          <w:bCs/>
          <w:color w:val="000000" w:themeColor="text1"/>
        </w:rPr>
        <w:t xml:space="preserve">last year. Lisa </w:t>
      </w:r>
      <w:r w:rsidR="003048F1" w:rsidRPr="0047285A">
        <w:rPr>
          <w:bCs/>
          <w:color w:val="000000" w:themeColor="text1"/>
        </w:rPr>
        <w:t xml:space="preserve">will forward the </w:t>
      </w:r>
      <w:r w:rsidRPr="0047285A">
        <w:rPr>
          <w:bCs/>
          <w:color w:val="000000" w:themeColor="text1"/>
        </w:rPr>
        <w:t xml:space="preserve">email to </w:t>
      </w:r>
      <w:r w:rsidR="0047285A" w:rsidRPr="0047285A">
        <w:rPr>
          <w:bCs/>
          <w:color w:val="000000" w:themeColor="text1"/>
        </w:rPr>
        <w:t>Don,</w:t>
      </w:r>
      <w:r w:rsidRPr="0047285A">
        <w:rPr>
          <w:bCs/>
          <w:color w:val="000000" w:themeColor="text1"/>
        </w:rPr>
        <w:t xml:space="preserve"> and he will follow-up. </w:t>
      </w:r>
    </w:p>
    <w:p w14:paraId="7E379824" w14:textId="77777777" w:rsidR="003048F1" w:rsidRPr="00715106" w:rsidRDefault="007D3F4B" w:rsidP="003048F1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7285A">
        <w:rPr>
          <w:bCs/>
          <w:color w:val="000000" w:themeColor="text1"/>
        </w:rPr>
        <w:t xml:space="preserve">MaryPat </w:t>
      </w:r>
      <w:r w:rsidR="003048F1" w:rsidRPr="0047285A">
        <w:rPr>
          <w:bCs/>
          <w:color w:val="000000" w:themeColor="text1"/>
        </w:rPr>
        <w:t xml:space="preserve">mentioned that when she and </w:t>
      </w:r>
      <w:r w:rsidRPr="0047285A">
        <w:rPr>
          <w:bCs/>
          <w:color w:val="000000" w:themeColor="text1"/>
        </w:rPr>
        <w:t xml:space="preserve">Kerrie were at Back-to-school </w:t>
      </w:r>
      <w:r w:rsidR="003048F1" w:rsidRPr="0047285A">
        <w:rPr>
          <w:bCs/>
          <w:color w:val="000000" w:themeColor="text1"/>
        </w:rPr>
        <w:t>they met</w:t>
      </w:r>
      <w:r w:rsidRPr="0047285A">
        <w:rPr>
          <w:bCs/>
          <w:color w:val="000000" w:themeColor="text1"/>
        </w:rPr>
        <w:t xml:space="preserve"> a parent </w:t>
      </w:r>
      <w:r w:rsidR="003048F1" w:rsidRPr="0047285A">
        <w:rPr>
          <w:bCs/>
          <w:color w:val="000000" w:themeColor="text1"/>
        </w:rPr>
        <w:t xml:space="preserve">who </w:t>
      </w:r>
      <w:r w:rsidRPr="0047285A">
        <w:rPr>
          <w:bCs/>
          <w:color w:val="000000" w:themeColor="text1"/>
        </w:rPr>
        <w:t xml:space="preserve">said </w:t>
      </w:r>
      <w:r w:rsidR="003048F1" w:rsidRPr="0047285A">
        <w:rPr>
          <w:bCs/>
          <w:color w:val="000000" w:themeColor="text1"/>
        </w:rPr>
        <w:t xml:space="preserve">that </w:t>
      </w:r>
      <w:r w:rsidRPr="0047285A">
        <w:rPr>
          <w:bCs/>
          <w:color w:val="000000" w:themeColor="text1"/>
        </w:rPr>
        <w:t xml:space="preserve">she is </w:t>
      </w:r>
      <w:r w:rsidRPr="00715106">
        <w:rPr>
          <w:bCs/>
          <w:color w:val="000000" w:themeColor="text1"/>
        </w:rPr>
        <w:t>still volunteering on behalf of FPHS</w:t>
      </w:r>
      <w:r w:rsidR="003048F1" w:rsidRPr="00715106">
        <w:rPr>
          <w:bCs/>
          <w:color w:val="000000" w:themeColor="text1"/>
        </w:rPr>
        <w:t xml:space="preserve"> even though her daughter has graduated. </w:t>
      </w:r>
    </w:p>
    <w:p w14:paraId="416D85E6" w14:textId="5D0126C0" w:rsidR="009E7980" w:rsidRPr="00715106" w:rsidRDefault="007D3F4B" w:rsidP="003048F1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715106">
        <w:rPr>
          <w:bCs/>
          <w:color w:val="000000" w:themeColor="text1"/>
        </w:rPr>
        <w:t xml:space="preserve">Gretchen </w:t>
      </w:r>
      <w:r w:rsidR="003048F1" w:rsidRPr="00715106">
        <w:rPr>
          <w:bCs/>
          <w:color w:val="000000" w:themeColor="text1"/>
        </w:rPr>
        <w:t>mentioned that</w:t>
      </w:r>
      <w:r w:rsidRPr="00715106">
        <w:rPr>
          <w:bCs/>
          <w:color w:val="000000" w:themeColor="text1"/>
        </w:rPr>
        <w:t xml:space="preserve"> her referee </w:t>
      </w:r>
      <w:r w:rsidR="003048F1" w:rsidRPr="00715106">
        <w:rPr>
          <w:bCs/>
          <w:color w:val="000000" w:themeColor="text1"/>
        </w:rPr>
        <w:t xml:space="preserve">hours </w:t>
      </w:r>
      <w:r w:rsidRPr="00715106">
        <w:rPr>
          <w:bCs/>
          <w:color w:val="000000" w:themeColor="text1"/>
        </w:rPr>
        <w:t xml:space="preserve">go towards </w:t>
      </w:r>
      <w:r w:rsidR="0047285A" w:rsidRPr="00715106">
        <w:rPr>
          <w:bCs/>
          <w:color w:val="000000" w:themeColor="text1"/>
        </w:rPr>
        <w:t xml:space="preserve">our </w:t>
      </w:r>
      <w:r w:rsidRPr="00715106">
        <w:rPr>
          <w:bCs/>
          <w:color w:val="000000" w:themeColor="text1"/>
        </w:rPr>
        <w:t>VASRA credit</w:t>
      </w:r>
      <w:r w:rsidR="0047285A" w:rsidRPr="00715106">
        <w:rPr>
          <w:bCs/>
          <w:color w:val="000000" w:themeColor="text1"/>
        </w:rPr>
        <w:t>.</w:t>
      </w:r>
    </w:p>
    <w:p w14:paraId="78047650" w14:textId="77777777" w:rsidR="0047285A" w:rsidRPr="00715106" w:rsidRDefault="009F42B9" w:rsidP="0018710C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715106">
        <w:rPr>
          <w:bCs/>
          <w:color w:val="000000" w:themeColor="text1"/>
        </w:rPr>
        <w:t xml:space="preserve">Nothing on registration, but once we come up with </w:t>
      </w:r>
      <w:r w:rsidR="0047285A" w:rsidRPr="00715106">
        <w:rPr>
          <w:bCs/>
          <w:color w:val="000000" w:themeColor="text1"/>
        </w:rPr>
        <w:t xml:space="preserve">a </w:t>
      </w:r>
      <w:r w:rsidRPr="00715106">
        <w:rPr>
          <w:bCs/>
          <w:color w:val="000000" w:themeColor="text1"/>
        </w:rPr>
        <w:t xml:space="preserve">cost </w:t>
      </w:r>
      <w:r w:rsidR="0047285A" w:rsidRPr="00715106">
        <w:rPr>
          <w:bCs/>
          <w:color w:val="000000" w:themeColor="text1"/>
        </w:rPr>
        <w:t xml:space="preserve">we </w:t>
      </w:r>
      <w:r w:rsidRPr="00715106">
        <w:rPr>
          <w:bCs/>
          <w:color w:val="000000" w:themeColor="text1"/>
        </w:rPr>
        <w:t xml:space="preserve">will start rolling out. </w:t>
      </w:r>
    </w:p>
    <w:p w14:paraId="27878FBD" w14:textId="77777777" w:rsidR="0047285A" w:rsidRPr="00715106" w:rsidRDefault="0047285A" w:rsidP="0047285A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715106">
        <w:rPr>
          <w:bCs/>
          <w:color w:val="000000" w:themeColor="text1"/>
        </w:rPr>
        <w:t>We c</w:t>
      </w:r>
      <w:r w:rsidR="009F42B9" w:rsidRPr="00715106">
        <w:rPr>
          <w:bCs/>
          <w:color w:val="000000" w:themeColor="text1"/>
        </w:rPr>
        <w:t xml:space="preserve">annot decide on </w:t>
      </w:r>
      <w:r w:rsidRPr="00715106">
        <w:rPr>
          <w:bCs/>
          <w:color w:val="000000" w:themeColor="text1"/>
        </w:rPr>
        <w:t xml:space="preserve">the </w:t>
      </w:r>
      <w:r w:rsidR="009F42B9" w:rsidRPr="00715106">
        <w:rPr>
          <w:bCs/>
          <w:color w:val="000000" w:themeColor="text1"/>
        </w:rPr>
        <w:t xml:space="preserve">amount until we get clarification on the County funds. </w:t>
      </w:r>
    </w:p>
    <w:p w14:paraId="4BDDE29C" w14:textId="6BAF16B1" w:rsidR="0018710C" w:rsidRPr="00715106" w:rsidRDefault="0018710C" w:rsidP="0047285A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715106">
        <w:rPr>
          <w:bCs/>
          <w:color w:val="000000" w:themeColor="text1"/>
        </w:rPr>
        <w:t xml:space="preserve">Believe that Mark decided that </w:t>
      </w:r>
      <w:r w:rsidR="009F42B9" w:rsidRPr="00715106">
        <w:rPr>
          <w:bCs/>
          <w:color w:val="000000" w:themeColor="text1"/>
        </w:rPr>
        <w:t>$650 is break even.</w:t>
      </w:r>
      <w:r w:rsidRPr="00715106">
        <w:rPr>
          <w:bCs/>
          <w:color w:val="000000" w:themeColor="text1"/>
        </w:rPr>
        <w:t xml:space="preserve">  </w:t>
      </w:r>
      <w:r w:rsidR="0047285A" w:rsidRPr="00715106">
        <w:rPr>
          <w:bCs/>
          <w:color w:val="000000" w:themeColor="text1"/>
        </w:rPr>
        <w:t>We n</w:t>
      </w:r>
      <w:r w:rsidRPr="00715106">
        <w:rPr>
          <w:bCs/>
          <w:color w:val="000000" w:themeColor="text1"/>
        </w:rPr>
        <w:t>eed lots of shoes</w:t>
      </w:r>
      <w:r w:rsidR="0047285A" w:rsidRPr="00715106">
        <w:rPr>
          <w:bCs/>
          <w:color w:val="000000" w:themeColor="text1"/>
        </w:rPr>
        <w:t xml:space="preserve">, </w:t>
      </w:r>
      <w:r w:rsidRPr="00715106">
        <w:rPr>
          <w:bCs/>
          <w:color w:val="000000" w:themeColor="text1"/>
        </w:rPr>
        <w:t xml:space="preserve">another CoxBox </w:t>
      </w:r>
      <w:r w:rsidR="0047285A" w:rsidRPr="00715106">
        <w:rPr>
          <w:bCs/>
          <w:color w:val="000000" w:themeColor="text1"/>
        </w:rPr>
        <w:t xml:space="preserve">and </w:t>
      </w:r>
      <w:r w:rsidRPr="00715106">
        <w:rPr>
          <w:bCs/>
          <w:color w:val="000000" w:themeColor="text1"/>
        </w:rPr>
        <w:t>a fund for repairs/maintenance/supplies.</w:t>
      </w:r>
      <w:r w:rsidR="0047285A" w:rsidRPr="00715106">
        <w:rPr>
          <w:bCs/>
          <w:color w:val="000000" w:themeColor="text1"/>
        </w:rPr>
        <w:t xml:space="preserve"> </w:t>
      </w:r>
      <w:r w:rsidR="00946E6D" w:rsidRPr="00715106">
        <w:rPr>
          <w:bCs/>
          <w:color w:val="000000" w:themeColor="text1"/>
        </w:rPr>
        <w:t>Recommen</w:t>
      </w:r>
      <w:r w:rsidR="0047285A" w:rsidRPr="00715106">
        <w:rPr>
          <w:bCs/>
          <w:color w:val="000000" w:themeColor="text1"/>
        </w:rPr>
        <w:t xml:space="preserve">dation made to </w:t>
      </w:r>
      <w:r w:rsidR="00946E6D" w:rsidRPr="00715106">
        <w:rPr>
          <w:bCs/>
          <w:color w:val="000000" w:themeColor="text1"/>
        </w:rPr>
        <w:t xml:space="preserve">keep </w:t>
      </w:r>
      <w:r w:rsidR="0047285A" w:rsidRPr="00715106">
        <w:rPr>
          <w:bCs/>
          <w:color w:val="000000" w:themeColor="text1"/>
        </w:rPr>
        <w:t xml:space="preserve">it </w:t>
      </w:r>
      <w:r w:rsidR="00946E6D" w:rsidRPr="00715106">
        <w:rPr>
          <w:bCs/>
          <w:color w:val="000000" w:themeColor="text1"/>
        </w:rPr>
        <w:t>at $650.</w:t>
      </w:r>
    </w:p>
    <w:p w14:paraId="2D8E4027" w14:textId="77777777" w:rsidR="00BE4D4F" w:rsidRDefault="00BE4D4F" w:rsidP="00BE4D4F">
      <w:pPr>
        <w:ind w:left="360"/>
        <w:rPr>
          <w:b/>
        </w:rPr>
      </w:pPr>
    </w:p>
    <w:p w14:paraId="640299C2" w14:textId="77777777" w:rsidR="00C143AA" w:rsidRDefault="00C143AA" w:rsidP="00BE4D4F">
      <w:pPr>
        <w:ind w:left="360"/>
        <w:rPr>
          <w:b/>
        </w:rPr>
      </w:pPr>
    </w:p>
    <w:p w14:paraId="4CCD75E7" w14:textId="77777777" w:rsidR="00C143AA" w:rsidRDefault="00C143AA" w:rsidP="00BE4D4F">
      <w:pPr>
        <w:ind w:left="360"/>
        <w:rPr>
          <w:b/>
        </w:rPr>
      </w:pPr>
    </w:p>
    <w:p w14:paraId="4744DCB1" w14:textId="5F9D3885" w:rsidR="00A528D8" w:rsidRDefault="00AD71B8" w:rsidP="00BE4D4F">
      <w:pPr>
        <w:rPr>
          <w:b/>
        </w:rPr>
      </w:pPr>
      <w:r w:rsidRPr="009E7980">
        <w:rPr>
          <w:b/>
        </w:rPr>
        <w:lastRenderedPageBreak/>
        <w:t xml:space="preserve">Treasurer – </w:t>
      </w:r>
      <w:r w:rsidR="0038336A" w:rsidRPr="0038336A">
        <w:rPr>
          <w:b/>
        </w:rPr>
        <w:t>Ruth Avelis</w:t>
      </w:r>
    </w:p>
    <w:p w14:paraId="520B5662" w14:textId="77777777" w:rsidR="00C143AA" w:rsidRPr="009E7980" w:rsidRDefault="00C143AA" w:rsidP="00BE4D4F">
      <w:pPr>
        <w:rPr>
          <w:b/>
        </w:rPr>
      </w:pPr>
    </w:p>
    <w:p w14:paraId="0ABB6015" w14:textId="77777777" w:rsidR="0088289E" w:rsidRPr="0088289E" w:rsidRDefault="0088289E" w:rsidP="0088289E">
      <w:pPr>
        <w:pStyle w:val="ListParagraph"/>
        <w:numPr>
          <w:ilvl w:val="0"/>
          <w:numId w:val="2"/>
        </w:numPr>
      </w:pPr>
      <w:r w:rsidRPr="0088289E">
        <w:t>Financials – As of 012 SEP 2023</w:t>
      </w:r>
    </w:p>
    <w:p w14:paraId="5161AC11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Checking account - $74,328.71</w:t>
      </w:r>
    </w:p>
    <w:p w14:paraId="2B12E8FC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Money Market account - $11,716.91</w:t>
      </w:r>
    </w:p>
    <w:p w14:paraId="0F80D91A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Donations – None</w:t>
      </w:r>
    </w:p>
    <w:p w14:paraId="5D156DD8" w14:textId="77777777" w:rsidR="0088289E" w:rsidRPr="0088289E" w:rsidRDefault="0088289E" w:rsidP="0088289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289E">
        <w:rPr>
          <w:color w:val="000000" w:themeColor="text1"/>
        </w:rPr>
        <w:t>Income - None</w:t>
      </w:r>
    </w:p>
    <w:p w14:paraId="1A23E88A" w14:textId="77777777" w:rsidR="0088289E" w:rsidRPr="0088289E" w:rsidRDefault="0088289E" w:rsidP="0088289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289E">
        <w:rPr>
          <w:color w:val="000000" w:themeColor="text1"/>
        </w:rPr>
        <w:t>Paid Expenses</w:t>
      </w:r>
      <w:bookmarkStart w:id="0" w:name="_Hlk126602086"/>
    </w:p>
    <w:p w14:paraId="6E9CAD47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Checks</w:t>
      </w:r>
    </w:p>
    <w:p w14:paraId="0BB07103" w14:textId="77777777" w:rsidR="0088289E" w:rsidRPr="0088289E" w:rsidRDefault="0088289E" w:rsidP="0088289E">
      <w:pPr>
        <w:pStyle w:val="ListParagraph"/>
        <w:numPr>
          <w:ilvl w:val="2"/>
          <w:numId w:val="2"/>
        </w:numPr>
        <w:spacing w:after="160" w:line="259" w:lineRule="auto"/>
        <w:contextualSpacing/>
        <w:rPr>
          <w:color w:val="000000" w:themeColor="text1"/>
          <w:sz w:val="22"/>
          <w:szCs w:val="22"/>
        </w:rPr>
      </w:pPr>
      <w:r w:rsidRPr="0088289E">
        <w:rPr>
          <w:color w:val="000000" w:themeColor="text1"/>
          <w:sz w:val="22"/>
          <w:szCs w:val="22"/>
        </w:rPr>
        <w:t>Reimbursement to PWRC for $144.80 for shell speakers, check #2609</w:t>
      </w:r>
    </w:p>
    <w:p w14:paraId="0AEC2914" w14:textId="77777777" w:rsidR="0088289E" w:rsidRPr="0088289E" w:rsidRDefault="0088289E" w:rsidP="0088289E">
      <w:pPr>
        <w:pStyle w:val="ListParagraph"/>
        <w:numPr>
          <w:ilvl w:val="2"/>
          <w:numId w:val="2"/>
        </w:numPr>
        <w:spacing w:after="160" w:line="259" w:lineRule="auto"/>
        <w:contextualSpacing/>
        <w:rPr>
          <w:color w:val="000000" w:themeColor="text1"/>
          <w:sz w:val="22"/>
          <w:szCs w:val="22"/>
        </w:rPr>
      </w:pPr>
      <w:r w:rsidRPr="0088289E">
        <w:rPr>
          <w:color w:val="000000" w:themeColor="text1"/>
          <w:sz w:val="22"/>
          <w:szCs w:val="22"/>
        </w:rPr>
        <w:t>Prince William County Personal Property Tax for $34.60, check #2610</w:t>
      </w:r>
    </w:p>
    <w:p w14:paraId="20F0A575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proofErr w:type="spellStart"/>
      <w:r w:rsidRPr="0088289E">
        <w:rPr>
          <w:bCs/>
          <w:color w:val="000000" w:themeColor="text1"/>
          <w:sz w:val="22"/>
          <w:szCs w:val="22"/>
        </w:rPr>
        <w:t>Zelle</w:t>
      </w:r>
      <w:proofErr w:type="spellEnd"/>
      <w:r w:rsidRPr="0088289E">
        <w:rPr>
          <w:bCs/>
          <w:color w:val="000000" w:themeColor="text1"/>
          <w:sz w:val="22"/>
          <w:szCs w:val="22"/>
        </w:rPr>
        <w:t xml:space="preserve"> – No transactions</w:t>
      </w:r>
    </w:p>
    <w:p w14:paraId="4B082E07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Debit Card</w:t>
      </w:r>
    </w:p>
    <w:p w14:paraId="13DAA90C" w14:textId="77777777" w:rsidR="0088289E" w:rsidRPr="0088289E" w:rsidRDefault="0088289E" w:rsidP="0088289E">
      <w:pPr>
        <w:pStyle w:val="ListParagraph"/>
        <w:numPr>
          <w:ilvl w:val="2"/>
          <w:numId w:val="2"/>
        </w:numPr>
        <w:spacing w:line="256" w:lineRule="auto"/>
        <w:contextualSpacing/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Invoice #46059 from PWCA for Rack Fees for $2,448.00</w:t>
      </w:r>
    </w:p>
    <w:bookmarkEnd w:id="0"/>
    <w:p w14:paraId="4693F76B" w14:textId="77777777" w:rsidR="0088289E" w:rsidRPr="0088289E" w:rsidRDefault="0088289E" w:rsidP="0088289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289E">
        <w:rPr>
          <w:color w:val="000000" w:themeColor="text1"/>
        </w:rPr>
        <w:t>Upcoming Expenses</w:t>
      </w:r>
    </w:p>
    <w:p w14:paraId="35879758" w14:textId="77777777" w:rsidR="0088289E" w:rsidRPr="0088289E" w:rsidRDefault="0088289E" w:rsidP="0088289E">
      <w:pPr>
        <w:pStyle w:val="ListParagraph"/>
        <w:numPr>
          <w:ilvl w:val="1"/>
          <w:numId w:val="2"/>
        </w:numPr>
        <w:spacing w:line="256" w:lineRule="auto"/>
        <w:contextualSpacing/>
        <w:rPr>
          <w:color w:val="000000" w:themeColor="text1"/>
          <w:sz w:val="22"/>
          <w:szCs w:val="22"/>
        </w:rPr>
      </w:pPr>
      <w:r w:rsidRPr="0088289E">
        <w:rPr>
          <w:rFonts w:eastAsia="Arial"/>
          <w:color w:val="000000" w:themeColor="text1"/>
          <w:sz w:val="22"/>
          <w:szCs w:val="22"/>
        </w:rPr>
        <w:t>Reordering checks</w:t>
      </w:r>
    </w:p>
    <w:p w14:paraId="2DC5CBC8" w14:textId="77777777" w:rsidR="0088289E" w:rsidRPr="0088289E" w:rsidRDefault="0088289E" w:rsidP="0088289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289E">
        <w:rPr>
          <w:color w:val="000000" w:themeColor="text1"/>
        </w:rPr>
        <w:t>Other</w:t>
      </w:r>
    </w:p>
    <w:p w14:paraId="18279612" w14:textId="77777777" w:rsidR="0088289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 xml:space="preserve">Fundraising forms for FPHS for 2023-24 – Submitted and </w:t>
      </w:r>
      <w:proofErr w:type="gramStart"/>
      <w:r w:rsidRPr="0088289E">
        <w:rPr>
          <w:bCs/>
          <w:color w:val="000000" w:themeColor="text1"/>
          <w:sz w:val="22"/>
          <w:szCs w:val="22"/>
        </w:rPr>
        <w:t>approved</w:t>
      </w:r>
      <w:proofErr w:type="gramEnd"/>
    </w:p>
    <w:p w14:paraId="5E0E7D5B" w14:textId="473471B7" w:rsidR="00B9023E" w:rsidRPr="0088289E" w:rsidRDefault="0088289E" w:rsidP="0088289E">
      <w:pPr>
        <w:pStyle w:val="ListParagraph"/>
        <w:numPr>
          <w:ilvl w:val="1"/>
          <w:numId w:val="2"/>
        </w:numPr>
        <w:rPr>
          <w:bCs/>
          <w:color w:val="000000" w:themeColor="text1"/>
          <w:sz w:val="22"/>
          <w:szCs w:val="22"/>
        </w:rPr>
      </w:pPr>
      <w:r w:rsidRPr="0088289E">
        <w:rPr>
          <w:bCs/>
          <w:color w:val="000000" w:themeColor="text1"/>
          <w:sz w:val="22"/>
          <w:szCs w:val="22"/>
        </w:rPr>
        <w:t>Fundraising closeout with FPHS for 2022-23 – In Progress</w:t>
      </w:r>
    </w:p>
    <w:p w14:paraId="37E29BCB" w14:textId="62AFC7C5" w:rsidR="00DF53DD" w:rsidRPr="00B9023E" w:rsidRDefault="00DF53DD" w:rsidP="008C610F">
      <w:pPr>
        <w:rPr>
          <w:color w:val="000000" w:themeColor="text1"/>
        </w:rPr>
      </w:pPr>
    </w:p>
    <w:p w14:paraId="77ACB45F" w14:textId="56226855" w:rsidR="00B94176" w:rsidRDefault="00AD71B8" w:rsidP="00844A0E">
      <w:pPr>
        <w:rPr>
          <w:b/>
        </w:rPr>
      </w:pPr>
      <w:r w:rsidRPr="009E7980">
        <w:rPr>
          <w:b/>
        </w:rPr>
        <w:t xml:space="preserve">Secretary – </w:t>
      </w:r>
      <w:r w:rsidR="009E7980">
        <w:rPr>
          <w:b/>
        </w:rPr>
        <w:t>Elizabeth Green</w:t>
      </w:r>
    </w:p>
    <w:p w14:paraId="016B2E11" w14:textId="77777777" w:rsidR="00C143AA" w:rsidRPr="009E7980" w:rsidRDefault="00C143AA" w:rsidP="00844A0E">
      <w:pPr>
        <w:rPr>
          <w:b/>
        </w:rPr>
      </w:pPr>
    </w:p>
    <w:p w14:paraId="64A8163B" w14:textId="7BB40F18" w:rsidR="00CF57C2" w:rsidRDefault="005F045B" w:rsidP="005E7C4C">
      <w:pPr>
        <w:numPr>
          <w:ilvl w:val="0"/>
          <w:numId w:val="2"/>
        </w:numPr>
      </w:pPr>
      <w:r>
        <w:t xml:space="preserve">Google Groups for FPC Interest </w:t>
      </w:r>
      <w:r w:rsidR="00844A0E">
        <w:t xml:space="preserve">has been </w:t>
      </w:r>
      <w:r>
        <w:t>created.</w:t>
      </w:r>
    </w:p>
    <w:p w14:paraId="0BC3F9C7" w14:textId="4377F2A1" w:rsidR="005F045B" w:rsidRDefault="005F045B" w:rsidP="005E7C4C">
      <w:pPr>
        <w:numPr>
          <w:ilvl w:val="0"/>
          <w:numId w:val="2"/>
        </w:numPr>
      </w:pPr>
      <w:r>
        <w:t xml:space="preserve">FP Crew </w:t>
      </w:r>
      <w:proofErr w:type="spellStart"/>
      <w:r>
        <w:t>BoD</w:t>
      </w:r>
      <w:proofErr w:type="spellEnd"/>
      <w:r>
        <w:t xml:space="preserve"> POC list </w:t>
      </w:r>
      <w:r w:rsidR="00844A0E">
        <w:t xml:space="preserve">has been </w:t>
      </w:r>
      <w:r>
        <w:t>distributed</w:t>
      </w:r>
      <w:r w:rsidR="00A32771">
        <w:t>.</w:t>
      </w:r>
    </w:p>
    <w:p w14:paraId="11646570" w14:textId="6B23D2B8" w:rsidR="005F045B" w:rsidRDefault="00844A0E" w:rsidP="005E7C4C">
      <w:pPr>
        <w:numPr>
          <w:ilvl w:val="0"/>
          <w:numId w:val="2"/>
        </w:numPr>
      </w:pPr>
      <w:r>
        <w:t>Reviewed the p</w:t>
      </w:r>
      <w:r w:rsidR="005F045B">
        <w:t xml:space="preserve">rocess for Meeting Invites, Agenda distribution and </w:t>
      </w:r>
      <w:proofErr w:type="gramStart"/>
      <w:r w:rsidR="005F045B">
        <w:t>Minutes</w:t>
      </w:r>
      <w:proofErr w:type="gramEnd"/>
    </w:p>
    <w:p w14:paraId="76CB0FCF" w14:textId="77777777" w:rsidR="005F045B" w:rsidRDefault="005F045B" w:rsidP="005F045B">
      <w:pPr>
        <w:ind w:left="720"/>
        <w:rPr>
          <w:b/>
        </w:rPr>
      </w:pPr>
    </w:p>
    <w:p w14:paraId="7816984B" w14:textId="7A0A4376" w:rsidR="0083130E" w:rsidRDefault="00AD71B8" w:rsidP="00844A0E">
      <w:pPr>
        <w:rPr>
          <w:b/>
        </w:rPr>
      </w:pPr>
      <w:r w:rsidRPr="009E7980">
        <w:rPr>
          <w:b/>
        </w:rPr>
        <w:t xml:space="preserve">Director of Maintenance – </w:t>
      </w:r>
      <w:r w:rsidR="0038336A" w:rsidRPr="0038336A">
        <w:rPr>
          <w:b/>
        </w:rPr>
        <w:t>Brian Palmer</w:t>
      </w:r>
    </w:p>
    <w:p w14:paraId="40F6528F" w14:textId="77777777" w:rsidR="00C143AA" w:rsidRPr="00031E28" w:rsidRDefault="00C143AA" w:rsidP="00844A0E">
      <w:pPr>
        <w:rPr>
          <w:bCs/>
        </w:rPr>
      </w:pPr>
    </w:p>
    <w:p w14:paraId="0833CC40" w14:textId="4FA70DE8" w:rsidR="005776E8" w:rsidRPr="00031E28" w:rsidRDefault="00844A0E" w:rsidP="00A529E3">
      <w:pPr>
        <w:numPr>
          <w:ilvl w:val="0"/>
          <w:numId w:val="2"/>
        </w:numPr>
        <w:rPr>
          <w:bCs/>
        </w:rPr>
      </w:pPr>
      <w:r w:rsidRPr="00031E28">
        <w:rPr>
          <w:bCs/>
        </w:rPr>
        <w:t>Not present.</w:t>
      </w:r>
    </w:p>
    <w:p w14:paraId="2C4C4DD6" w14:textId="77777777" w:rsidR="00D95B8C" w:rsidRPr="005F045B" w:rsidRDefault="00D95B8C" w:rsidP="00844A0E"/>
    <w:p w14:paraId="310192CD" w14:textId="552A558D" w:rsidR="004122C8" w:rsidRDefault="00AD71B8" w:rsidP="00844A0E">
      <w:pPr>
        <w:rPr>
          <w:b/>
        </w:rPr>
      </w:pPr>
      <w:r w:rsidRPr="009E7980">
        <w:rPr>
          <w:b/>
        </w:rPr>
        <w:t xml:space="preserve">Director of Operations – </w:t>
      </w:r>
      <w:r w:rsidR="00A529E3">
        <w:rPr>
          <w:b/>
        </w:rPr>
        <w:t>Don Green</w:t>
      </w:r>
    </w:p>
    <w:p w14:paraId="1873A483" w14:textId="77777777" w:rsidR="00C143AA" w:rsidRPr="00D95B8C" w:rsidRDefault="00C143AA" w:rsidP="00844A0E"/>
    <w:p w14:paraId="23D88DBE" w14:textId="77777777" w:rsidR="00F933E7" w:rsidRDefault="00F933E7" w:rsidP="00D95B8C">
      <w:pPr>
        <w:numPr>
          <w:ilvl w:val="0"/>
          <w:numId w:val="2"/>
        </w:numPr>
        <w:rPr>
          <w:color w:val="0070C0"/>
        </w:rPr>
      </w:pPr>
      <w:r>
        <w:rPr>
          <w:color w:val="0070C0"/>
        </w:rPr>
        <w:t>Crew Video</w:t>
      </w:r>
    </w:p>
    <w:p w14:paraId="2F5C78AE" w14:textId="77777777" w:rsidR="00F933E7" w:rsidRDefault="00A60C71" w:rsidP="00F933E7">
      <w:pPr>
        <w:numPr>
          <w:ilvl w:val="1"/>
          <w:numId w:val="2"/>
        </w:numPr>
        <w:rPr>
          <w:color w:val="0070C0"/>
        </w:rPr>
      </w:pPr>
      <w:r>
        <w:rPr>
          <w:color w:val="0070C0"/>
        </w:rPr>
        <w:t xml:space="preserve">Asked Josh to review </w:t>
      </w:r>
      <w:r w:rsidR="00F933E7">
        <w:rPr>
          <w:color w:val="0070C0"/>
        </w:rPr>
        <w:t xml:space="preserve">the crew </w:t>
      </w:r>
      <w:r>
        <w:rPr>
          <w:color w:val="0070C0"/>
        </w:rPr>
        <w:t xml:space="preserve">video </w:t>
      </w:r>
      <w:r w:rsidR="00F933E7">
        <w:rPr>
          <w:color w:val="0070C0"/>
        </w:rPr>
        <w:t xml:space="preserve">that is </w:t>
      </w:r>
      <w:r>
        <w:rPr>
          <w:color w:val="0070C0"/>
        </w:rPr>
        <w:t xml:space="preserve">on </w:t>
      </w:r>
      <w:r w:rsidR="00F933E7">
        <w:rPr>
          <w:color w:val="0070C0"/>
        </w:rPr>
        <w:t xml:space="preserve">the </w:t>
      </w:r>
      <w:r>
        <w:rPr>
          <w:color w:val="0070C0"/>
        </w:rPr>
        <w:t>website from 2019</w:t>
      </w:r>
      <w:r w:rsidR="00F933E7">
        <w:rPr>
          <w:color w:val="0070C0"/>
        </w:rPr>
        <w:t xml:space="preserve">. </w:t>
      </w:r>
      <w:r>
        <w:rPr>
          <w:color w:val="0070C0"/>
        </w:rPr>
        <w:t>Then look to see if the school ha</w:t>
      </w:r>
      <w:r w:rsidR="00F933E7">
        <w:rPr>
          <w:color w:val="0070C0"/>
        </w:rPr>
        <w:t>s</w:t>
      </w:r>
      <w:r>
        <w:rPr>
          <w:color w:val="0070C0"/>
        </w:rPr>
        <w:t xml:space="preserve"> a class that could create a new one. Would like to update it using the class as a student project. </w:t>
      </w:r>
    </w:p>
    <w:p w14:paraId="626C29E2" w14:textId="0609B882" w:rsidR="00A60C71" w:rsidRPr="00A60C71" w:rsidRDefault="00A60C71" w:rsidP="00F933E7">
      <w:pPr>
        <w:numPr>
          <w:ilvl w:val="1"/>
          <w:numId w:val="2"/>
        </w:numPr>
        <w:rPr>
          <w:color w:val="0070C0"/>
        </w:rPr>
      </w:pPr>
      <w:r>
        <w:rPr>
          <w:color w:val="0070C0"/>
        </w:rPr>
        <w:t>Coach Bob was original creator of the vide. MaryPat thinks there are a few rowers who are very good at creating videos</w:t>
      </w:r>
      <w:r w:rsidR="00F933E7">
        <w:rPr>
          <w:color w:val="0070C0"/>
        </w:rPr>
        <w:t xml:space="preserve"> that we can tap into.</w:t>
      </w:r>
    </w:p>
    <w:p w14:paraId="357F7525" w14:textId="77777777" w:rsidR="00D95B8C" w:rsidRPr="009E7980" w:rsidRDefault="00D95B8C" w:rsidP="00DF53DD"/>
    <w:p w14:paraId="51747FB7" w14:textId="4D642B84" w:rsidR="00A7191E" w:rsidRDefault="00AD71B8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Key Volunteer Position Co</w:t>
      </w:r>
      <w:r w:rsidR="008C75F7" w:rsidRPr="00CE5F38">
        <w:rPr>
          <w:b/>
          <w:bCs/>
          <w:u w:val="single"/>
        </w:rPr>
        <w:t>ordinator Reports</w:t>
      </w:r>
      <w:r w:rsidR="00CE5F38" w:rsidRPr="00CE5F38">
        <w:rPr>
          <w:b/>
          <w:bCs/>
          <w:u w:val="single"/>
        </w:rPr>
        <w:t>:</w:t>
      </w:r>
      <w:r w:rsidRPr="00CE5F38">
        <w:rPr>
          <w:b/>
          <w:bCs/>
          <w:u w:val="single"/>
        </w:rPr>
        <w:t xml:space="preserve"> </w:t>
      </w:r>
    </w:p>
    <w:p w14:paraId="71875DA5" w14:textId="77777777" w:rsidR="00F933E7" w:rsidRPr="00CE5F38" w:rsidRDefault="00F933E7" w:rsidP="00CE5F38">
      <w:pPr>
        <w:rPr>
          <w:b/>
          <w:bCs/>
        </w:rPr>
      </w:pPr>
    </w:p>
    <w:p w14:paraId="02331B8A" w14:textId="7FEEC18C" w:rsidR="00CB1BF6" w:rsidRPr="009E7980" w:rsidRDefault="0038336A" w:rsidP="00031E28">
      <w:pPr>
        <w:widowControl w:val="0"/>
        <w:autoSpaceDE w:val="0"/>
        <w:autoSpaceDN w:val="0"/>
        <w:adjustRightInd w:val="0"/>
      </w:pPr>
      <w:r w:rsidRPr="00031E28">
        <w:rPr>
          <w:b/>
        </w:rPr>
        <w:t>Uniform/Spirit wear Coordinator: Angie Jeffcoat</w:t>
      </w:r>
    </w:p>
    <w:p w14:paraId="5FE21891" w14:textId="02588FFD" w:rsidR="00DB25DD" w:rsidRPr="006568C4" w:rsidRDefault="00A60C71" w:rsidP="00A529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568C4">
        <w:rPr>
          <w:color w:val="000000" w:themeColor="text1"/>
        </w:rPr>
        <w:t>Do we want the Winter Conditioning shirt design ready for the interest meeting?</w:t>
      </w:r>
      <w:r w:rsidR="00435872" w:rsidRPr="006568C4">
        <w:rPr>
          <w:color w:val="000000" w:themeColor="text1"/>
        </w:rPr>
        <w:t xml:space="preserve"> Lisa </w:t>
      </w:r>
      <w:r w:rsidR="006568C4" w:rsidRPr="006568C4">
        <w:rPr>
          <w:color w:val="000000" w:themeColor="text1"/>
        </w:rPr>
        <w:t>said that if the</w:t>
      </w:r>
      <w:r w:rsidR="00435872" w:rsidRPr="006568C4">
        <w:rPr>
          <w:color w:val="000000" w:themeColor="text1"/>
        </w:rPr>
        <w:t xml:space="preserve"> kids </w:t>
      </w:r>
      <w:r w:rsidR="006568C4" w:rsidRPr="006568C4">
        <w:rPr>
          <w:color w:val="000000" w:themeColor="text1"/>
        </w:rPr>
        <w:t xml:space="preserve">want to </w:t>
      </w:r>
      <w:r w:rsidR="00435872" w:rsidRPr="006568C4">
        <w:rPr>
          <w:color w:val="000000" w:themeColor="text1"/>
        </w:rPr>
        <w:t>come up with ideas, then can start early.</w:t>
      </w:r>
    </w:p>
    <w:p w14:paraId="250099D5" w14:textId="61623FC4" w:rsidR="00BC7B6C" w:rsidRPr="006568C4" w:rsidRDefault="006568C4" w:rsidP="00A529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568C4">
        <w:rPr>
          <w:color w:val="000000" w:themeColor="text1"/>
        </w:rPr>
        <w:t>The c</w:t>
      </w:r>
      <w:r w:rsidR="00BC7B6C" w:rsidRPr="006568C4">
        <w:rPr>
          <w:color w:val="000000" w:themeColor="text1"/>
        </w:rPr>
        <w:t xml:space="preserve">oaches are fine with </w:t>
      </w:r>
      <w:r w:rsidRPr="006568C4">
        <w:rPr>
          <w:color w:val="000000" w:themeColor="text1"/>
        </w:rPr>
        <w:t xml:space="preserve">the current </w:t>
      </w:r>
      <w:proofErr w:type="gramStart"/>
      <w:r w:rsidR="00BC7B6C" w:rsidRPr="006568C4">
        <w:rPr>
          <w:color w:val="000000" w:themeColor="text1"/>
        </w:rPr>
        <w:t>uniform</w:t>
      </w:r>
      <w:r>
        <w:rPr>
          <w:color w:val="000000" w:themeColor="text1"/>
        </w:rPr>
        <w:t>,</w:t>
      </w:r>
      <w:r w:rsidR="00BC7B6C" w:rsidRPr="006568C4">
        <w:rPr>
          <w:color w:val="000000" w:themeColor="text1"/>
        </w:rPr>
        <w:t xml:space="preserve"> but</w:t>
      </w:r>
      <w:proofErr w:type="gramEnd"/>
      <w:r w:rsidR="00BC7B6C" w:rsidRPr="006568C4">
        <w:rPr>
          <w:color w:val="000000" w:themeColor="text1"/>
        </w:rPr>
        <w:t xml:space="preserve"> would like to look into alternatives for the splash jacket as</w:t>
      </w:r>
      <w:r w:rsidRPr="006568C4">
        <w:rPr>
          <w:color w:val="000000" w:themeColor="text1"/>
        </w:rPr>
        <w:t xml:space="preserve"> the</w:t>
      </w:r>
      <w:r w:rsidR="00BC7B6C" w:rsidRPr="006568C4">
        <w:rPr>
          <w:color w:val="000000" w:themeColor="text1"/>
        </w:rPr>
        <w:t xml:space="preserve"> current one is not very functional.</w:t>
      </w:r>
    </w:p>
    <w:p w14:paraId="13ABC249" w14:textId="77777777" w:rsidR="00DA2886" w:rsidRDefault="00DA2886" w:rsidP="00DA2886"/>
    <w:p w14:paraId="7614BDB7" w14:textId="77777777" w:rsidR="00DA2886" w:rsidRPr="009E7980" w:rsidRDefault="00DA2886" w:rsidP="00DA2886"/>
    <w:p w14:paraId="6C2270F0" w14:textId="6A4B8525" w:rsidR="00E1394E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031E28">
        <w:rPr>
          <w:b/>
        </w:rPr>
        <w:t>Website</w:t>
      </w:r>
      <w:r w:rsidR="00E1394E" w:rsidRPr="00031E28">
        <w:rPr>
          <w:b/>
        </w:rPr>
        <w:t xml:space="preserve"> Coordinator: </w:t>
      </w:r>
      <w:r w:rsidRPr="00031E28">
        <w:rPr>
          <w:b/>
        </w:rPr>
        <w:t>Jolene Edwards</w:t>
      </w:r>
    </w:p>
    <w:p w14:paraId="3DC01925" w14:textId="77777777" w:rsidR="00031E28" w:rsidRPr="00A529E3" w:rsidRDefault="00031E28" w:rsidP="00031E28">
      <w:pPr>
        <w:widowControl w:val="0"/>
        <w:autoSpaceDE w:val="0"/>
        <w:autoSpaceDN w:val="0"/>
        <w:adjustRightInd w:val="0"/>
      </w:pPr>
    </w:p>
    <w:p w14:paraId="438F859A" w14:textId="32E54792" w:rsidR="00B9023E" w:rsidRDefault="00031E28" w:rsidP="00B9023E">
      <w:pPr>
        <w:pStyle w:val="ListParagraph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Not present.</w:t>
      </w:r>
    </w:p>
    <w:p w14:paraId="11E910D7" w14:textId="77777777" w:rsidR="00DA2886" w:rsidRPr="00DA2886" w:rsidRDefault="00DA2886" w:rsidP="00DA2886">
      <w:pPr>
        <w:rPr>
          <w:color w:val="000000"/>
        </w:rPr>
      </w:pPr>
    </w:p>
    <w:p w14:paraId="1D537D09" w14:textId="152F4B26" w:rsidR="0062253B" w:rsidRDefault="00BF3D59" w:rsidP="00031E28">
      <w:pPr>
        <w:rPr>
          <w:b/>
        </w:rPr>
      </w:pPr>
      <w:r w:rsidRPr="009E7980">
        <w:rPr>
          <w:b/>
        </w:rPr>
        <w:t>Breakfast</w:t>
      </w:r>
      <w:r w:rsidR="00897A1A">
        <w:rPr>
          <w:b/>
        </w:rPr>
        <w:t>/Food</w:t>
      </w:r>
      <w:r w:rsidRPr="009E7980">
        <w:rPr>
          <w:b/>
        </w:rPr>
        <w:t xml:space="preserve"> </w:t>
      </w:r>
      <w:r w:rsidR="00A95DE9" w:rsidRPr="009E7980">
        <w:rPr>
          <w:b/>
        </w:rPr>
        <w:t>Coordinator:</w:t>
      </w:r>
      <w:r w:rsidRPr="009E7980">
        <w:rPr>
          <w:b/>
        </w:rPr>
        <w:t xml:space="preserve"> </w:t>
      </w:r>
      <w:r w:rsidR="00897A1A">
        <w:rPr>
          <w:b/>
        </w:rPr>
        <w:t>Stephanie Bowers</w:t>
      </w:r>
    </w:p>
    <w:p w14:paraId="6BD97FBE" w14:textId="77777777" w:rsidR="00AD368F" w:rsidRPr="009E7980" w:rsidRDefault="00AD368F" w:rsidP="00031E28">
      <w:pPr>
        <w:rPr>
          <w:b/>
        </w:rPr>
      </w:pPr>
    </w:p>
    <w:p w14:paraId="4CEE9FFB" w14:textId="74A9E7D0" w:rsidR="005776E8" w:rsidRPr="00AD368F" w:rsidRDefault="00AD368F" w:rsidP="0038336A">
      <w:pPr>
        <w:pStyle w:val="ListParagraph"/>
        <w:numPr>
          <w:ilvl w:val="1"/>
          <w:numId w:val="6"/>
        </w:numPr>
        <w:ind w:left="1080"/>
        <w:rPr>
          <w:color w:val="000000" w:themeColor="text1"/>
        </w:rPr>
      </w:pPr>
      <w:r w:rsidRPr="00AD368F">
        <w:rPr>
          <w:color w:val="000000" w:themeColor="text1"/>
        </w:rPr>
        <w:t xml:space="preserve">Stephanie asked the coaches if they would like her to </w:t>
      </w:r>
      <w:r w:rsidR="00CC4B81" w:rsidRPr="00AD368F">
        <w:rPr>
          <w:color w:val="000000" w:themeColor="text1"/>
        </w:rPr>
        <w:t>maintain what we’ve been doing past two years for breakfast/food. MaryPat thinks might be good to get feedback from the kids</w:t>
      </w:r>
      <w:r w:rsidRPr="00AD368F">
        <w:rPr>
          <w:color w:val="000000" w:themeColor="text1"/>
        </w:rPr>
        <w:t>, but n</w:t>
      </w:r>
      <w:r w:rsidR="00566102" w:rsidRPr="00AD368F">
        <w:rPr>
          <w:color w:val="000000" w:themeColor="text1"/>
        </w:rPr>
        <w:t xml:space="preserve">o changes right now. Kerrie </w:t>
      </w:r>
      <w:r w:rsidRPr="00AD368F">
        <w:rPr>
          <w:color w:val="000000" w:themeColor="text1"/>
        </w:rPr>
        <w:t xml:space="preserve">said the </w:t>
      </w:r>
      <w:r w:rsidR="00566102" w:rsidRPr="00AD368F">
        <w:rPr>
          <w:color w:val="000000" w:themeColor="text1"/>
        </w:rPr>
        <w:t xml:space="preserve">student reps can make suggestions. </w:t>
      </w:r>
    </w:p>
    <w:p w14:paraId="0550A801" w14:textId="77777777" w:rsidR="00D50717" w:rsidRPr="00A529E3" w:rsidRDefault="00D50717" w:rsidP="00897A1A"/>
    <w:p w14:paraId="28639169" w14:textId="16E6522E" w:rsidR="005E54AC" w:rsidRDefault="00F72835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New Business</w:t>
      </w:r>
      <w:r w:rsidR="00CE5F38" w:rsidRPr="00CE5F38">
        <w:rPr>
          <w:b/>
          <w:bCs/>
          <w:u w:val="single"/>
        </w:rPr>
        <w:t>:</w:t>
      </w:r>
    </w:p>
    <w:p w14:paraId="28370A63" w14:textId="77777777" w:rsidR="00AD368F" w:rsidRPr="00CE5F38" w:rsidRDefault="00AD368F" w:rsidP="00CE5F38">
      <w:pPr>
        <w:rPr>
          <w:b/>
          <w:bCs/>
          <w:u w:val="single"/>
        </w:rPr>
      </w:pPr>
    </w:p>
    <w:p w14:paraId="160F7C67" w14:textId="77777777" w:rsidR="00AD368F" w:rsidRPr="00AD368F" w:rsidRDefault="00CC4B81" w:rsidP="00A529E3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AD368F">
        <w:rPr>
          <w:color w:val="000000" w:themeColor="text1"/>
        </w:rPr>
        <w:t xml:space="preserve">Ruth </w:t>
      </w:r>
      <w:r w:rsidR="00AD368F" w:rsidRPr="00AD368F">
        <w:rPr>
          <w:color w:val="000000" w:themeColor="text1"/>
        </w:rPr>
        <w:t xml:space="preserve">asked about </w:t>
      </w:r>
      <w:r w:rsidRPr="00AD368F">
        <w:rPr>
          <w:color w:val="000000" w:themeColor="text1"/>
        </w:rPr>
        <w:t>volunteering</w:t>
      </w:r>
      <w:r w:rsidR="00AD368F" w:rsidRPr="00AD368F">
        <w:rPr>
          <w:color w:val="000000" w:themeColor="text1"/>
        </w:rPr>
        <w:t>:</w:t>
      </w:r>
    </w:p>
    <w:p w14:paraId="475FAEF6" w14:textId="77777777" w:rsidR="00AD368F" w:rsidRPr="00AD368F" w:rsidRDefault="00AD368F" w:rsidP="00AD368F">
      <w:pPr>
        <w:pStyle w:val="ListParagraph"/>
        <w:numPr>
          <w:ilvl w:val="1"/>
          <w:numId w:val="47"/>
        </w:numPr>
        <w:rPr>
          <w:color w:val="000000" w:themeColor="text1"/>
        </w:rPr>
      </w:pPr>
      <w:r w:rsidRPr="00AD368F">
        <w:rPr>
          <w:color w:val="000000" w:themeColor="text1"/>
        </w:rPr>
        <w:t>W</w:t>
      </w:r>
      <w:r w:rsidR="00CC4B81" w:rsidRPr="00AD368F">
        <w:rPr>
          <w:color w:val="000000" w:themeColor="text1"/>
        </w:rPr>
        <w:t xml:space="preserve">ill we </w:t>
      </w:r>
      <w:r w:rsidRPr="00AD368F">
        <w:rPr>
          <w:color w:val="000000" w:themeColor="text1"/>
        </w:rPr>
        <w:t xml:space="preserve">still </w:t>
      </w:r>
      <w:r w:rsidR="00CC4B81" w:rsidRPr="00AD368F">
        <w:rPr>
          <w:color w:val="000000" w:themeColor="text1"/>
        </w:rPr>
        <w:t>offer students volunteer h</w:t>
      </w:r>
      <w:r w:rsidRPr="00AD368F">
        <w:rPr>
          <w:color w:val="000000" w:themeColor="text1"/>
        </w:rPr>
        <w:t>ou</w:t>
      </w:r>
      <w:r w:rsidR="00CC4B81" w:rsidRPr="00AD368F">
        <w:rPr>
          <w:color w:val="000000" w:themeColor="text1"/>
        </w:rPr>
        <w:t xml:space="preserve">rs for </w:t>
      </w:r>
      <w:r w:rsidRPr="00AD368F">
        <w:rPr>
          <w:color w:val="000000" w:themeColor="text1"/>
        </w:rPr>
        <w:t>R</w:t>
      </w:r>
      <w:r w:rsidR="00CC4B81" w:rsidRPr="00AD368F">
        <w:rPr>
          <w:color w:val="000000" w:themeColor="text1"/>
        </w:rPr>
        <w:t>ent-a-</w:t>
      </w:r>
      <w:r w:rsidRPr="00AD368F">
        <w:rPr>
          <w:color w:val="000000" w:themeColor="text1"/>
        </w:rPr>
        <w:t>R</w:t>
      </w:r>
      <w:r w:rsidR="00CC4B81" w:rsidRPr="00AD368F">
        <w:rPr>
          <w:color w:val="000000" w:themeColor="text1"/>
        </w:rPr>
        <w:t>ower</w:t>
      </w:r>
      <w:r w:rsidRPr="00AD368F">
        <w:rPr>
          <w:color w:val="000000" w:themeColor="text1"/>
        </w:rPr>
        <w:t>? Y</w:t>
      </w:r>
      <w:r w:rsidR="00CC4B81" w:rsidRPr="00AD368F">
        <w:rPr>
          <w:color w:val="000000" w:themeColor="text1"/>
        </w:rPr>
        <w:t>es</w:t>
      </w:r>
      <w:r w:rsidRPr="00AD368F">
        <w:rPr>
          <w:color w:val="000000" w:themeColor="text1"/>
        </w:rPr>
        <w:t>,</w:t>
      </w:r>
      <w:r w:rsidR="00CC4B81" w:rsidRPr="00AD368F">
        <w:rPr>
          <w:color w:val="000000" w:themeColor="text1"/>
        </w:rPr>
        <w:t xml:space="preserve"> we will still honor that this season. </w:t>
      </w:r>
    </w:p>
    <w:p w14:paraId="506D37C3" w14:textId="76C39B18" w:rsidR="006D76F2" w:rsidRPr="00AD368F" w:rsidRDefault="00CC4B81" w:rsidP="00AD368F">
      <w:pPr>
        <w:pStyle w:val="ListParagraph"/>
        <w:numPr>
          <w:ilvl w:val="1"/>
          <w:numId w:val="47"/>
        </w:numPr>
        <w:rPr>
          <w:color w:val="000000" w:themeColor="text1"/>
        </w:rPr>
      </w:pPr>
      <w:r w:rsidRPr="00AD368F">
        <w:rPr>
          <w:color w:val="000000" w:themeColor="text1"/>
        </w:rPr>
        <w:t>For concessions at F</w:t>
      </w:r>
      <w:r w:rsidR="00AD368F" w:rsidRPr="00AD368F">
        <w:rPr>
          <w:color w:val="000000" w:themeColor="text1"/>
        </w:rPr>
        <w:t xml:space="preserve">orest </w:t>
      </w:r>
      <w:r w:rsidRPr="00AD368F">
        <w:rPr>
          <w:color w:val="000000" w:themeColor="text1"/>
        </w:rPr>
        <w:t>P</w:t>
      </w:r>
      <w:r w:rsidR="00AD368F" w:rsidRPr="00AD368F">
        <w:rPr>
          <w:color w:val="000000" w:themeColor="text1"/>
        </w:rPr>
        <w:t>ark</w:t>
      </w:r>
      <w:r w:rsidRPr="00AD368F">
        <w:rPr>
          <w:color w:val="000000" w:themeColor="text1"/>
        </w:rPr>
        <w:t xml:space="preserve"> or Jiffy Lube can we offer the $5 tuition discount/</w:t>
      </w:r>
      <w:proofErr w:type="spellStart"/>
      <w:r w:rsidRPr="00AD368F">
        <w:rPr>
          <w:color w:val="000000" w:themeColor="text1"/>
        </w:rPr>
        <w:t>hr</w:t>
      </w:r>
      <w:proofErr w:type="spellEnd"/>
      <w:r w:rsidR="00AD368F" w:rsidRPr="00AD368F">
        <w:rPr>
          <w:color w:val="000000" w:themeColor="text1"/>
        </w:rPr>
        <w:t xml:space="preserve">? The </w:t>
      </w:r>
      <w:proofErr w:type="spellStart"/>
      <w:r w:rsidR="00AD368F" w:rsidRPr="00AD368F">
        <w:rPr>
          <w:color w:val="000000" w:themeColor="text1"/>
        </w:rPr>
        <w:t>BoD</w:t>
      </w:r>
      <w:proofErr w:type="spellEnd"/>
      <w:r w:rsidR="00AD368F" w:rsidRPr="00AD368F">
        <w:rPr>
          <w:color w:val="000000" w:themeColor="text1"/>
        </w:rPr>
        <w:t xml:space="preserve"> voted and agreed that we could. </w:t>
      </w:r>
      <w:r w:rsidRPr="00AD368F">
        <w:rPr>
          <w:color w:val="000000" w:themeColor="text1"/>
        </w:rPr>
        <w:t xml:space="preserve"> Ruth motion</w:t>
      </w:r>
      <w:r w:rsidR="00AD368F" w:rsidRPr="00AD368F">
        <w:rPr>
          <w:color w:val="000000" w:themeColor="text1"/>
        </w:rPr>
        <w:t xml:space="preserve">ed and </w:t>
      </w:r>
      <w:r w:rsidRPr="00AD368F">
        <w:rPr>
          <w:color w:val="000000" w:themeColor="text1"/>
        </w:rPr>
        <w:t xml:space="preserve">Don </w:t>
      </w:r>
      <w:r w:rsidR="00AD368F" w:rsidRPr="00AD368F">
        <w:rPr>
          <w:color w:val="000000" w:themeColor="text1"/>
        </w:rPr>
        <w:t>seconded.</w:t>
      </w:r>
    </w:p>
    <w:p w14:paraId="6DBAB92F" w14:textId="61E5C77E" w:rsidR="008C0C53" w:rsidRPr="00AD368F" w:rsidRDefault="008C0C53" w:rsidP="00A529E3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AD368F">
        <w:rPr>
          <w:color w:val="000000" w:themeColor="text1"/>
        </w:rPr>
        <w:t xml:space="preserve">Lisa purchased a Zoom </w:t>
      </w:r>
      <w:r w:rsidR="00AD368F" w:rsidRPr="00AD368F">
        <w:rPr>
          <w:color w:val="000000" w:themeColor="text1"/>
        </w:rPr>
        <w:t>account f</w:t>
      </w:r>
      <w:r w:rsidRPr="00AD368F">
        <w:rPr>
          <w:color w:val="000000" w:themeColor="text1"/>
        </w:rPr>
        <w:t xml:space="preserve">or FP Crew </w:t>
      </w:r>
      <w:proofErr w:type="spellStart"/>
      <w:r w:rsidR="00AD368F" w:rsidRPr="00AD368F">
        <w:rPr>
          <w:color w:val="000000" w:themeColor="text1"/>
        </w:rPr>
        <w:t>BoD</w:t>
      </w:r>
      <w:proofErr w:type="spellEnd"/>
      <w:r w:rsidR="00AD368F" w:rsidRPr="00AD368F">
        <w:rPr>
          <w:color w:val="000000" w:themeColor="text1"/>
        </w:rPr>
        <w:t xml:space="preserve"> using the </w:t>
      </w:r>
      <w:r w:rsidRPr="00AD368F">
        <w:rPr>
          <w:color w:val="000000" w:themeColor="text1"/>
        </w:rPr>
        <w:t xml:space="preserve">Club Acct. Lisa will </w:t>
      </w:r>
      <w:r w:rsidR="00774532" w:rsidRPr="00AD368F">
        <w:rPr>
          <w:color w:val="000000" w:themeColor="text1"/>
        </w:rPr>
        <w:t>send out access info</w:t>
      </w:r>
      <w:r w:rsidR="00AD368F" w:rsidRPr="00AD368F">
        <w:rPr>
          <w:color w:val="000000" w:themeColor="text1"/>
        </w:rPr>
        <w:t>rmation.</w:t>
      </w:r>
    </w:p>
    <w:p w14:paraId="523C7838" w14:textId="77777777" w:rsidR="00DA2886" w:rsidRPr="009E7980" w:rsidRDefault="00DA2886" w:rsidP="00AD368F"/>
    <w:p w14:paraId="1D11A42D" w14:textId="1251F156" w:rsidR="00511645" w:rsidRDefault="00511645" w:rsidP="00CE5F38">
      <w:pPr>
        <w:rPr>
          <w:b/>
          <w:bCs/>
        </w:rPr>
      </w:pPr>
      <w:r w:rsidRPr="00CE5F38">
        <w:rPr>
          <w:b/>
          <w:bCs/>
          <w:u w:val="single"/>
        </w:rPr>
        <w:t>Next Meeting</w:t>
      </w:r>
      <w:r w:rsidR="00EF58ED" w:rsidRPr="00CE5F38">
        <w:rPr>
          <w:b/>
          <w:bCs/>
        </w:rPr>
        <w:t xml:space="preserve">:  </w:t>
      </w:r>
    </w:p>
    <w:p w14:paraId="4530CDC8" w14:textId="77777777" w:rsidR="00AD368F" w:rsidRPr="00CE5F38" w:rsidRDefault="00AD368F" w:rsidP="00CE5F38">
      <w:pPr>
        <w:rPr>
          <w:b/>
          <w:bCs/>
          <w:u w:val="single"/>
        </w:rPr>
      </w:pPr>
    </w:p>
    <w:p w14:paraId="187707C0" w14:textId="1B1A4746" w:rsidR="00B9023E" w:rsidRPr="00AD368F" w:rsidRDefault="00AD368F" w:rsidP="00B9023E">
      <w:pPr>
        <w:numPr>
          <w:ilvl w:val="0"/>
          <w:numId w:val="1"/>
        </w:numPr>
        <w:rPr>
          <w:color w:val="000000" w:themeColor="text1"/>
        </w:rPr>
      </w:pPr>
      <w:r w:rsidRPr="00AD368F">
        <w:rPr>
          <w:color w:val="000000" w:themeColor="text1"/>
        </w:rPr>
        <w:t xml:space="preserve">Wednesday, </w:t>
      </w:r>
      <w:r w:rsidR="00CC4B81" w:rsidRPr="00AD368F">
        <w:rPr>
          <w:color w:val="000000" w:themeColor="text1"/>
        </w:rPr>
        <w:t>Oct 11</w:t>
      </w:r>
      <w:r w:rsidR="00CC4B81" w:rsidRPr="00AD368F">
        <w:rPr>
          <w:color w:val="000000" w:themeColor="text1"/>
          <w:vertAlign w:val="superscript"/>
        </w:rPr>
        <w:t>th</w:t>
      </w:r>
      <w:r w:rsidR="00CC4B81" w:rsidRPr="00AD368F">
        <w:rPr>
          <w:color w:val="000000" w:themeColor="text1"/>
        </w:rPr>
        <w:t xml:space="preserve"> at </w:t>
      </w:r>
      <w:r w:rsidR="00566102" w:rsidRPr="00AD368F">
        <w:rPr>
          <w:color w:val="000000" w:themeColor="text1"/>
        </w:rPr>
        <w:t>7pm</w:t>
      </w:r>
    </w:p>
    <w:p w14:paraId="09F4600C" w14:textId="77777777" w:rsidR="00463371" w:rsidRPr="009E7980" w:rsidRDefault="00463371"/>
    <w:sectPr w:rsidR="00463371" w:rsidRPr="009E7980" w:rsidSect="00C149F3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1080" w14:textId="77777777" w:rsidR="00B32DF5" w:rsidRDefault="00B32DF5" w:rsidP="00E61F02">
      <w:r>
        <w:separator/>
      </w:r>
    </w:p>
  </w:endnote>
  <w:endnote w:type="continuationSeparator" w:id="0">
    <w:p w14:paraId="10DE9DC6" w14:textId="77777777" w:rsidR="00B32DF5" w:rsidRDefault="00B32DF5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ECBC" w14:textId="77777777" w:rsidR="00B32DF5" w:rsidRDefault="00B32DF5" w:rsidP="00E61F02">
      <w:r>
        <w:separator/>
      </w:r>
    </w:p>
  </w:footnote>
  <w:footnote w:type="continuationSeparator" w:id="0">
    <w:p w14:paraId="0A6E132F" w14:textId="77777777" w:rsidR="00B32DF5" w:rsidRDefault="00B32DF5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51719423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C760F4">
      <w:rPr>
        <w:b/>
        <w:color w:val="0000FF"/>
        <w:sz w:val="26"/>
        <w:szCs w:val="26"/>
      </w:rPr>
      <w:t>Draft Minutes</w:t>
    </w:r>
  </w:p>
  <w:p w14:paraId="7AACFCF4" w14:textId="774BB75F" w:rsidR="007C1A21" w:rsidRPr="007C1A21" w:rsidRDefault="0018063B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 </w:t>
    </w:r>
    <w:r w:rsidR="00DA2886">
      <w:rPr>
        <w:b/>
        <w:color w:val="0000FF"/>
        <w:sz w:val="26"/>
        <w:szCs w:val="26"/>
      </w:rPr>
      <w:t>13</w:t>
    </w:r>
    <w:r>
      <w:rPr>
        <w:b/>
        <w:color w:val="0000FF"/>
        <w:sz w:val="26"/>
        <w:szCs w:val="26"/>
      </w:rPr>
      <w:t xml:space="preserve"> </w:t>
    </w:r>
    <w:proofErr w:type="gramStart"/>
    <w:r w:rsidR="00DA2886">
      <w:rPr>
        <w:b/>
        <w:color w:val="0000FF"/>
        <w:sz w:val="26"/>
        <w:szCs w:val="26"/>
      </w:rPr>
      <w:t>September</w:t>
    </w:r>
    <w:r w:rsidR="00E42962">
      <w:rPr>
        <w:b/>
        <w:color w:val="0000FF"/>
        <w:sz w:val="26"/>
        <w:szCs w:val="26"/>
      </w:rPr>
      <w:t>,</w:t>
    </w:r>
    <w:proofErr w:type="gramEnd"/>
    <w:r w:rsidR="006B1C71">
      <w:rPr>
        <w:b/>
        <w:color w:val="0000FF"/>
        <w:sz w:val="26"/>
        <w:szCs w:val="26"/>
      </w:rPr>
      <w:t xml:space="preserve"> 20</w:t>
    </w:r>
    <w:r>
      <w:rPr>
        <w:b/>
        <w:color w:val="0000FF"/>
        <w:sz w:val="26"/>
        <w:szCs w:val="26"/>
      </w:rPr>
      <w:t>23</w:t>
    </w:r>
    <w:r w:rsidR="007C1A21" w:rsidRPr="007C1A21">
      <w:rPr>
        <w:b/>
        <w:color w:val="0000FF"/>
        <w:sz w:val="26"/>
        <w:szCs w:val="26"/>
      </w:rPr>
      <w:t xml:space="preserve"> @ 7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607"/>
    <w:multiLevelType w:val="hybridMultilevel"/>
    <w:tmpl w:val="5AE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775B2"/>
    <w:multiLevelType w:val="hybridMultilevel"/>
    <w:tmpl w:val="11F4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7419"/>
    <w:multiLevelType w:val="hybridMultilevel"/>
    <w:tmpl w:val="EC949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B6D97"/>
    <w:multiLevelType w:val="hybridMultilevel"/>
    <w:tmpl w:val="2F4E1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A0D"/>
    <w:multiLevelType w:val="hybridMultilevel"/>
    <w:tmpl w:val="539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F2CAA"/>
    <w:multiLevelType w:val="hybridMultilevel"/>
    <w:tmpl w:val="6438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B4CED"/>
    <w:multiLevelType w:val="hybridMultilevel"/>
    <w:tmpl w:val="EABA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83"/>
    <w:multiLevelType w:val="hybridMultilevel"/>
    <w:tmpl w:val="7CF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20E57"/>
    <w:multiLevelType w:val="multilevel"/>
    <w:tmpl w:val="C23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6F45"/>
    <w:multiLevelType w:val="hybridMultilevel"/>
    <w:tmpl w:val="F98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6F42"/>
    <w:multiLevelType w:val="hybridMultilevel"/>
    <w:tmpl w:val="EC1A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75576"/>
    <w:multiLevelType w:val="hybridMultilevel"/>
    <w:tmpl w:val="738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7453"/>
    <w:multiLevelType w:val="hybridMultilevel"/>
    <w:tmpl w:val="A9D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94F7B"/>
    <w:multiLevelType w:val="multilevel"/>
    <w:tmpl w:val="D86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C8713E"/>
    <w:multiLevelType w:val="hybridMultilevel"/>
    <w:tmpl w:val="5E5A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843B0"/>
    <w:multiLevelType w:val="multilevel"/>
    <w:tmpl w:val="D8FA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E91BAB"/>
    <w:multiLevelType w:val="hybridMultilevel"/>
    <w:tmpl w:val="131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5C35"/>
    <w:multiLevelType w:val="hybridMultilevel"/>
    <w:tmpl w:val="5FB2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014B3"/>
    <w:multiLevelType w:val="hybridMultilevel"/>
    <w:tmpl w:val="87401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57078"/>
    <w:multiLevelType w:val="hybridMultilevel"/>
    <w:tmpl w:val="DF6E0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14DE"/>
    <w:multiLevelType w:val="hybridMultilevel"/>
    <w:tmpl w:val="61D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C4ABF"/>
    <w:multiLevelType w:val="hybridMultilevel"/>
    <w:tmpl w:val="0E1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304BC"/>
    <w:multiLevelType w:val="hybridMultilevel"/>
    <w:tmpl w:val="9E5E0934"/>
    <w:lvl w:ilvl="0" w:tplc="DB120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53762"/>
    <w:multiLevelType w:val="hybridMultilevel"/>
    <w:tmpl w:val="D69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D7E2E"/>
    <w:multiLevelType w:val="multilevel"/>
    <w:tmpl w:val="F76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6126"/>
    <w:multiLevelType w:val="hybridMultilevel"/>
    <w:tmpl w:val="7852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07E67"/>
    <w:multiLevelType w:val="hybridMultilevel"/>
    <w:tmpl w:val="1C0A0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62B7"/>
    <w:multiLevelType w:val="hybridMultilevel"/>
    <w:tmpl w:val="93AA4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F451A2"/>
    <w:multiLevelType w:val="hybridMultilevel"/>
    <w:tmpl w:val="C80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25A9F"/>
    <w:multiLevelType w:val="hybridMultilevel"/>
    <w:tmpl w:val="B78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4455C"/>
    <w:multiLevelType w:val="hybridMultilevel"/>
    <w:tmpl w:val="6AA23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678E4"/>
    <w:multiLevelType w:val="hybridMultilevel"/>
    <w:tmpl w:val="2A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277199">
    <w:abstractNumId w:val="3"/>
  </w:num>
  <w:num w:numId="2" w16cid:durableId="850293808">
    <w:abstractNumId w:val="22"/>
  </w:num>
  <w:num w:numId="3" w16cid:durableId="137454861">
    <w:abstractNumId w:val="45"/>
  </w:num>
  <w:num w:numId="4" w16cid:durableId="1783181675">
    <w:abstractNumId w:val="39"/>
  </w:num>
  <w:num w:numId="5" w16cid:durableId="1837183859">
    <w:abstractNumId w:val="10"/>
  </w:num>
  <w:num w:numId="6" w16cid:durableId="1199857964">
    <w:abstractNumId w:val="33"/>
  </w:num>
  <w:num w:numId="7" w16cid:durableId="1075543527">
    <w:abstractNumId w:val="35"/>
  </w:num>
  <w:num w:numId="8" w16cid:durableId="1826781392">
    <w:abstractNumId w:val="0"/>
  </w:num>
  <w:num w:numId="9" w16cid:durableId="587815817">
    <w:abstractNumId w:val="7"/>
  </w:num>
  <w:num w:numId="10" w16cid:durableId="1953052478">
    <w:abstractNumId w:val="14"/>
  </w:num>
  <w:num w:numId="11" w16cid:durableId="1440756545">
    <w:abstractNumId w:val="1"/>
  </w:num>
  <w:num w:numId="12" w16cid:durableId="754015118">
    <w:abstractNumId w:val="43"/>
  </w:num>
  <w:num w:numId="13" w16cid:durableId="1625767323">
    <w:abstractNumId w:val="19"/>
  </w:num>
  <w:num w:numId="14" w16cid:durableId="1088574715">
    <w:abstractNumId w:val="16"/>
  </w:num>
  <w:num w:numId="15" w16cid:durableId="899442222">
    <w:abstractNumId w:val="52"/>
  </w:num>
  <w:num w:numId="16" w16cid:durableId="1509442254">
    <w:abstractNumId w:val="28"/>
  </w:num>
  <w:num w:numId="17" w16cid:durableId="2007979395">
    <w:abstractNumId w:val="40"/>
  </w:num>
  <w:num w:numId="18" w16cid:durableId="2006014182">
    <w:abstractNumId w:val="41"/>
  </w:num>
  <w:num w:numId="19" w16cid:durableId="1872525507">
    <w:abstractNumId w:val="2"/>
  </w:num>
  <w:num w:numId="20" w16cid:durableId="2120683551">
    <w:abstractNumId w:val="37"/>
  </w:num>
  <w:num w:numId="21" w16cid:durableId="827087657">
    <w:abstractNumId w:val="13"/>
  </w:num>
  <w:num w:numId="22" w16cid:durableId="635834400">
    <w:abstractNumId w:val="11"/>
  </w:num>
  <w:num w:numId="23" w16cid:durableId="1973560302">
    <w:abstractNumId w:val="15"/>
  </w:num>
  <w:num w:numId="24" w16cid:durableId="645822354">
    <w:abstractNumId w:val="53"/>
  </w:num>
  <w:num w:numId="25" w16cid:durableId="1777948313">
    <w:abstractNumId w:val="21"/>
  </w:num>
  <w:num w:numId="26" w16cid:durableId="1895461560">
    <w:abstractNumId w:val="47"/>
  </w:num>
  <w:num w:numId="27" w16cid:durableId="1569656883">
    <w:abstractNumId w:val="25"/>
  </w:num>
  <w:num w:numId="28" w16cid:durableId="2062628501">
    <w:abstractNumId w:val="27"/>
  </w:num>
  <w:num w:numId="29" w16cid:durableId="40834912">
    <w:abstractNumId w:val="30"/>
  </w:num>
  <w:num w:numId="30" w16cid:durableId="1599022897">
    <w:abstractNumId w:val="50"/>
  </w:num>
  <w:num w:numId="31" w16cid:durableId="1952086394">
    <w:abstractNumId w:val="36"/>
  </w:num>
  <w:num w:numId="32" w16cid:durableId="454760328">
    <w:abstractNumId w:val="9"/>
  </w:num>
  <w:num w:numId="33" w16cid:durableId="671104657">
    <w:abstractNumId w:val="44"/>
  </w:num>
  <w:num w:numId="34" w16cid:durableId="1197936037">
    <w:abstractNumId w:val="29"/>
  </w:num>
  <w:num w:numId="35" w16cid:durableId="683635708">
    <w:abstractNumId w:val="12"/>
  </w:num>
  <w:num w:numId="36" w16cid:durableId="1961758332">
    <w:abstractNumId w:val="5"/>
  </w:num>
  <w:num w:numId="37" w16cid:durableId="2127769518">
    <w:abstractNumId w:val="38"/>
  </w:num>
  <w:num w:numId="38" w16cid:durableId="2060781485">
    <w:abstractNumId w:val="6"/>
  </w:num>
  <w:num w:numId="39" w16cid:durableId="1434663865">
    <w:abstractNumId w:val="42"/>
  </w:num>
  <w:num w:numId="40" w16cid:durableId="1526139068">
    <w:abstractNumId w:val="4"/>
  </w:num>
  <w:num w:numId="41" w16cid:durableId="1000158676">
    <w:abstractNumId w:val="32"/>
  </w:num>
  <w:num w:numId="42" w16cid:durableId="1902641909">
    <w:abstractNumId w:val="17"/>
  </w:num>
  <w:num w:numId="43" w16cid:durableId="1747797300">
    <w:abstractNumId w:val="20"/>
  </w:num>
  <w:num w:numId="44" w16cid:durableId="1274557450">
    <w:abstractNumId w:val="49"/>
  </w:num>
  <w:num w:numId="45" w16cid:durableId="1626765023">
    <w:abstractNumId w:val="34"/>
  </w:num>
  <w:num w:numId="46" w16cid:durableId="764573542">
    <w:abstractNumId w:val="23"/>
  </w:num>
  <w:num w:numId="47" w16cid:durableId="867838712">
    <w:abstractNumId w:val="8"/>
  </w:num>
  <w:num w:numId="48" w16cid:durableId="620114032">
    <w:abstractNumId w:val="48"/>
  </w:num>
  <w:num w:numId="49" w16cid:durableId="919368967">
    <w:abstractNumId w:val="31"/>
  </w:num>
  <w:num w:numId="50" w16cid:durableId="1357537042">
    <w:abstractNumId w:val="46"/>
  </w:num>
  <w:num w:numId="51" w16cid:durableId="850484314">
    <w:abstractNumId w:val="26"/>
  </w:num>
  <w:num w:numId="52" w16cid:durableId="603919267">
    <w:abstractNumId w:val="18"/>
  </w:num>
  <w:num w:numId="53" w16cid:durableId="1584071353">
    <w:abstractNumId w:val="24"/>
  </w:num>
  <w:num w:numId="54" w16cid:durableId="8341035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9CA"/>
    <w:rsid w:val="00017E52"/>
    <w:rsid w:val="0002173D"/>
    <w:rsid w:val="00021EA3"/>
    <w:rsid w:val="00024D34"/>
    <w:rsid w:val="0003170C"/>
    <w:rsid w:val="00031E28"/>
    <w:rsid w:val="0003261A"/>
    <w:rsid w:val="00034C81"/>
    <w:rsid w:val="000401C3"/>
    <w:rsid w:val="00040DB9"/>
    <w:rsid w:val="000516BB"/>
    <w:rsid w:val="00053C7D"/>
    <w:rsid w:val="00053C86"/>
    <w:rsid w:val="0006015C"/>
    <w:rsid w:val="00063F8F"/>
    <w:rsid w:val="0006453C"/>
    <w:rsid w:val="0006638A"/>
    <w:rsid w:val="00075D34"/>
    <w:rsid w:val="00082CB6"/>
    <w:rsid w:val="000A2961"/>
    <w:rsid w:val="000A7B2B"/>
    <w:rsid w:val="000B3C74"/>
    <w:rsid w:val="000C2143"/>
    <w:rsid w:val="000D0990"/>
    <w:rsid w:val="000D1E7D"/>
    <w:rsid w:val="000E71A6"/>
    <w:rsid w:val="000F7ADA"/>
    <w:rsid w:val="00101BB0"/>
    <w:rsid w:val="00110337"/>
    <w:rsid w:val="0012114A"/>
    <w:rsid w:val="00122C11"/>
    <w:rsid w:val="00131BC6"/>
    <w:rsid w:val="00135BBC"/>
    <w:rsid w:val="00136865"/>
    <w:rsid w:val="00144FE8"/>
    <w:rsid w:val="00145F7C"/>
    <w:rsid w:val="001462CE"/>
    <w:rsid w:val="00150727"/>
    <w:rsid w:val="001513D5"/>
    <w:rsid w:val="001539EE"/>
    <w:rsid w:val="00156A4A"/>
    <w:rsid w:val="0016199A"/>
    <w:rsid w:val="00167061"/>
    <w:rsid w:val="0018063B"/>
    <w:rsid w:val="00181519"/>
    <w:rsid w:val="0018356B"/>
    <w:rsid w:val="001863AF"/>
    <w:rsid w:val="0018710C"/>
    <w:rsid w:val="001927F0"/>
    <w:rsid w:val="00192D57"/>
    <w:rsid w:val="001A4867"/>
    <w:rsid w:val="001A6D60"/>
    <w:rsid w:val="001B15E5"/>
    <w:rsid w:val="001B18AB"/>
    <w:rsid w:val="001B3E80"/>
    <w:rsid w:val="001B523D"/>
    <w:rsid w:val="001B6819"/>
    <w:rsid w:val="001C2952"/>
    <w:rsid w:val="001C47EE"/>
    <w:rsid w:val="001D0749"/>
    <w:rsid w:val="001E2AD8"/>
    <w:rsid w:val="001E4DCD"/>
    <w:rsid w:val="001F01A2"/>
    <w:rsid w:val="001F158A"/>
    <w:rsid w:val="001F549E"/>
    <w:rsid w:val="001F7C2B"/>
    <w:rsid w:val="00200301"/>
    <w:rsid w:val="00205275"/>
    <w:rsid w:val="00205EBA"/>
    <w:rsid w:val="00212CAC"/>
    <w:rsid w:val="002171B9"/>
    <w:rsid w:val="0022697F"/>
    <w:rsid w:val="00226BFC"/>
    <w:rsid w:val="00235399"/>
    <w:rsid w:val="002353B4"/>
    <w:rsid w:val="00246EFA"/>
    <w:rsid w:val="00256762"/>
    <w:rsid w:val="002607AB"/>
    <w:rsid w:val="00275403"/>
    <w:rsid w:val="002803AB"/>
    <w:rsid w:val="00281F4A"/>
    <w:rsid w:val="00293A74"/>
    <w:rsid w:val="002A299C"/>
    <w:rsid w:val="002A671A"/>
    <w:rsid w:val="002B1666"/>
    <w:rsid w:val="002B2538"/>
    <w:rsid w:val="002B5544"/>
    <w:rsid w:val="002B7914"/>
    <w:rsid w:val="002C3930"/>
    <w:rsid w:val="002C4EAE"/>
    <w:rsid w:val="002C57A2"/>
    <w:rsid w:val="002E3CF1"/>
    <w:rsid w:val="002F4B80"/>
    <w:rsid w:val="003029AA"/>
    <w:rsid w:val="003048F1"/>
    <w:rsid w:val="00307A36"/>
    <w:rsid w:val="00310D29"/>
    <w:rsid w:val="0031169B"/>
    <w:rsid w:val="0031176D"/>
    <w:rsid w:val="003141B6"/>
    <w:rsid w:val="0031681E"/>
    <w:rsid w:val="00325939"/>
    <w:rsid w:val="00325E6D"/>
    <w:rsid w:val="0033253A"/>
    <w:rsid w:val="00336101"/>
    <w:rsid w:val="00347E58"/>
    <w:rsid w:val="00354197"/>
    <w:rsid w:val="00355F0E"/>
    <w:rsid w:val="00361B14"/>
    <w:rsid w:val="00367233"/>
    <w:rsid w:val="00371406"/>
    <w:rsid w:val="00373794"/>
    <w:rsid w:val="00375E54"/>
    <w:rsid w:val="0038336A"/>
    <w:rsid w:val="00391DB6"/>
    <w:rsid w:val="003968D8"/>
    <w:rsid w:val="003A4B9C"/>
    <w:rsid w:val="003B05E8"/>
    <w:rsid w:val="003B5304"/>
    <w:rsid w:val="003C5345"/>
    <w:rsid w:val="003C5543"/>
    <w:rsid w:val="003C6663"/>
    <w:rsid w:val="003E1C22"/>
    <w:rsid w:val="003E2CC0"/>
    <w:rsid w:val="003E4D82"/>
    <w:rsid w:val="003E5A16"/>
    <w:rsid w:val="003F5E39"/>
    <w:rsid w:val="003F639E"/>
    <w:rsid w:val="0040342C"/>
    <w:rsid w:val="00404506"/>
    <w:rsid w:val="0040584B"/>
    <w:rsid w:val="00407141"/>
    <w:rsid w:val="004122C8"/>
    <w:rsid w:val="0041347E"/>
    <w:rsid w:val="00413DCE"/>
    <w:rsid w:val="004227C4"/>
    <w:rsid w:val="00422F91"/>
    <w:rsid w:val="0042362C"/>
    <w:rsid w:val="00435872"/>
    <w:rsid w:val="004359C9"/>
    <w:rsid w:val="00435D2A"/>
    <w:rsid w:val="00435E14"/>
    <w:rsid w:val="004379E5"/>
    <w:rsid w:val="00443479"/>
    <w:rsid w:val="004453D6"/>
    <w:rsid w:val="0045031D"/>
    <w:rsid w:val="00454C1A"/>
    <w:rsid w:val="0045735D"/>
    <w:rsid w:val="00460816"/>
    <w:rsid w:val="00463371"/>
    <w:rsid w:val="00463A25"/>
    <w:rsid w:val="0047285A"/>
    <w:rsid w:val="0048146D"/>
    <w:rsid w:val="004839B8"/>
    <w:rsid w:val="004865CE"/>
    <w:rsid w:val="00486681"/>
    <w:rsid w:val="004974A7"/>
    <w:rsid w:val="004A0137"/>
    <w:rsid w:val="004A2AFC"/>
    <w:rsid w:val="004B5BF5"/>
    <w:rsid w:val="004B789D"/>
    <w:rsid w:val="004C2647"/>
    <w:rsid w:val="004C55BA"/>
    <w:rsid w:val="004C6A1C"/>
    <w:rsid w:val="004D51C7"/>
    <w:rsid w:val="004E1AB2"/>
    <w:rsid w:val="004E504A"/>
    <w:rsid w:val="004F1D06"/>
    <w:rsid w:val="00503F2E"/>
    <w:rsid w:val="00503F44"/>
    <w:rsid w:val="00505B64"/>
    <w:rsid w:val="005108C8"/>
    <w:rsid w:val="00511645"/>
    <w:rsid w:val="00511CE7"/>
    <w:rsid w:val="00520DF8"/>
    <w:rsid w:val="005211FB"/>
    <w:rsid w:val="005309C5"/>
    <w:rsid w:val="00530C1D"/>
    <w:rsid w:val="00556CCE"/>
    <w:rsid w:val="00560755"/>
    <w:rsid w:val="00566102"/>
    <w:rsid w:val="005661B2"/>
    <w:rsid w:val="00571ADE"/>
    <w:rsid w:val="00575963"/>
    <w:rsid w:val="005776E8"/>
    <w:rsid w:val="00577ADB"/>
    <w:rsid w:val="00580430"/>
    <w:rsid w:val="0058525F"/>
    <w:rsid w:val="005924B2"/>
    <w:rsid w:val="0059400E"/>
    <w:rsid w:val="00595947"/>
    <w:rsid w:val="00595DDC"/>
    <w:rsid w:val="005973BA"/>
    <w:rsid w:val="005A3BFF"/>
    <w:rsid w:val="005A5AF4"/>
    <w:rsid w:val="005B0EC4"/>
    <w:rsid w:val="005C31D9"/>
    <w:rsid w:val="005C73CE"/>
    <w:rsid w:val="005E3A30"/>
    <w:rsid w:val="005E45CF"/>
    <w:rsid w:val="005E54AC"/>
    <w:rsid w:val="005E5527"/>
    <w:rsid w:val="005E7C4C"/>
    <w:rsid w:val="005F045B"/>
    <w:rsid w:val="005F1F6C"/>
    <w:rsid w:val="005F4023"/>
    <w:rsid w:val="005F56BB"/>
    <w:rsid w:val="005F6B38"/>
    <w:rsid w:val="005F766F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411B9"/>
    <w:rsid w:val="006446D1"/>
    <w:rsid w:val="00647DF2"/>
    <w:rsid w:val="00653257"/>
    <w:rsid w:val="00653679"/>
    <w:rsid w:val="006541A4"/>
    <w:rsid w:val="006568C4"/>
    <w:rsid w:val="00656F15"/>
    <w:rsid w:val="006676E4"/>
    <w:rsid w:val="00671078"/>
    <w:rsid w:val="00676AE5"/>
    <w:rsid w:val="00683B14"/>
    <w:rsid w:val="00684257"/>
    <w:rsid w:val="00690581"/>
    <w:rsid w:val="0069432F"/>
    <w:rsid w:val="00697411"/>
    <w:rsid w:val="006A2A2D"/>
    <w:rsid w:val="006A330B"/>
    <w:rsid w:val="006A51FC"/>
    <w:rsid w:val="006A7303"/>
    <w:rsid w:val="006B16CA"/>
    <w:rsid w:val="006B1C71"/>
    <w:rsid w:val="006B1C72"/>
    <w:rsid w:val="006B7E40"/>
    <w:rsid w:val="006C7F22"/>
    <w:rsid w:val="006D2F32"/>
    <w:rsid w:val="006D3298"/>
    <w:rsid w:val="006D4207"/>
    <w:rsid w:val="006D587C"/>
    <w:rsid w:val="006D6E16"/>
    <w:rsid w:val="006D76F2"/>
    <w:rsid w:val="006F279A"/>
    <w:rsid w:val="007001E0"/>
    <w:rsid w:val="00701096"/>
    <w:rsid w:val="0070448A"/>
    <w:rsid w:val="00705FB5"/>
    <w:rsid w:val="007076F7"/>
    <w:rsid w:val="0071035B"/>
    <w:rsid w:val="007107CF"/>
    <w:rsid w:val="00712340"/>
    <w:rsid w:val="00715106"/>
    <w:rsid w:val="0071541A"/>
    <w:rsid w:val="007156D3"/>
    <w:rsid w:val="00720276"/>
    <w:rsid w:val="0072109B"/>
    <w:rsid w:val="0072514C"/>
    <w:rsid w:val="00750957"/>
    <w:rsid w:val="00754385"/>
    <w:rsid w:val="00762B09"/>
    <w:rsid w:val="007709CF"/>
    <w:rsid w:val="00774532"/>
    <w:rsid w:val="00776007"/>
    <w:rsid w:val="00776B0E"/>
    <w:rsid w:val="00782B25"/>
    <w:rsid w:val="007842B5"/>
    <w:rsid w:val="00784426"/>
    <w:rsid w:val="00790FF9"/>
    <w:rsid w:val="007938C6"/>
    <w:rsid w:val="007A1F82"/>
    <w:rsid w:val="007A212A"/>
    <w:rsid w:val="007A3514"/>
    <w:rsid w:val="007A6377"/>
    <w:rsid w:val="007A7FEA"/>
    <w:rsid w:val="007B1B25"/>
    <w:rsid w:val="007B42DB"/>
    <w:rsid w:val="007B5AC1"/>
    <w:rsid w:val="007C1A21"/>
    <w:rsid w:val="007C62B6"/>
    <w:rsid w:val="007C67AD"/>
    <w:rsid w:val="007D02A5"/>
    <w:rsid w:val="007D175C"/>
    <w:rsid w:val="007D3F4B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309B"/>
    <w:rsid w:val="00805736"/>
    <w:rsid w:val="008100FC"/>
    <w:rsid w:val="008116C0"/>
    <w:rsid w:val="00826354"/>
    <w:rsid w:val="0083130E"/>
    <w:rsid w:val="00843F42"/>
    <w:rsid w:val="00844A0E"/>
    <w:rsid w:val="00844A29"/>
    <w:rsid w:val="00845B4D"/>
    <w:rsid w:val="00847023"/>
    <w:rsid w:val="008472A5"/>
    <w:rsid w:val="00854C79"/>
    <w:rsid w:val="00855B8D"/>
    <w:rsid w:val="00864134"/>
    <w:rsid w:val="00865769"/>
    <w:rsid w:val="008672FB"/>
    <w:rsid w:val="00870990"/>
    <w:rsid w:val="0087470F"/>
    <w:rsid w:val="00874A08"/>
    <w:rsid w:val="0088289E"/>
    <w:rsid w:val="008845CE"/>
    <w:rsid w:val="00897A1A"/>
    <w:rsid w:val="008A005C"/>
    <w:rsid w:val="008A21FA"/>
    <w:rsid w:val="008A22DE"/>
    <w:rsid w:val="008A398C"/>
    <w:rsid w:val="008B1C55"/>
    <w:rsid w:val="008B4DD6"/>
    <w:rsid w:val="008C0C53"/>
    <w:rsid w:val="008C610F"/>
    <w:rsid w:val="008C6DAE"/>
    <w:rsid w:val="008C75F7"/>
    <w:rsid w:val="008D3661"/>
    <w:rsid w:val="008E70FC"/>
    <w:rsid w:val="008F3950"/>
    <w:rsid w:val="008F3E52"/>
    <w:rsid w:val="008F57BF"/>
    <w:rsid w:val="00910949"/>
    <w:rsid w:val="00922DB8"/>
    <w:rsid w:val="00923603"/>
    <w:rsid w:val="00924AA6"/>
    <w:rsid w:val="009439A5"/>
    <w:rsid w:val="00945330"/>
    <w:rsid w:val="00946E6D"/>
    <w:rsid w:val="00950380"/>
    <w:rsid w:val="00950EE3"/>
    <w:rsid w:val="009543C7"/>
    <w:rsid w:val="00956BFA"/>
    <w:rsid w:val="00957889"/>
    <w:rsid w:val="0096314E"/>
    <w:rsid w:val="0096330F"/>
    <w:rsid w:val="009662B5"/>
    <w:rsid w:val="00971847"/>
    <w:rsid w:val="009815BD"/>
    <w:rsid w:val="00981E00"/>
    <w:rsid w:val="00986F21"/>
    <w:rsid w:val="009901D7"/>
    <w:rsid w:val="0099078C"/>
    <w:rsid w:val="00992CFB"/>
    <w:rsid w:val="009A6107"/>
    <w:rsid w:val="009B41F7"/>
    <w:rsid w:val="009B4675"/>
    <w:rsid w:val="009B5E47"/>
    <w:rsid w:val="009B6F3B"/>
    <w:rsid w:val="009C0027"/>
    <w:rsid w:val="009C2DB6"/>
    <w:rsid w:val="009C3DCA"/>
    <w:rsid w:val="009C71DF"/>
    <w:rsid w:val="009D0291"/>
    <w:rsid w:val="009D7012"/>
    <w:rsid w:val="009D7A1F"/>
    <w:rsid w:val="009E7980"/>
    <w:rsid w:val="009F42B9"/>
    <w:rsid w:val="00A03A42"/>
    <w:rsid w:val="00A26440"/>
    <w:rsid w:val="00A2770B"/>
    <w:rsid w:val="00A27B1B"/>
    <w:rsid w:val="00A32771"/>
    <w:rsid w:val="00A33912"/>
    <w:rsid w:val="00A34380"/>
    <w:rsid w:val="00A375AF"/>
    <w:rsid w:val="00A446E4"/>
    <w:rsid w:val="00A5106C"/>
    <w:rsid w:val="00A51746"/>
    <w:rsid w:val="00A528D8"/>
    <w:rsid w:val="00A529E3"/>
    <w:rsid w:val="00A52A53"/>
    <w:rsid w:val="00A534EE"/>
    <w:rsid w:val="00A56160"/>
    <w:rsid w:val="00A60C71"/>
    <w:rsid w:val="00A613DC"/>
    <w:rsid w:val="00A6194A"/>
    <w:rsid w:val="00A62474"/>
    <w:rsid w:val="00A6675E"/>
    <w:rsid w:val="00A6752B"/>
    <w:rsid w:val="00A7191E"/>
    <w:rsid w:val="00A748A7"/>
    <w:rsid w:val="00A84C6F"/>
    <w:rsid w:val="00A84FB2"/>
    <w:rsid w:val="00A85DD4"/>
    <w:rsid w:val="00A863E1"/>
    <w:rsid w:val="00A95DE9"/>
    <w:rsid w:val="00A971B6"/>
    <w:rsid w:val="00AA036B"/>
    <w:rsid w:val="00AC1353"/>
    <w:rsid w:val="00AC3F26"/>
    <w:rsid w:val="00AD2FB4"/>
    <w:rsid w:val="00AD368F"/>
    <w:rsid w:val="00AD66D4"/>
    <w:rsid w:val="00AD71B8"/>
    <w:rsid w:val="00AE1FCF"/>
    <w:rsid w:val="00AE70B1"/>
    <w:rsid w:val="00AF0038"/>
    <w:rsid w:val="00AF014A"/>
    <w:rsid w:val="00AF01C9"/>
    <w:rsid w:val="00B01DFC"/>
    <w:rsid w:val="00B05E31"/>
    <w:rsid w:val="00B0651E"/>
    <w:rsid w:val="00B133AC"/>
    <w:rsid w:val="00B21F2E"/>
    <w:rsid w:val="00B22EA3"/>
    <w:rsid w:val="00B32DF5"/>
    <w:rsid w:val="00B34EB5"/>
    <w:rsid w:val="00B473EA"/>
    <w:rsid w:val="00B511EA"/>
    <w:rsid w:val="00B54282"/>
    <w:rsid w:val="00B54AB2"/>
    <w:rsid w:val="00B5723E"/>
    <w:rsid w:val="00B6189A"/>
    <w:rsid w:val="00B640F6"/>
    <w:rsid w:val="00B713A2"/>
    <w:rsid w:val="00B7287B"/>
    <w:rsid w:val="00B80F6C"/>
    <w:rsid w:val="00B8204E"/>
    <w:rsid w:val="00B839BE"/>
    <w:rsid w:val="00B83F44"/>
    <w:rsid w:val="00B9023E"/>
    <w:rsid w:val="00B92F4B"/>
    <w:rsid w:val="00B94176"/>
    <w:rsid w:val="00B95F04"/>
    <w:rsid w:val="00B979BF"/>
    <w:rsid w:val="00BA17D6"/>
    <w:rsid w:val="00BA5201"/>
    <w:rsid w:val="00BB1677"/>
    <w:rsid w:val="00BB6689"/>
    <w:rsid w:val="00BC077B"/>
    <w:rsid w:val="00BC4296"/>
    <w:rsid w:val="00BC5CFC"/>
    <w:rsid w:val="00BC7B48"/>
    <w:rsid w:val="00BC7B6C"/>
    <w:rsid w:val="00BD0A9A"/>
    <w:rsid w:val="00BD2D19"/>
    <w:rsid w:val="00BD5E31"/>
    <w:rsid w:val="00BD5F83"/>
    <w:rsid w:val="00BE4D4F"/>
    <w:rsid w:val="00BE7AC0"/>
    <w:rsid w:val="00BF0D31"/>
    <w:rsid w:val="00BF3D59"/>
    <w:rsid w:val="00BF4FB4"/>
    <w:rsid w:val="00C00D59"/>
    <w:rsid w:val="00C02BF2"/>
    <w:rsid w:val="00C04F58"/>
    <w:rsid w:val="00C107F3"/>
    <w:rsid w:val="00C143AA"/>
    <w:rsid w:val="00C149F3"/>
    <w:rsid w:val="00C35CD2"/>
    <w:rsid w:val="00C365B6"/>
    <w:rsid w:val="00C53607"/>
    <w:rsid w:val="00C54FC5"/>
    <w:rsid w:val="00C613F9"/>
    <w:rsid w:val="00C618DE"/>
    <w:rsid w:val="00C71CED"/>
    <w:rsid w:val="00C742DF"/>
    <w:rsid w:val="00C760F4"/>
    <w:rsid w:val="00C81A84"/>
    <w:rsid w:val="00C93AA7"/>
    <w:rsid w:val="00CA1844"/>
    <w:rsid w:val="00CA20FD"/>
    <w:rsid w:val="00CA2897"/>
    <w:rsid w:val="00CB1BF6"/>
    <w:rsid w:val="00CC380C"/>
    <w:rsid w:val="00CC4B81"/>
    <w:rsid w:val="00CD6A6E"/>
    <w:rsid w:val="00CE5129"/>
    <w:rsid w:val="00CE5F38"/>
    <w:rsid w:val="00CF001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50717"/>
    <w:rsid w:val="00D576B2"/>
    <w:rsid w:val="00D668A2"/>
    <w:rsid w:val="00D67F99"/>
    <w:rsid w:val="00D80050"/>
    <w:rsid w:val="00D8170E"/>
    <w:rsid w:val="00D942CB"/>
    <w:rsid w:val="00D95B8C"/>
    <w:rsid w:val="00D95E62"/>
    <w:rsid w:val="00DA0475"/>
    <w:rsid w:val="00DA2886"/>
    <w:rsid w:val="00DA5785"/>
    <w:rsid w:val="00DB25DD"/>
    <w:rsid w:val="00DB6BB9"/>
    <w:rsid w:val="00DE2BE6"/>
    <w:rsid w:val="00DE7594"/>
    <w:rsid w:val="00DF1169"/>
    <w:rsid w:val="00DF15AE"/>
    <w:rsid w:val="00DF292B"/>
    <w:rsid w:val="00DF53DD"/>
    <w:rsid w:val="00DF6F32"/>
    <w:rsid w:val="00E01031"/>
    <w:rsid w:val="00E05871"/>
    <w:rsid w:val="00E116B2"/>
    <w:rsid w:val="00E13419"/>
    <w:rsid w:val="00E1394E"/>
    <w:rsid w:val="00E14EC8"/>
    <w:rsid w:val="00E42962"/>
    <w:rsid w:val="00E4393E"/>
    <w:rsid w:val="00E43E9B"/>
    <w:rsid w:val="00E55544"/>
    <w:rsid w:val="00E61F02"/>
    <w:rsid w:val="00E62CAF"/>
    <w:rsid w:val="00E70BBF"/>
    <w:rsid w:val="00E722E9"/>
    <w:rsid w:val="00E74ADA"/>
    <w:rsid w:val="00E74C94"/>
    <w:rsid w:val="00E75B9A"/>
    <w:rsid w:val="00E76289"/>
    <w:rsid w:val="00E828B9"/>
    <w:rsid w:val="00E878E1"/>
    <w:rsid w:val="00E97250"/>
    <w:rsid w:val="00EA73A3"/>
    <w:rsid w:val="00EB0B05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07E9B"/>
    <w:rsid w:val="00F21E8B"/>
    <w:rsid w:val="00F23F1B"/>
    <w:rsid w:val="00F3002D"/>
    <w:rsid w:val="00F30F78"/>
    <w:rsid w:val="00F518C3"/>
    <w:rsid w:val="00F629D5"/>
    <w:rsid w:val="00F6358A"/>
    <w:rsid w:val="00F64F84"/>
    <w:rsid w:val="00F658BD"/>
    <w:rsid w:val="00F72835"/>
    <w:rsid w:val="00F738BE"/>
    <w:rsid w:val="00F74A9C"/>
    <w:rsid w:val="00F74EA3"/>
    <w:rsid w:val="00F8131E"/>
    <w:rsid w:val="00F81BD5"/>
    <w:rsid w:val="00F8247C"/>
    <w:rsid w:val="00F845CA"/>
    <w:rsid w:val="00F865B5"/>
    <w:rsid w:val="00F933E7"/>
    <w:rsid w:val="00FA01E6"/>
    <w:rsid w:val="00FB54C1"/>
    <w:rsid w:val="00FB7102"/>
    <w:rsid w:val="00FC14F1"/>
    <w:rsid w:val="00FC1504"/>
    <w:rsid w:val="00FC157F"/>
    <w:rsid w:val="00FD115F"/>
    <w:rsid w:val="00FD454D"/>
    <w:rsid w:val="00FD65B7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5D-F818-4833-800E-F93B18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10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Elizabeth Green</cp:lastModifiedBy>
  <cp:revision>32</cp:revision>
  <cp:lastPrinted>2018-05-07T19:16:00Z</cp:lastPrinted>
  <dcterms:created xsi:type="dcterms:W3CDTF">2023-09-18T18:23:00Z</dcterms:created>
  <dcterms:modified xsi:type="dcterms:W3CDTF">2023-09-18T20:18:00Z</dcterms:modified>
</cp:coreProperties>
</file>